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D7" w:rsidRPr="00556ED4" w:rsidRDefault="002101D7" w:rsidP="002101D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ED4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2101D7" w:rsidRPr="00556ED4" w:rsidRDefault="002101D7" w:rsidP="002101D7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1D7" w:rsidRPr="00556ED4" w:rsidRDefault="002101D7" w:rsidP="002101D7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ED4">
        <w:rPr>
          <w:rFonts w:ascii="Times New Roman" w:hAnsi="Times New Roman" w:cs="Times New Roman"/>
          <w:sz w:val="24"/>
          <w:szCs w:val="24"/>
        </w:rPr>
        <w:t>В 201</w:t>
      </w:r>
      <w:r w:rsidR="00804710" w:rsidRPr="00556ED4">
        <w:rPr>
          <w:rFonts w:ascii="Times New Roman" w:hAnsi="Times New Roman" w:cs="Times New Roman"/>
          <w:sz w:val="24"/>
          <w:szCs w:val="24"/>
        </w:rPr>
        <w:t>5-2</w:t>
      </w:r>
      <w:r w:rsidRPr="00556ED4">
        <w:rPr>
          <w:rFonts w:ascii="Times New Roman" w:hAnsi="Times New Roman" w:cs="Times New Roman"/>
          <w:sz w:val="24"/>
          <w:szCs w:val="24"/>
        </w:rPr>
        <w:t>01</w:t>
      </w:r>
      <w:r w:rsidR="00804710" w:rsidRPr="00556ED4">
        <w:rPr>
          <w:rFonts w:ascii="Times New Roman" w:hAnsi="Times New Roman" w:cs="Times New Roman"/>
          <w:sz w:val="24"/>
          <w:szCs w:val="24"/>
        </w:rPr>
        <w:t>6</w:t>
      </w:r>
      <w:r w:rsidRPr="00556ED4">
        <w:rPr>
          <w:rFonts w:ascii="Times New Roman" w:hAnsi="Times New Roman" w:cs="Times New Roman"/>
          <w:sz w:val="24"/>
          <w:szCs w:val="24"/>
        </w:rPr>
        <w:t xml:space="preserve"> учебном году учебным планом были запланированы занятия для </w:t>
      </w:r>
      <w:r w:rsidR="00804710" w:rsidRPr="00556ED4">
        <w:rPr>
          <w:rFonts w:ascii="Times New Roman" w:hAnsi="Times New Roman" w:cs="Times New Roman"/>
          <w:sz w:val="24"/>
          <w:szCs w:val="24"/>
        </w:rPr>
        <w:t>802</w:t>
      </w:r>
      <w:r w:rsidRPr="00556ED4">
        <w:rPr>
          <w:rFonts w:ascii="Times New Roman" w:hAnsi="Times New Roman" w:cs="Times New Roman"/>
          <w:sz w:val="24"/>
          <w:szCs w:val="24"/>
        </w:rPr>
        <w:t xml:space="preserve"> учащихся, фактическая наполняемость творческих объединений составила на 15.09.2015г – </w:t>
      </w:r>
      <w:r w:rsidR="00804710" w:rsidRPr="00556ED4">
        <w:rPr>
          <w:rFonts w:ascii="Times New Roman" w:hAnsi="Times New Roman" w:cs="Times New Roman"/>
          <w:sz w:val="24"/>
          <w:szCs w:val="24"/>
        </w:rPr>
        <w:t>802</w:t>
      </w:r>
      <w:r w:rsidRPr="00556ED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04710" w:rsidRPr="00556ED4">
        <w:rPr>
          <w:rFonts w:ascii="Times New Roman" w:hAnsi="Times New Roman" w:cs="Times New Roman"/>
          <w:sz w:val="24"/>
          <w:szCs w:val="24"/>
        </w:rPr>
        <w:t>а</w:t>
      </w:r>
      <w:r w:rsidRPr="00556ED4">
        <w:rPr>
          <w:rFonts w:ascii="Times New Roman" w:hAnsi="Times New Roman" w:cs="Times New Roman"/>
          <w:sz w:val="24"/>
          <w:szCs w:val="24"/>
        </w:rPr>
        <w:t>, из их числа обучающихся:</w:t>
      </w:r>
    </w:p>
    <w:p w:rsidR="002101D7" w:rsidRPr="00556ED4" w:rsidRDefault="002101D7" w:rsidP="002101D7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103"/>
        <w:gridCol w:w="4257"/>
      </w:tblGrid>
      <w:tr w:rsidR="002101D7" w:rsidRPr="00556ED4" w:rsidTr="002004B5">
        <w:trPr>
          <w:trHeight w:hRule="exact" w:val="5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556ED4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2101D7" w:rsidRPr="00556ED4" w:rsidRDefault="002101D7" w:rsidP="002004B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556ED4" w:rsidRDefault="002101D7" w:rsidP="0020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ебный год</w:t>
            </w:r>
          </w:p>
          <w:p w:rsidR="002101D7" w:rsidRPr="00556ED4" w:rsidRDefault="002101D7" w:rsidP="0020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D7" w:rsidRPr="00556ED4" w:rsidTr="002004B5">
        <w:trPr>
          <w:trHeight w:hRule="exact"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556ED4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. Сохранность контингента</w:t>
            </w:r>
          </w:p>
          <w:p w:rsidR="002101D7" w:rsidRPr="00556ED4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556ED4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01D7" w:rsidRPr="00556ED4" w:rsidTr="002004B5">
        <w:trPr>
          <w:trHeight w:hRule="exact" w:val="1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556ED4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  Количество </w:t>
            </w:r>
            <w:proofErr w:type="gramStart"/>
            <w:r w:rsidRPr="00556E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учающихся</w:t>
            </w:r>
            <w:proofErr w:type="gramEnd"/>
            <w:r w:rsidRPr="00556E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</w:p>
          <w:p w:rsidR="002101D7" w:rsidRPr="00556ED4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 1 года</w:t>
            </w:r>
          </w:p>
          <w:p w:rsidR="002101D7" w:rsidRPr="00556ED4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- 2 года</w:t>
            </w:r>
          </w:p>
          <w:p w:rsidR="002101D7" w:rsidRPr="00556ED4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- 3 и боле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556ED4" w:rsidRDefault="00556ED4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  <w:p w:rsidR="002101D7" w:rsidRPr="00556ED4" w:rsidRDefault="002101D7" w:rsidP="0020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ED4" w:rsidRPr="00556E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01D7" w:rsidRPr="00556ED4" w:rsidRDefault="00556ED4" w:rsidP="0020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2101D7" w:rsidRPr="00556ED4" w:rsidRDefault="00556ED4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101D7" w:rsidRPr="00556ED4" w:rsidTr="002004B5">
        <w:trPr>
          <w:trHeight w:hRule="exact" w:val="7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8F5F50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. Кол-во детей посещающих 2 объедине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8F5F50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101D7" w:rsidRPr="00556ED4" w:rsidTr="002004B5">
        <w:trPr>
          <w:trHeight w:hRule="exact" w:val="16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7021D3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. </w:t>
            </w:r>
            <w:proofErr w:type="gramStart"/>
            <w:r w:rsidRPr="007021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личество зачисленных на 1 год обучения, </w:t>
            </w:r>
            <w:r w:rsidRPr="007021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 них по направленностям:</w:t>
            </w:r>
            <w:proofErr w:type="gramEnd"/>
          </w:p>
          <w:p w:rsidR="002101D7" w:rsidRPr="007021D3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1D3"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ая</w:t>
            </w:r>
            <w:proofErr w:type="gramEnd"/>
          </w:p>
          <w:p w:rsidR="002101D7" w:rsidRPr="007021D3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1D3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ая</w:t>
            </w:r>
            <w:proofErr w:type="gramEnd"/>
          </w:p>
          <w:p w:rsidR="002101D7" w:rsidRPr="007021D3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1D3">
              <w:rPr>
                <w:rFonts w:ascii="Times New Roman" w:hAnsi="Times New Roman" w:cs="Times New Roman"/>
                <w:sz w:val="24"/>
                <w:szCs w:val="24"/>
              </w:rPr>
              <w:t>- эколого-биологическая</w:t>
            </w:r>
            <w:proofErr w:type="gramEnd"/>
          </w:p>
          <w:p w:rsidR="002101D7" w:rsidRPr="007021D3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1D3">
              <w:rPr>
                <w:rFonts w:ascii="Times New Roman" w:hAnsi="Times New Roman" w:cs="Times New Roman"/>
                <w:sz w:val="24"/>
                <w:szCs w:val="24"/>
              </w:rPr>
              <w:t>-физкультурно-спортивная</w:t>
            </w:r>
            <w:proofErr w:type="gramEnd"/>
          </w:p>
          <w:p w:rsidR="002101D7" w:rsidRPr="007021D3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7021D3" w:rsidRDefault="008F5F50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D3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  <w:p w:rsidR="002101D7" w:rsidRPr="007021D3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1D7" w:rsidRPr="007021D3" w:rsidRDefault="007021D3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D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2101D7" w:rsidRPr="007021D3" w:rsidRDefault="007021D3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101D7" w:rsidRPr="007021D3" w:rsidRDefault="007021D3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101D7" w:rsidRPr="007021D3" w:rsidRDefault="007021D3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01D7" w:rsidRPr="00556ED4" w:rsidTr="002004B5">
        <w:trPr>
          <w:trHeight w:hRule="exact" w:val="1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426AAA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.    Количество    выпускников    по </w:t>
            </w:r>
            <w:r w:rsidRPr="00426AA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правленностям:</w:t>
            </w:r>
          </w:p>
          <w:p w:rsidR="002101D7" w:rsidRPr="00426AAA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AA">
              <w:rPr>
                <w:rFonts w:ascii="Times New Roman" w:hAnsi="Times New Roman" w:cs="Times New Roman"/>
                <w:sz w:val="24"/>
                <w:szCs w:val="24"/>
              </w:rPr>
              <w:t>-социально-педагогическая;</w:t>
            </w:r>
          </w:p>
          <w:p w:rsidR="002101D7" w:rsidRPr="00426AAA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AAA">
              <w:rPr>
                <w:rFonts w:ascii="Times New Roman" w:hAnsi="Times New Roman" w:cs="Times New Roman"/>
                <w:sz w:val="24"/>
                <w:szCs w:val="24"/>
              </w:rPr>
              <w:t>-физкультурно-спортивная;</w:t>
            </w:r>
            <w:proofErr w:type="gramEnd"/>
          </w:p>
          <w:p w:rsidR="002101D7" w:rsidRPr="00426AAA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AAA"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ая;</w:t>
            </w:r>
            <w:proofErr w:type="gramEnd"/>
          </w:p>
          <w:p w:rsidR="002101D7" w:rsidRPr="00426AAA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AAA">
              <w:rPr>
                <w:rFonts w:ascii="Times New Roman" w:hAnsi="Times New Roman" w:cs="Times New Roman"/>
                <w:sz w:val="24"/>
                <w:szCs w:val="24"/>
              </w:rPr>
              <w:t>-эколого-биологическая</w:t>
            </w:r>
            <w:proofErr w:type="gram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426AAA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6A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0</w:t>
            </w:r>
          </w:p>
          <w:p w:rsidR="002101D7" w:rsidRPr="00426AAA" w:rsidRDefault="002101D7" w:rsidP="0020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7" w:rsidRPr="00426AAA" w:rsidRDefault="00426AAA" w:rsidP="0020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01D7" w:rsidRPr="0042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01D7" w:rsidRPr="00426AAA" w:rsidRDefault="002101D7" w:rsidP="0020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AA" w:rsidRPr="0042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01D7" w:rsidRPr="00426AAA" w:rsidRDefault="00E914F2" w:rsidP="0020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2101D7" w:rsidRPr="00426AAA" w:rsidRDefault="00426AAA" w:rsidP="0020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01D7" w:rsidRPr="00556ED4" w:rsidTr="002004B5">
        <w:trPr>
          <w:trHeight w:hRule="exact" w:val="17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406E5E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E5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7. Количество реализуемых программ, из них по </w:t>
            </w:r>
            <w:r w:rsidRPr="00406E5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правленностям:</w:t>
            </w:r>
          </w:p>
          <w:p w:rsidR="002101D7" w:rsidRPr="00406E5E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E5E">
              <w:rPr>
                <w:rFonts w:ascii="Times New Roman" w:hAnsi="Times New Roman" w:cs="Times New Roman"/>
                <w:sz w:val="24"/>
                <w:szCs w:val="24"/>
              </w:rPr>
              <w:t>-социально-педагогическая;</w:t>
            </w:r>
          </w:p>
          <w:p w:rsidR="002101D7" w:rsidRPr="00406E5E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E5E">
              <w:rPr>
                <w:rFonts w:ascii="Times New Roman" w:hAnsi="Times New Roman" w:cs="Times New Roman"/>
                <w:sz w:val="24"/>
                <w:szCs w:val="24"/>
              </w:rPr>
              <w:t>-физкультурно-спортивная;</w:t>
            </w:r>
            <w:proofErr w:type="gramEnd"/>
          </w:p>
          <w:p w:rsidR="002101D7" w:rsidRPr="00406E5E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E5E"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ая;</w:t>
            </w:r>
            <w:proofErr w:type="gramEnd"/>
          </w:p>
          <w:p w:rsidR="002101D7" w:rsidRPr="00406E5E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E5E">
              <w:rPr>
                <w:rFonts w:ascii="Times New Roman" w:hAnsi="Times New Roman" w:cs="Times New Roman"/>
                <w:sz w:val="24"/>
                <w:szCs w:val="24"/>
              </w:rPr>
              <w:t>-эколого-биологическая</w:t>
            </w:r>
            <w:proofErr w:type="gram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406E5E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6E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6E5E" w:rsidRPr="00406E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101D7" w:rsidRPr="00406E5E" w:rsidRDefault="002101D7" w:rsidP="0020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7" w:rsidRPr="00406E5E" w:rsidRDefault="00406E5E" w:rsidP="0020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01D7" w:rsidRPr="00406E5E" w:rsidRDefault="00406E5E" w:rsidP="0020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01D7" w:rsidRPr="00406E5E" w:rsidRDefault="00406E5E" w:rsidP="002004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01D7" w:rsidRPr="00406E5E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1D7" w:rsidRPr="00556ED4" w:rsidTr="00CB0EF5">
        <w:trPr>
          <w:trHeight w:hRule="exact" w:val="16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1D155D" w:rsidRDefault="002101D7" w:rsidP="00CB0E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D155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8. Сроки реализации программ: </w:t>
            </w:r>
          </w:p>
          <w:p w:rsidR="002101D7" w:rsidRPr="001D155D" w:rsidRDefault="002101D7" w:rsidP="00CB0E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D15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до 1 года; </w:t>
            </w:r>
          </w:p>
          <w:p w:rsidR="002101D7" w:rsidRPr="001D155D" w:rsidRDefault="002101D7" w:rsidP="00CB0E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D155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от 1 до 3 лет;</w:t>
            </w:r>
          </w:p>
          <w:p w:rsidR="002101D7" w:rsidRPr="001D155D" w:rsidRDefault="002101D7" w:rsidP="00CB0E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D155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-от 3 и более; </w:t>
            </w:r>
          </w:p>
          <w:p w:rsidR="002101D7" w:rsidRPr="001D155D" w:rsidRDefault="002101D7" w:rsidP="00CB0E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 кол-во авторских программ</w:t>
            </w:r>
          </w:p>
          <w:p w:rsidR="002101D7" w:rsidRPr="001D155D" w:rsidRDefault="002101D7" w:rsidP="00CB0E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1D155D" w:rsidRDefault="002101D7" w:rsidP="00CB0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1D7" w:rsidRPr="001D155D" w:rsidRDefault="002101D7" w:rsidP="00CB0E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01D7" w:rsidRPr="001D155D" w:rsidRDefault="002101D7" w:rsidP="00CB0E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5776A" w:rsidRPr="001D1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01D7" w:rsidRPr="001D155D" w:rsidRDefault="002101D7" w:rsidP="00CB0E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01D7" w:rsidRPr="001D155D" w:rsidRDefault="002101D7" w:rsidP="00CB0E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01D7" w:rsidRPr="001D155D" w:rsidRDefault="002101D7" w:rsidP="00CB0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D7" w:rsidRPr="00556ED4" w:rsidTr="002004B5">
        <w:trPr>
          <w:trHeight w:hRule="exact" w:val="1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023085" w:rsidRDefault="002101D7" w:rsidP="00CB0E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9. Индивидуальные часы по направленностям:</w:t>
            </w:r>
          </w:p>
          <w:p w:rsidR="002101D7" w:rsidRPr="00023085" w:rsidRDefault="002101D7" w:rsidP="00CB0E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5">
              <w:rPr>
                <w:rFonts w:ascii="Times New Roman" w:hAnsi="Times New Roman" w:cs="Times New Roman"/>
                <w:sz w:val="24"/>
                <w:szCs w:val="24"/>
              </w:rPr>
              <w:t>-социально-педагогическая;</w:t>
            </w:r>
          </w:p>
          <w:p w:rsidR="002101D7" w:rsidRPr="00023085" w:rsidRDefault="002101D7" w:rsidP="00CB0E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085">
              <w:rPr>
                <w:rFonts w:ascii="Times New Roman" w:hAnsi="Times New Roman" w:cs="Times New Roman"/>
                <w:sz w:val="24"/>
                <w:szCs w:val="24"/>
              </w:rPr>
              <w:t>-физкультурно-спортивная;</w:t>
            </w:r>
            <w:proofErr w:type="gramEnd"/>
          </w:p>
          <w:p w:rsidR="002101D7" w:rsidRPr="00023085" w:rsidRDefault="002101D7" w:rsidP="00CB0E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085">
              <w:rPr>
                <w:rFonts w:ascii="Times New Roman" w:hAnsi="Times New Roman" w:cs="Times New Roman"/>
                <w:sz w:val="24"/>
                <w:szCs w:val="24"/>
              </w:rPr>
              <w:t>- художественная;</w:t>
            </w:r>
            <w:proofErr w:type="gramEnd"/>
          </w:p>
          <w:p w:rsidR="002101D7" w:rsidRPr="00023085" w:rsidRDefault="002101D7" w:rsidP="000230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085" w:rsidRPr="00023085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  <w:proofErr w:type="gram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023085" w:rsidRDefault="0035776A" w:rsidP="00CB0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101D7" w:rsidRPr="00023085" w:rsidRDefault="0035776A" w:rsidP="00CB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01D7" w:rsidRPr="00023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101D7" w:rsidRPr="00023085" w:rsidRDefault="002101D7" w:rsidP="00CB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01D7" w:rsidRPr="00023085" w:rsidRDefault="0035776A" w:rsidP="00CB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01D7" w:rsidRPr="00023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101D7" w:rsidRPr="00023085" w:rsidRDefault="002101D7" w:rsidP="00CB0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D7" w:rsidRPr="00556ED4" w:rsidTr="002004B5">
        <w:trPr>
          <w:trHeight w:hRule="exact" w:val="22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023085" w:rsidRDefault="002101D7" w:rsidP="00CB0E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0.Предпрофильная подготовка.</w:t>
            </w:r>
          </w:p>
          <w:p w:rsidR="002101D7" w:rsidRPr="00023085" w:rsidRDefault="002101D7" w:rsidP="00CB0E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023085" w:rsidRDefault="002101D7" w:rsidP="00CB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085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02308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существляется в детских творческих объединениях «Облачко» и «Зеленый дом» в рамках разделов дополнительных образовательных программ.    Разделы включены в курс 4-го обучения и адресованы </w:t>
            </w:r>
            <w:proofErr w:type="spellStart"/>
            <w:r w:rsidRPr="00023085">
              <w:rPr>
                <w:rFonts w:ascii="Times New Roman" w:hAnsi="Times New Roman" w:cs="Times New Roman"/>
                <w:sz w:val="24"/>
                <w:szCs w:val="24"/>
              </w:rPr>
              <w:t>учающимся</w:t>
            </w:r>
            <w:proofErr w:type="spellEnd"/>
            <w:r w:rsidRPr="00023085">
              <w:rPr>
                <w:rFonts w:ascii="Times New Roman" w:hAnsi="Times New Roman" w:cs="Times New Roman"/>
                <w:sz w:val="24"/>
                <w:szCs w:val="24"/>
              </w:rPr>
              <w:t xml:space="preserve"> 3-4 ступеней обучения. </w:t>
            </w:r>
          </w:p>
          <w:p w:rsidR="002101D7" w:rsidRPr="00023085" w:rsidRDefault="002101D7" w:rsidP="00CB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D7" w:rsidRPr="00556ED4" w:rsidTr="00712351">
        <w:trPr>
          <w:trHeight w:hRule="exact" w:val="45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321947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4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. Инновационная деятельность</w:t>
            </w:r>
          </w:p>
          <w:p w:rsidR="002101D7" w:rsidRPr="00321947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321947" w:rsidRDefault="00290C15" w:rsidP="0071235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1947">
              <w:rPr>
                <w:rFonts w:ascii="Times New Roman" w:hAnsi="Times New Roman"/>
                <w:sz w:val="24"/>
                <w:szCs w:val="24"/>
              </w:rPr>
              <w:t xml:space="preserve">В 2015 – 2016 </w:t>
            </w:r>
            <w:proofErr w:type="spellStart"/>
            <w:proofErr w:type="gramStart"/>
            <w:r w:rsidRPr="00321947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38159E" w:rsidRPr="00321947">
              <w:rPr>
                <w:rFonts w:ascii="Times New Roman" w:hAnsi="Times New Roman"/>
                <w:sz w:val="24"/>
                <w:szCs w:val="24"/>
              </w:rPr>
              <w:t xml:space="preserve"> разработана программа региональной </w:t>
            </w:r>
            <w:proofErr w:type="spellStart"/>
            <w:r w:rsidR="0038159E" w:rsidRPr="00321947"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 w:rsidR="0038159E" w:rsidRPr="00321947">
              <w:rPr>
                <w:rFonts w:ascii="Times New Roman" w:hAnsi="Times New Roman"/>
                <w:sz w:val="24"/>
                <w:szCs w:val="24"/>
              </w:rPr>
              <w:t xml:space="preserve"> площадки «Развитие социальной активности подростков в культурно-досуговой деятельности ОДОД». Программа утверждена уче</w:t>
            </w:r>
            <w:r w:rsidR="00307117" w:rsidRPr="00321947">
              <w:rPr>
                <w:rFonts w:ascii="Times New Roman" w:hAnsi="Times New Roman"/>
                <w:sz w:val="24"/>
                <w:szCs w:val="24"/>
              </w:rPr>
              <w:t xml:space="preserve">бно-методическим </w:t>
            </w:r>
            <w:r w:rsidR="0038159E" w:rsidRPr="00321947">
              <w:rPr>
                <w:rFonts w:ascii="Times New Roman" w:hAnsi="Times New Roman"/>
                <w:sz w:val="24"/>
                <w:szCs w:val="24"/>
              </w:rPr>
              <w:t xml:space="preserve"> советом</w:t>
            </w:r>
            <w:r w:rsidR="006E7CEB" w:rsidRPr="003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7CEB" w:rsidRPr="00321947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  <w:r w:rsidR="006E7CEB" w:rsidRPr="00321947">
              <w:rPr>
                <w:rFonts w:ascii="Times New Roman" w:hAnsi="Times New Roman"/>
                <w:sz w:val="24"/>
                <w:szCs w:val="24"/>
              </w:rPr>
              <w:t xml:space="preserve"> от 02.10.2015г протокол №2</w:t>
            </w:r>
            <w:r w:rsidR="00307117" w:rsidRPr="003219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3897" w:rsidRPr="00321947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– 72 часа. </w:t>
            </w:r>
            <w:r w:rsidR="00712351" w:rsidRPr="0032194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="00712351" w:rsidRPr="00321947"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 w:rsidR="00712351" w:rsidRPr="00321947">
              <w:rPr>
                <w:rFonts w:ascii="Times New Roman" w:hAnsi="Times New Roman"/>
                <w:sz w:val="24"/>
                <w:szCs w:val="24"/>
              </w:rPr>
              <w:t xml:space="preserve"> площадки планируется </w:t>
            </w:r>
            <w:r w:rsidR="0038159E" w:rsidRPr="003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351" w:rsidRPr="00321947">
              <w:rPr>
                <w:rFonts w:ascii="Times New Roman" w:hAnsi="Times New Roman"/>
                <w:sz w:val="24"/>
                <w:szCs w:val="24"/>
              </w:rPr>
              <w:t xml:space="preserve">реализовываться в МБОУДО </w:t>
            </w:r>
            <w:r w:rsidR="0038159E" w:rsidRPr="00321947">
              <w:rPr>
                <w:rFonts w:ascii="Times New Roman" w:hAnsi="Times New Roman"/>
                <w:sz w:val="24"/>
                <w:szCs w:val="24"/>
              </w:rPr>
              <w:t xml:space="preserve">«Кедровский ЦРТДЮ» </w:t>
            </w:r>
            <w:r w:rsidR="00712351" w:rsidRPr="00321947">
              <w:rPr>
                <w:rFonts w:ascii="Times New Roman" w:hAnsi="Times New Roman"/>
                <w:sz w:val="24"/>
                <w:szCs w:val="24"/>
              </w:rPr>
              <w:t>дважды: в период 12 – 28.01.2017г  и в период 22.03. – 07.04.201г.</w:t>
            </w:r>
          </w:p>
        </w:tc>
      </w:tr>
      <w:tr w:rsidR="002101D7" w:rsidRPr="00556ED4" w:rsidTr="002004B5">
        <w:trPr>
          <w:trHeight w:hRule="exact" w:val="14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8F0C76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 2 . Уровень квалификации ПДО:</w:t>
            </w:r>
          </w:p>
          <w:p w:rsidR="002101D7" w:rsidRPr="008F0C76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F0C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высшая категория; </w:t>
            </w:r>
          </w:p>
          <w:p w:rsidR="002101D7" w:rsidRPr="008F0C76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первая категория. </w:t>
            </w:r>
          </w:p>
          <w:p w:rsidR="002101D7" w:rsidRPr="008F0C76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сего ПДО:</w:t>
            </w:r>
          </w:p>
          <w:p w:rsidR="002101D7" w:rsidRPr="008F0C76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8F0C76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7" w:rsidRPr="008F0C76" w:rsidRDefault="007C765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01D7" w:rsidRPr="008F0C76" w:rsidRDefault="007C765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01D7" w:rsidRPr="008F0C76" w:rsidRDefault="002101D7" w:rsidP="007C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657" w:rsidRPr="008F0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01D7" w:rsidRPr="00556ED4" w:rsidTr="002004B5">
        <w:trPr>
          <w:trHeight w:hRule="exact" w:val="10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8F0C76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3. Уровень образования ПДО: </w:t>
            </w:r>
          </w:p>
          <w:p w:rsidR="002101D7" w:rsidRPr="008F0C76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с высшим образованием; </w:t>
            </w:r>
          </w:p>
          <w:p w:rsidR="002101D7" w:rsidRPr="008F0C76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 со средним профессиональным</w:t>
            </w:r>
          </w:p>
          <w:p w:rsidR="002101D7" w:rsidRPr="008F0C76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8F0C76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1D7" w:rsidRPr="008F0C76" w:rsidRDefault="008F0C76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01D7" w:rsidRPr="008F0C76" w:rsidRDefault="008F0C76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1D7" w:rsidRPr="00556ED4" w:rsidTr="002004B5">
        <w:trPr>
          <w:trHeight w:hRule="exact" w:val="6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8F0C76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.ВакансииПДО.</w:t>
            </w:r>
          </w:p>
          <w:p w:rsidR="002101D7" w:rsidRPr="008F0C76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8F0C76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01D7" w:rsidRPr="00556ED4" w:rsidTr="002004B5">
        <w:trPr>
          <w:trHeight w:hRule="exact" w:val="18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E48BF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8B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5. Изменение  штатного расписания</w:t>
            </w:r>
          </w:p>
          <w:p w:rsidR="002101D7" w:rsidRPr="006E48BF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8BF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всего:</w:t>
            </w:r>
          </w:p>
          <w:p w:rsidR="002101D7" w:rsidRPr="006E48BF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8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101D7" w:rsidRPr="006E48BF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BF">
              <w:rPr>
                <w:rFonts w:ascii="Times New Roman" w:hAnsi="Times New Roman" w:cs="Times New Roman"/>
                <w:sz w:val="24"/>
                <w:szCs w:val="24"/>
              </w:rPr>
              <w:t>- штатных</w:t>
            </w:r>
            <w:proofErr w:type="gramEnd"/>
          </w:p>
          <w:p w:rsidR="002101D7" w:rsidRPr="006E48BF" w:rsidRDefault="002101D7" w:rsidP="002004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8BF">
              <w:rPr>
                <w:rFonts w:ascii="Times New Roman" w:hAnsi="Times New Roman" w:cs="Times New Roman"/>
                <w:sz w:val="24"/>
                <w:szCs w:val="24"/>
              </w:rPr>
              <w:t>- совместителе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7" w:rsidRPr="006E48BF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1D7" w:rsidRPr="006E48BF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1D7" w:rsidRPr="006E48BF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2BA6" w:rsidRPr="006E48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101D7" w:rsidRPr="006E48BF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BA6" w:rsidRPr="006E4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01D7" w:rsidRPr="006E48BF" w:rsidRDefault="000C2BA6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01D7" w:rsidRPr="00556ED4" w:rsidRDefault="002101D7" w:rsidP="002101D7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01D7" w:rsidRPr="006114CC" w:rsidRDefault="002101D7" w:rsidP="00210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CC">
        <w:rPr>
          <w:rFonts w:ascii="Times New Roman" w:hAnsi="Times New Roman" w:cs="Times New Roman"/>
          <w:sz w:val="24"/>
          <w:szCs w:val="24"/>
        </w:rPr>
        <w:t>Всего в 201</w:t>
      </w:r>
      <w:r w:rsidR="006E48BF" w:rsidRPr="006114CC">
        <w:rPr>
          <w:rFonts w:ascii="Times New Roman" w:hAnsi="Times New Roman" w:cs="Times New Roman"/>
          <w:sz w:val="24"/>
          <w:szCs w:val="24"/>
        </w:rPr>
        <w:t>5</w:t>
      </w:r>
      <w:r w:rsidRPr="006114CC">
        <w:rPr>
          <w:rFonts w:ascii="Times New Roman" w:hAnsi="Times New Roman" w:cs="Times New Roman"/>
          <w:sz w:val="24"/>
          <w:szCs w:val="24"/>
        </w:rPr>
        <w:t>-201</w:t>
      </w:r>
      <w:r w:rsidR="006E48BF" w:rsidRPr="006114CC">
        <w:rPr>
          <w:rFonts w:ascii="Times New Roman" w:hAnsi="Times New Roman" w:cs="Times New Roman"/>
          <w:sz w:val="24"/>
          <w:szCs w:val="24"/>
        </w:rPr>
        <w:t>6</w:t>
      </w:r>
      <w:r w:rsidRPr="006114CC">
        <w:rPr>
          <w:rFonts w:ascii="Times New Roman" w:hAnsi="Times New Roman" w:cs="Times New Roman"/>
          <w:sz w:val="24"/>
          <w:szCs w:val="24"/>
        </w:rPr>
        <w:t xml:space="preserve">у.г. образовательный процесс осуществлялся </w:t>
      </w:r>
      <w:r w:rsidR="006E48BF" w:rsidRPr="006114CC">
        <w:rPr>
          <w:rFonts w:ascii="Times New Roman" w:hAnsi="Times New Roman" w:cs="Times New Roman"/>
          <w:sz w:val="24"/>
          <w:szCs w:val="24"/>
        </w:rPr>
        <w:t xml:space="preserve">в </w:t>
      </w:r>
      <w:r w:rsidRPr="006114CC">
        <w:rPr>
          <w:rFonts w:ascii="Times New Roman" w:hAnsi="Times New Roman" w:cs="Times New Roman"/>
          <w:sz w:val="24"/>
          <w:szCs w:val="24"/>
        </w:rPr>
        <w:t>1</w:t>
      </w:r>
      <w:r w:rsidR="006E48BF" w:rsidRPr="006114CC">
        <w:rPr>
          <w:rFonts w:ascii="Times New Roman" w:hAnsi="Times New Roman" w:cs="Times New Roman"/>
          <w:sz w:val="24"/>
          <w:szCs w:val="24"/>
        </w:rPr>
        <w:t>7</w:t>
      </w:r>
      <w:r w:rsidRPr="006114CC">
        <w:rPr>
          <w:rFonts w:ascii="Times New Roman" w:hAnsi="Times New Roman" w:cs="Times New Roman"/>
          <w:sz w:val="24"/>
          <w:szCs w:val="24"/>
        </w:rPr>
        <w:t xml:space="preserve"> творческих объединениях, каждое из которых реализует свою дополнительную </w:t>
      </w:r>
      <w:proofErr w:type="spellStart"/>
      <w:r w:rsidRPr="006114CC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6114CC">
        <w:rPr>
          <w:rFonts w:ascii="Times New Roman" w:hAnsi="Times New Roman" w:cs="Times New Roman"/>
          <w:sz w:val="24"/>
          <w:szCs w:val="24"/>
        </w:rPr>
        <w:t xml:space="preserve"> программу:</w:t>
      </w:r>
    </w:p>
    <w:p w:rsidR="002101D7" w:rsidRPr="006114CC" w:rsidRDefault="002101D7" w:rsidP="00210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25"/>
        <w:gridCol w:w="6087"/>
        <w:gridCol w:w="1418"/>
        <w:gridCol w:w="1241"/>
      </w:tblGrid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Ступень обучения</w:t>
            </w:r>
          </w:p>
        </w:tc>
      </w:tr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физическому развитию «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Фреш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 настольному теннису «Юни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зоологической направленности «Юные натуралис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эколого-краеведческая программа «Зеленый д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журналистике «Пресс-клуб «Облач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организации молодежного досуга «Резонан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основам безопасности жизнедеятельности «Изумру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художественной обработке материалов  «Фантаз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начальному моделированию и обработке дерева «Умелые ру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изобразительному искусству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D7" w:rsidRPr="006114CC" w:rsidRDefault="002101D7" w:rsidP="006E4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эстрадного жанра «</w:t>
            </w:r>
            <w:proofErr w:type="spellStart"/>
            <w:r w:rsidR="006E48BF" w:rsidRPr="006114CC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tabs>
                <w:tab w:val="left" w:pos="1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D7" w:rsidRPr="006114CC" w:rsidRDefault="002101D7" w:rsidP="00200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окально-инструментальной студии «Кви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tabs>
                <w:tab w:val="left" w:pos="1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2101D7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икладным видам творчества «Моза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6E48BF" w:rsidP="002004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7" w:rsidRPr="006114CC" w:rsidRDefault="002101D7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E48BF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E48BF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E48BF" w:rsidRPr="006114CC" w:rsidRDefault="006E48BF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114CC" w:rsidP="002004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сценическому мастерству «Маленькие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114CC" w:rsidP="002004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114CC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8BF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E48BF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E48BF" w:rsidRPr="006114CC" w:rsidRDefault="006E48BF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114CC" w:rsidP="002004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114CC" w:rsidP="002004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114CC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8BF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E48BF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E48BF" w:rsidRPr="006114CC" w:rsidRDefault="006E48BF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114CC" w:rsidP="002004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оздоровительной гимнастике «Гармо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114CC" w:rsidP="002004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114CC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E48BF" w:rsidRPr="006114CC" w:rsidTr="002004B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E48BF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E48BF" w:rsidRPr="006114CC" w:rsidRDefault="006E48BF" w:rsidP="0020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114CC" w:rsidP="002004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11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етского досуга «Школа вожато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114CC" w:rsidP="002004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BF" w:rsidRPr="006114CC" w:rsidRDefault="006114CC" w:rsidP="002004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1D7" w:rsidRPr="00556ED4" w:rsidRDefault="002101D7" w:rsidP="002101D7">
      <w:pPr>
        <w:pStyle w:val="a6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FF0000"/>
          <w:spacing w:val="-10"/>
          <w:sz w:val="24"/>
          <w:szCs w:val="24"/>
        </w:rPr>
      </w:pPr>
    </w:p>
    <w:p w:rsidR="007E3DE7" w:rsidRDefault="002101D7" w:rsidP="002101D7">
      <w:pPr>
        <w:pStyle w:val="a6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FF0000"/>
          <w:spacing w:val="-10"/>
          <w:sz w:val="24"/>
          <w:szCs w:val="24"/>
        </w:rPr>
      </w:pPr>
      <w:r w:rsidRPr="00954F50">
        <w:rPr>
          <w:rFonts w:ascii="Times New Roman" w:hAnsi="Times New Roman" w:cs="Times New Roman"/>
          <w:spacing w:val="-10"/>
          <w:sz w:val="24"/>
          <w:szCs w:val="24"/>
        </w:rPr>
        <w:t>Процент реализации программ дополнительного образования детей составил 98,</w:t>
      </w:r>
      <w:r w:rsidR="00480D3B" w:rsidRPr="00954F50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Pr="00954F50">
        <w:rPr>
          <w:rFonts w:ascii="Times New Roman" w:hAnsi="Times New Roman" w:cs="Times New Roman"/>
          <w:spacing w:val="-10"/>
          <w:sz w:val="24"/>
          <w:szCs w:val="24"/>
        </w:rPr>
        <w:t>% от количества учебных часов, запланированных на 201</w:t>
      </w:r>
      <w:r w:rsidR="00480D3B" w:rsidRPr="00954F50">
        <w:rPr>
          <w:rFonts w:ascii="Times New Roman" w:hAnsi="Times New Roman" w:cs="Times New Roman"/>
          <w:spacing w:val="-10"/>
          <w:sz w:val="24"/>
          <w:szCs w:val="24"/>
        </w:rPr>
        <w:t>5</w:t>
      </w:r>
      <w:r w:rsidRPr="00954F50">
        <w:rPr>
          <w:rFonts w:ascii="Times New Roman" w:hAnsi="Times New Roman" w:cs="Times New Roman"/>
          <w:spacing w:val="-10"/>
          <w:sz w:val="24"/>
          <w:szCs w:val="24"/>
        </w:rPr>
        <w:t>-201</w:t>
      </w:r>
      <w:r w:rsidR="00480D3B" w:rsidRPr="00954F50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Pr="00954F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54F50">
        <w:rPr>
          <w:rFonts w:ascii="Times New Roman" w:hAnsi="Times New Roman" w:cs="Times New Roman"/>
          <w:spacing w:val="-10"/>
          <w:sz w:val="24"/>
          <w:szCs w:val="24"/>
        </w:rPr>
        <w:t>уч</w:t>
      </w:r>
      <w:proofErr w:type="gramStart"/>
      <w:r w:rsidRPr="00954F50">
        <w:rPr>
          <w:rFonts w:ascii="Times New Roman" w:hAnsi="Times New Roman" w:cs="Times New Roman"/>
          <w:spacing w:val="-10"/>
          <w:sz w:val="24"/>
          <w:szCs w:val="24"/>
        </w:rPr>
        <w:t>.г</w:t>
      </w:r>
      <w:proofErr w:type="gramEnd"/>
      <w:r w:rsidRPr="00954F50">
        <w:rPr>
          <w:rFonts w:ascii="Times New Roman" w:hAnsi="Times New Roman" w:cs="Times New Roman"/>
          <w:spacing w:val="-10"/>
          <w:sz w:val="24"/>
          <w:szCs w:val="24"/>
        </w:rPr>
        <w:t>од</w:t>
      </w:r>
      <w:proofErr w:type="spellEnd"/>
      <w:r w:rsidRPr="00954F50">
        <w:rPr>
          <w:rFonts w:ascii="Times New Roman" w:hAnsi="Times New Roman" w:cs="Times New Roman"/>
          <w:spacing w:val="-10"/>
          <w:sz w:val="24"/>
          <w:szCs w:val="24"/>
        </w:rPr>
        <w:t>..</w:t>
      </w:r>
      <w:r w:rsidRPr="00556ED4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 w:rsidRPr="007E3DE7">
        <w:rPr>
          <w:rFonts w:ascii="Times New Roman" w:hAnsi="Times New Roman" w:cs="Times New Roman"/>
          <w:spacing w:val="-10"/>
          <w:sz w:val="24"/>
          <w:szCs w:val="24"/>
        </w:rPr>
        <w:t xml:space="preserve">Необходимо продление учебного года </w:t>
      </w:r>
      <w:r w:rsidR="007E3DE7" w:rsidRPr="007E3DE7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Pr="007E3DE7">
        <w:rPr>
          <w:rFonts w:ascii="Times New Roman" w:hAnsi="Times New Roman" w:cs="Times New Roman"/>
          <w:spacing w:val="-10"/>
          <w:sz w:val="24"/>
          <w:szCs w:val="24"/>
        </w:rPr>
        <w:t xml:space="preserve"> детских творческих объединени</w:t>
      </w:r>
      <w:r w:rsidR="007E3DE7" w:rsidRPr="007E3DE7">
        <w:rPr>
          <w:rFonts w:ascii="Times New Roman" w:hAnsi="Times New Roman" w:cs="Times New Roman"/>
          <w:spacing w:val="-10"/>
          <w:sz w:val="24"/>
          <w:szCs w:val="24"/>
        </w:rPr>
        <w:t>ях</w:t>
      </w:r>
      <w:r w:rsidRPr="007E3DE7">
        <w:rPr>
          <w:rFonts w:ascii="Times New Roman" w:hAnsi="Times New Roman" w:cs="Times New Roman"/>
          <w:spacing w:val="-10"/>
          <w:sz w:val="24"/>
          <w:szCs w:val="24"/>
        </w:rPr>
        <w:t xml:space="preserve"> «Фантазия», «</w:t>
      </w:r>
      <w:r w:rsidR="007E3DE7" w:rsidRPr="007E3DE7">
        <w:rPr>
          <w:rFonts w:ascii="Times New Roman" w:hAnsi="Times New Roman" w:cs="Times New Roman"/>
          <w:spacing w:val="-10"/>
          <w:sz w:val="24"/>
          <w:szCs w:val="24"/>
        </w:rPr>
        <w:t>Юниор</w:t>
      </w:r>
      <w:r w:rsidRPr="007E3DE7">
        <w:rPr>
          <w:rFonts w:ascii="Times New Roman" w:hAnsi="Times New Roman" w:cs="Times New Roman"/>
          <w:spacing w:val="-10"/>
          <w:sz w:val="24"/>
          <w:szCs w:val="24"/>
        </w:rPr>
        <w:t>»</w:t>
      </w:r>
      <w:r w:rsidR="007E3DE7" w:rsidRPr="007E3DE7">
        <w:rPr>
          <w:rFonts w:ascii="Times New Roman" w:hAnsi="Times New Roman" w:cs="Times New Roman"/>
          <w:spacing w:val="-10"/>
          <w:sz w:val="24"/>
          <w:szCs w:val="24"/>
        </w:rPr>
        <w:t xml:space="preserve">. Причинами продления учебного года явилось то, что занятия совпадали с праздничными датами и </w:t>
      </w:r>
      <w:proofErr w:type="spellStart"/>
      <w:r w:rsidR="007E3DE7" w:rsidRPr="007E3DE7">
        <w:rPr>
          <w:rFonts w:ascii="Times New Roman" w:hAnsi="Times New Roman" w:cs="Times New Roman"/>
          <w:spacing w:val="-10"/>
          <w:sz w:val="24"/>
          <w:szCs w:val="24"/>
        </w:rPr>
        <w:t>уволнение</w:t>
      </w:r>
      <w:proofErr w:type="spellEnd"/>
      <w:r w:rsidR="007E3DE7" w:rsidRPr="007E3DE7">
        <w:rPr>
          <w:rFonts w:ascii="Times New Roman" w:hAnsi="Times New Roman" w:cs="Times New Roman"/>
          <w:spacing w:val="-10"/>
          <w:sz w:val="24"/>
          <w:szCs w:val="24"/>
        </w:rPr>
        <w:t xml:space="preserve"> педагога </w:t>
      </w:r>
      <w:proofErr w:type="spellStart"/>
      <w:r w:rsidR="007E3DE7" w:rsidRPr="007E3DE7">
        <w:rPr>
          <w:rFonts w:ascii="Times New Roman" w:hAnsi="Times New Roman" w:cs="Times New Roman"/>
          <w:spacing w:val="-10"/>
          <w:sz w:val="24"/>
          <w:szCs w:val="24"/>
        </w:rPr>
        <w:t>т\о</w:t>
      </w:r>
      <w:proofErr w:type="spellEnd"/>
      <w:r w:rsidR="007E3DE7" w:rsidRPr="007E3DE7">
        <w:rPr>
          <w:rFonts w:ascii="Times New Roman" w:hAnsi="Times New Roman" w:cs="Times New Roman"/>
          <w:spacing w:val="-10"/>
          <w:sz w:val="24"/>
          <w:szCs w:val="24"/>
        </w:rPr>
        <w:t xml:space="preserve"> «Юниор».</w:t>
      </w:r>
      <w:r w:rsidR="007E3DE7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</w:p>
    <w:p w:rsidR="002101D7" w:rsidRPr="00556ED4" w:rsidRDefault="002101D7" w:rsidP="002101D7">
      <w:pPr>
        <w:pStyle w:val="a6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FF0000"/>
          <w:spacing w:val="-10"/>
          <w:sz w:val="24"/>
          <w:szCs w:val="24"/>
        </w:rPr>
      </w:pPr>
      <w:r w:rsidRPr="00556ED4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</w:p>
    <w:p w:rsidR="002101D7" w:rsidRPr="00556ED4" w:rsidRDefault="002101D7" w:rsidP="002101D7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-10"/>
          <w:sz w:val="24"/>
          <w:szCs w:val="24"/>
        </w:rPr>
      </w:pPr>
    </w:p>
    <w:p w:rsidR="002101D7" w:rsidRPr="00414D6B" w:rsidRDefault="002101D7" w:rsidP="002101D7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14D6B">
        <w:rPr>
          <w:rFonts w:ascii="Times New Roman" w:hAnsi="Times New Roman" w:cs="Times New Roman"/>
          <w:spacing w:val="-10"/>
          <w:sz w:val="24"/>
          <w:szCs w:val="24"/>
        </w:rPr>
        <w:lastRenderedPageBreak/>
        <w:t>В 201</w:t>
      </w:r>
      <w:r w:rsidR="00B26B82" w:rsidRPr="00414D6B">
        <w:rPr>
          <w:rFonts w:ascii="Times New Roman" w:hAnsi="Times New Roman" w:cs="Times New Roman"/>
          <w:spacing w:val="-10"/>
          <w:sz w:val="24"/>
          <w:szCs w:val="24"/>
        </w:rPr>
        <w:t>5</w:t>
      </w:r>
      <w:r w:rsidRPr="00414D6B">
        <w:rPr>
          <w:rFonts w:ascii="Times New Roman" w:hAnsi="Times New Roman" w:cs="Times New Roman"/>
          <w:spacing w:val="-10"/>
          <w:sz w:val="24"/>
          <w:szCs w:val="24"/>
        </w:rPr>
        <w:t>-201</w:t>
      </w:r>
      <w:r w:rsidR="00B26B82" w:rsidRPr="00414D6B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Pr="00414D6B">
        <w:rPr>
          <w:rFonts w:ascii="Times New Roman" w:hAnsi="Times New Roman" w:cs="Times New Roman"/>
          <w:spacing w:val="-10"/>
          <w:sz w:val="24"/>
          <w:szCs w:val="24"/>
        </w:rPr>
        <w:t xml:space="preserve"> учебном году в учреждении было сформировано </w:t>
      </w:r>
      <w:r w:rsidR="00B26B82" w:rsidRPr="00414D6B">
        <w:rPr>
          <w:rFonts w:ascii="Times New Roman" w:hAnsi="Times New Roman" w:cs="Times New Roman"/>
          <w:spacing w:val="-10"/>
          <w:sz w:val="24"/>
          <w:szCs w:val="24"/>
        </w:rPr>
        <w:t>53</w:t>
      </w:r>
      <w:r w:rsidRPr="00414D6B">
        <w:rPr>
          <w:rFonts w:ascii="Times New Roman" w:hAnsi="Times New Roman" w:cs="Times New Roman"/>
          <w:spacing w:val="-10"/>
          <w:sz w:val="24"/>
          <w:szCs w:val="24"/>
        </w:rPr>
        <w:t xml:space="preserve"> учебны</w:t>
      </w:r>
      <w:r w:rsidR="00B26B82" w:rsidRPr="00414D6B">
        <w:rPr>
          <w:rFonts w:ascii="Times New Roman" w:hAnsi="Times New Roman" w:cs="Times New Roman"/>
          <w:spacing w:val="-10"/>
          <w:sz w:val="24"/>
          <w:szCs w:val="24"/>
        </w:rPr>
        <w:t>е</w:t>
      </w:r>
      <w:r w:rsidRPr="00414D6B">
        <w:rPr>
          <w:rFonts w:ascii="Times New Roman" w:hAnsi="Times New Roman" w:cs="Times New Roman"/>
          <w:spacing w:val="-10"/>
          <w:sz w:val="24"/>
          <w:szCs w:val="24"/>
        </w:rPr>
        <w:t xml:space="preserve"> групп</w:t>
      </w:r>
      <w:r w:rsidR="00B26B82" w:rsidRPr="00414D6B">
        <w:rPr>
          <w:rFonts w:ascii="Times New Roman" w:hAnsi="Times New Roman" w:cs="Times New Roman"/>
          <w:spacing w:val="-10"/>
          <w:sz w:val="24"/>
          <w:szCs w:val="24"/>
        </w:rPr>
        <w:t>ы</w:t>
      </w:r>
      <w:r w:rsidRPr="00414D6B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821"/>
        <w:gridCol w:w="3087"/>
        <w:gridCol w:w="772"/>
        <w:gridCol w:w="894"/>
        <w:gridCol w:w="1206"/>
        <w:gridCol w:w="1068"/>
        <w:gridCol w:w="1723"/>
      </w:tblGrid>
      <w:tr w:rsidR="0029158B" w:rsidRPr="00414D6B" w:rsidTr="0029158B">
        <w:tc>
          <w:tcPr>
            <w:tcW w:w="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  <w:proofErr w:type="spellStart"/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\</w:t>
            </w:r>
            <w:proofErr w:type="gramStart"/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2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личество учебных групп</w:t>
            </w:r>
          </w:p>
        </w:tc>
        <w:tc>
          <w:tcPr>
            <w:tcW w:w="1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сего </w:t>
            </w:r>
          </w:p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групп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-ся по направленности</w:t>
            </w:r>
          </w:p>
        </w:tc>
      </w:tr>
      <w:tr w:rsidR="0029158B" w:rsidRPr="00414D6B" w:rsidTr="0029158B">
        <w:tc>
          <w:tcPr>
            <w:tcW w:w="8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8B" w:rsidRPr="00414D6B" w:rsidRDefault="0029158B" w:rsidP="002004B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8B" w:rsidRPr="00414D6B" w:rsidRDefault="0029158B" w:rsidP="002004B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 г.о.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г.о.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г.о. и старше</w:t>
            </w:r>
          </w:p>
        </w:tc>
        <w:tc>
          <w:tcPr>
            <w:tcW w:w="10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58B" w:rsidRPr="00414D6B" w:rsidRDefault="0029158B" w:rsidP="002004B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8B" w:rsidRPr="00414D6B" w:rsidRDefault="0029158B" w:rsidP="002004B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29158B" w:rsidRPr="00414D6B" w:rsidTr="0029158B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8B" w:rsidRPr="00414D6B" w:rsidRDefault="0029158B" w:rsidP="002004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D6B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  <w:proofErr w:type="gramEnd"/>
          </w:p>
          <w:p w:rsidR="0029158B" w:rsidRPr="00414D6B" w:rsidRDefault="0029158B" w:rsidP="002004B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5</w:t>
            </w:r>
          </w:p>
        </w:tc>
      </w:tr>
      <w:tr w:rsidR="0029158B" w:rsidRPr="00414D6B" w:rsidTr="0029158B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стественнонаучная</w:t>
            </w:r>
            <w:proofErr w:type="gramEnd"/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0</w:t>
            </w:r>
          </w:p>
        </w:tc>
      </w:tr>
      <w:tr w:rsidR="0029158B" w:rsidRPr="00414D6B" w:rsidTr="0029158B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proofErr w:type="gramStart"/>
            <w:r w:rsidRPr="00414D6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414D6B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ая</w:t>
            </w:r>
            <w:proofErr w:type="gramEnd"/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5</w:t>
            </w:r>
          </w:p>
        </w:tc>
      </w:tr>
      <w:tr w:rsidR="0029158B" w:rsidRPr="00414D6B" w:rsidTr="0029158B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B57D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D6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  <w:proofErr w:type="gramEnd"/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14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7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8B" w:rsidRPr="00414D6B" w:rsidRDefault="0029158B" w:rsidP="002004B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12</w:t>
            </w:r>
          </w:p>
        </w:tc>
      </w:tr>
      <w:tr w:rsidR="0029158B" w:rsidRPr="0029158B" w:rsidTr="0029158B">
        <w:tc>
          <w:tcPr>
            <w:tcW w:w="3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Pr="0029158B" w:rsidRDefault="0029158B" w:rsidP="0029158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58B" w:rsidRPr="0029158B" w:rsidRDefault="0029158B" w:rsidP="0029158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Default="0029158B" w:rsidP="002004B5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29158B" w:rsidRPr="0029158B" w:rsidRDefault="0029158B" w:rsidP="002004B5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Default="0029158B" w:rsidP="002004B5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29158B" w:rsidRPr="0029158B" w:rsidRDefault="0029158B" w:rsidP="002004B5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Default="0029158B" w:rsidP="002004B5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29158B" w:rsidRPr="0029158B" w:rsidRDefault="0029158B" w:rsidP="002004B5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58B" w:rsidRDefault="0029158B" w:rsidP="002004B5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29158B" w:rsidRPr="0029158B" w:rsidRDefault="0029158B" w:rsidP="002004B5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3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58B" w:rsidRDefault="0029158B" w:rsidP="002004B5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29158B" w:rsidRPr="0029158B" w:rsidRDefault="0029158B" w:rsidP="002004B5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802</w:t>
            </w:r>
          </w:p>
        </w:tc>
      </w:tr>
    </w:tbl>
    <w:p w:rsidR="002101D7" w:rsidRPr="0029158B" w:rsidRDefault="002101D7" w:rsidP="002101D7">
      <w:pPr>
        <w:spacing w:after="0" w:line="240" w:lineRule="auto"/>
        <w:jc w:val="both"/>
        <w:rPr>
          <w:rFonts w:ascii="Times New Roman" w:hAnsi="Times New Roman" w:cs="Times New Roman"/>
          <w:b/>
          <w:spacing w:val="-10"/>
        </w:rPr>
      </w:pPr>
    </w:p>
    <w:p w:rsidR="002101D7" w:rsidRPr="00963259" w:rsidRDefault="002101D7" w:rsidP="002101D7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63259">
        <w:rPr>
          <w:rFonts w:ascii="Times New Roman" w:hAnsi="Times New Roman" w:cs="Times New Roman"/>
          <w:spacing w:val="-10"/>
          <w:sz w:val="24"/>
          <w:szCs w:val="24"/>
        </w:rPr>
        <w:t>Творческие объединения возглавляли по состоянию на 30.05.201</w:t>
      </w:r>
      <w:r w:rsidR="00A70381" w:rsidRPr="00963259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Pr="00963259">
        <w:rPr>
          <w:rFonts w:ascii="Times New Roman" w:hAnsi="Times New Roman" w:cs="Times New Roman"/>
          <w:spacing w:val="-10"/>
          <w:sz w:val="24"/>
          <w:szCs w:val="24"/>
        </w:rPr>
        <w:t>г.  1</w:t>
      </w:r>
      <w:r w:rsidR="00A70381" w:rsidRPr="00963259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63259">
        <w:rPr>
          <w:rFonts w:ascii="Times New Roman" w:hAnsi="Times New Roman" w:cs="Times New Roman"/>
          <w:spacing w:val="-10"/>
          <w:sz w:val="24"/>
          <w:szCs w:val="24"/>
        </w:rPr>
        <w:t xml:space="preserve"> педагогических работников  (с учетом заместителя директора по УВР -1 человек, методиста – 1 человек, которые совмещают  должность педагога дополнительного образования). По направленностям число педагогов составляет:</w:t>
      </w:r>
    </w:p>
    <w:p w:rsidR="002101D7" w:rsidRPr="00963259" w:rsidRDefault="002101D7" w:rsidP="002101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3259">
        <w:rPr>
          <w:rFonts w:ascii="Times New Roman" w:hAnsi="Times New Roman" w:cs="Times New Roman"/>
          <w:sz w:val="24"/>
          <w:szCs w:val="24"/>
        </w:rPr>
        <w:t>- художественн</w:t>
      </w:r>
      <w:r w:rsidR="009F1121" w:rsidRPr="00963259">
        <w:rPr>
          <w:rFonts w:ascii="Times New Roman" w:hAnsi="Times New Roman" w:cs="Times New Roman"/>
          <w:sz w:val="24"/>
          <w:szCs w:val="24"/>
        </w:rPr>
        <w:t>ая</w:t>
      </w:r>
      <w:r w:rsidRPr="00963259">
        <w:rPr>
          <w:rFonts w:ascii="Times New Roman" w:hAnsi="Times New Roman" w:cs="Times New Roman"/>
          <w:sz w:val="24"/>
          <w:szCs w:val="24"/>
        </w:rPr>
        <w:t xml:space="preserve"> –</w:t>
      </w:r>
      <w:r w:rsidR="009F1121" w:rsidRPr="00963259">
        <w:rPr>
          <w:rFonts w:ascii="Times New Roman" w:hAnsi="Times New Roman" w:cs="Times New Roman"/>
          <w:sz w:val="24"/>
          <w:szCs w:val="24"/>
        </w:rPr>
        <w:t>5</w:t>
      </w:r>
      <w:r w:rsidRPr="00963259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</w:p>
    <w:p w:rsidR="002101D7" w:rsidRPr="00963259" w:rsidRDefault="002101D7" w:rsidP="002101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2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63259">
        <w:rPr>
          <w:rFonts w:ascii="Times New Roman" w:hAnsi="Times New Roman" w:cs="Times New Roman"/>
          <w:sz w:val="24"/>
          <w:szCs w:val="24"/>
        </w:rPr>
        <w:t>социально-педагогическая</w:t>
      </w:r>
      <w:proofErr w:type="gramEnd"/>
      <w:r w:rsidRPr="00963259">
        <w:rPr>
          <w:rFonts w:ascii="Times New Roman" w:hAnsi="Times New Roman" w:cs="Times New Roman"/>
          <w:sz w:val="24"/>
          <w:szCs w:val="24"/>
        </w:rPr>
        <w:t xml:space="preserve"> -</w:t>
      </w:r>
      <w:r w:rsidR="00CB0EF5" w:rsidRPr="00963259">
        <w:rPr>
          <w:rFonts w:ascii="Times New Roman" w:hAnsi="Times New Roman" w:cs="Times New Roman"/>
          <w:sz w:val="24"/>
          <w:szCs w:val="24"/>
        </w:rPr>
        <w:t>2</w:t>
      </w:r>
      <w:r w:rsidRPr="0096325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101D7" w:rsidRPr="00963259" w:rsidRDefault="002101D7" w:rsidP="002101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2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F1121" w:rsidRPr="00963259">
        <w:rPr>
          <w:rFonts w:ascii="Times New Roman" w:hAnsi="Times New Roman" w:cs="Times New Roman"/>
          <w:sz w:val="24"/>
          <w:szCs w:val="24"/>
        </w:rPr>
        <w:t>естественнонаучная</w:t>
      </w:r>
      <w:proofErr w:type="gramEnd"/>
      <w:r w:rsidRPr="00963259">
        <w:rPr>
          <w:rFonts w:ascii="Times New Roman" w:hAnsi="Times New Roman" w:cs="Times New Roman"/>
          <w:sz w:val="24"/>
          <w:szCs w:val="24"/>
        </w:rPr>
        <w:t xml:space="preserve"> – 2 человека</w:t>
      </w:r>
    </w:p>
    <w:p w:rsidR="002101D7" w:rsidRPr="00963259" w:rsidRDefault="002101D7" w:rsidP="00210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259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963259">
        <w:rPr>
          <w:rFonts w:ascii="Times New Roman" w:hAnsi="Times New Roman" w:cs="Times New Roman"/>
          <w:sz w:val="24"/>
          <w:szCs w:val="24"/>
        </w:rPr>
        <w:t>физкультурно-спортивная</w:t>
      </w:r>
      <w:proofErr w:type="gramEnd"/>
      <w:r w:rsidRPr="00963259">
        <w:rPr>
          <w:rFonts w:ascii="Times New Roman" w:hAnsi="Times New Roman" w:cs="Times New Roman"/>
          <w:sz w:val="24"/>
          <w:szCs w:val="24"/>
        </w:rPr>
        <w:t xml:space="preserve"> – 2 человека</w:t>
      </w:r>
    </w:p>
    <w:p w:rsidR="002101D7" w:rsidRPr="00963259" w:rsidRDefault="002101D7" w:rsidP="00210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D7" w:rsidRPr="00556ED4" w:rsidRDefault="002101D7" w:rsidP="002101D7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-10"/>
        </w:rPr>
      </w:pPr>
    </w:p>
    <w:p w:rsidR="002101D7" w:rsidRPr="00C173C3" w:rsidRDefault="002101D7" w:rsidP="002101D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C173C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Анализ работы </w:t>
      </w:r>
      <w:r w:rsidR="00B31EF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едагогического коллектива </w:t>
      </w:r>
      <w:r w:rsidRPr="00C173C3">
        <w:rPr>
          <w:rFonts w:ascii="Times New Roman" w:hAnsi="Times New Roman" w:cs="Times New Roman"/>
          <w:b/>
          <w:spacing w:val="-10"/>
          <w:sz w:val="24"/>
          <w:szCs w:val="24"/>
        </w:rPr>
        <w:t>за 201</w:t>
      </w:r>
      <w:r w:rsidR="00963259" w:rsidRPr="00C173C3">
        <w:rPr>
          <w:rFonts w:ascii="Times New Roman" w:hAnsi="Times New Roman" w:cs="Times New Roman"/>
          <w:b/>
          <w:spacing w:val="-10"/>
          <w:sz w:val="24"/>
          <w:szCs w:val="24"/>
        </w:rPr>
        <w:t>5</w:t>
      </w:r>
      <w:r w:rsidRPr="00C173C3">
        <w:rPr>
          <w:rFonts w:ascii="Times New Roman" w:hAnsi="Times New Roman" w:cs="Times New Roman"/>
          <w:b/>
          <w:spacing w:val="-10"/>
          <w:sz w:val="24"/>
          <w:szCs w:val="24"/>
        </w:rPr>
        <w:t>-201</w:t>
      </w:r>
      <w:r w:rsidR="00306BB6" w:rsidRPr="00C173C3">
        <w:rPr>
          <w:rFonts w:ascii="Times New Roman" w:hAnsi="Times New Roman" w:cs="Times New Roman"/>
          <w:b/>
          <w:spacing w:val="-10"/>
          <w:sz w:val="24"/>
          <w:szCs w:val="24"/>
        </w:rPr>
        <w:t>6</w:t>
      </w:r>
      <w:r w:rsidRPr="00C173C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 учебный год</w:t>
      </w:r>
    </w:p>
    <w:p w:rsidR="002101D7" w:rsidRPr="00C173C3" w:rsidRDefault="002101D7" w:rsidP="00210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3C3">
        <w:rPr>
          <w:rFonts w:ascii="Times New Roman" w:hAnsi="Times New Roman" w:cs="Times New Roman"/>
          <w:sz w:val="24"/>
          <w:szCs w:val="24"/>
        </w:rPr>
        <w:t>На 201</w:t>
      </w:r>
      <w:r w:rsidR="00306BB6" w:rsidRPr="00C173C3">
        <w:rPr>
          <w:rFonts w:ascii="Times New Roman" w:hAnsi="Times New Roman" w:cs="Times New Roman"/>
          <w:sz w:val="24"/>
          <w:szCs w:val="24"/>
        </w:rPr>
        <w:t>5</w:t>
      </w:r>
      <w:r w:rsidRPr="00C173C3">
        <w:rPr>
          <w:rFonts w:ascii="Times New Roman" w:hAnsi="Times New Roman" w:cs="Times New Roman"/>
          <w:sz w:val="24"/>
          <w:szCs w:val="24"/>
        </w:rPr>
        <w:t>-201</w:t>
      </w:r>
      <w:r w:rsidR="00306BB6" w:rsidRPr="00C173C3">
        <w:rPr>
          <w:rFonts w:ascii="Times New Roman" w:hAnsi="Times New Roman" w:cs="Times New Roman"/>
          <w:sz w:val="24"/>
          <w:szCs w:val="24"/>
        </w:rPr>
        <w:t>6</w:t>
      </w:r>
      <w:r w:rsidRPr="00C173C3">
        <w:rPr>
          <w:rFonts w:ascii="Times New Roman" w:hAnsi="Times New Roman" w:cs="Times New Roman"/>
          <w:sz w:val="24"/>
          <w:szCs w:val="24"/>
        </w:rPr>
        <w:t xml:space="preserve"> учебный год перед коллективом учреждения были поставлены задачи:</w:t>
      </w:r>
    </w:p>
    <w:p w:rsidR="00306BB6" w:rsidRPr="00C173C3" w:rsidRDefault="00CC5EEC" w:rsidP="00306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</w:t>
      </w:r>
      <w:r w:rsidR="00306BB6" w:rsidRPr="00C173C3">
        <w:rPr>
          <w:rFonts w:ascii="Times New Roman" w:eastAsia="Times New Roman" w:hAnsi="Times New Roman" w:cs="Times New Roman"/>
          <w:sz w:val="24"/>
          <w:szCs w:val="24"/>
        </w:rPr>
        <w:t>едагогическим советом принято решение в 2015-2016 учебном году ходатайствовать об открытии  на базе учреждения  городской инновационной площадки;</w:t>
      </w:r>
    </w:p>
    <w:p w:rsidR="00306BB6" w:rsidRPr="00C173C3" w:rsidRDefault="00CC5EEC" w:rsidP="00306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</w:t>
      </w:r>
      <w:r w:rsidR="00306BB6" w:rsidRPr="00C173C3">
        <w:rPr>
          <w:rFonts w:ascii="Times New Roman" w:eastAsia="Times New Roman" w:hAnsi="Times New Roman" w:cs="Times New Roman"/>
          <w:sz w:val="24"/>
          <w:szCs w:val="24"/>
        </w:rPr>
        <w:t>ринять участие в городских конкурсах «Педагог дополнительного образования», «Конкурс методических разработок»;</w:t>
      </w:r>
    </w:p>
    <w:p w:rsidR="00306BB6" w:rsidRPr="00C173C3" w:rsidRDefault="00CC5EEC" w:rsidP="00306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</w:t>
      </w:r>
      <w:r w:rsidR="00306BB6" w:rsidRPr="00C173C3">
        <w:rPr>
          <w:rFonts w:ascii="Times New Roman" w:eastAsia="Times New Roman" w:hAnsi="Times New Roman" w:cs="Times New Roman"/>
          <w:sz w:val="24"/>
          <w:szCs w:val="24"/>
        </w:rPr>
        <w:t>охранить численность обучающихся, принимающих участие в конкурсных мероприятиях, увеличить количество победителей и призеров конкурсов;</w:t>
      </w:r>
    </w:p>
    <w:p w:rsidR="00306BB6" w:rsidRDefault="00CC5EEC" w:rsidP="00CC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о итогам </w:t>
      </w:r>
      <w:r w:rsidR="00306BB6" w:rsidRPr="00C173C3">
        <w:rPr>
          <w:rFonts w:ascii="Times New Roman" w:eastAsia="Times New Roman" w:hAnsi="Times New Roman" w:cs="Times New Roman"/>
          <w:sz w:val="24"/>
          <w:szCs w:val="24"/>
        </w:rPr>
        <w:t>работы городской опорной методической площадки подготовить и опубликовать материалы, которые помогут педагогам г</w:t>
      </w:r>
      <w:proofErr w:type="gramStart"/>
      <w:r w:rsidR="00306BB6" w:rsidRPr="00C173C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06BB6" w:rsidRPr="00C173C3">
        <w:rPr>
          <w:rFonts w:ascii="Times New Roman" w:eastAsia="Times New Roman" w:hAnsi="Times New Roman" w:cs="Times New Roman"/>
          <w:sz w:val="24"/>
          <w:szCs w:val="24"/>
        </w:rPr>
        <w:t>емерово более успешно развивать социальную активность подростков.</w:t>
      </w:r>
    </w:p>
    <w:p w:rsidR="00CC5EEC" w:rsidRDefault="00CC5EEC" w:rsidP="00306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выполнения  </w:t>
      </w:r>
      <w:r w:rsidRPr="00870162">
        <w:rPr>
          <w:rFonts w:ascii="Times New Roman" w:eastAsia="Times New Roman" w:hAnsi="Times New Roman" w:cs="Times New Roman"/>
          <w:sz w:val="24"/>
          <w:szCs w:val="24"/>
        </w:rPr>
        <w:t>первой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95D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ны материально-технические возможности, кадровые ресурсы учреждения. В ходе аналитических мероприятий </w:t>
      </w:r>
      <w:r w:rsidR="002E6B10">
        <w:rPr>
          <w:rFonts w:ascii="Times New Roman" w:eastAsia="Times New Roman" w:hAnsi="Times New Roman" w:cs="Times New Roman"/>
          <w:sz w:val="24"/>
          <w:szCs w:val="24"/>
        </w:rPr>
        <w:t xml:space="preserve">было сделано заключение, что для открытия инновационной площадки по теме инклюзивного образования детей и подростков в МБОУДО «Кедровский ЦРТДЮ» необходимо </w:t>
      </w:r>
      <w:r w:rsidR="006E1CF3">
        <w:rPr>
          <w:rFonts w:ascii="Times New Roman" w:eastAsia="Times New Roman" w:hAnsi="Times New Roman" w:cs="Times New Roman"/>
          <w:sz w:val="24"/>
          <w:szCs w:val="24"/>
        </w:rPr>
        <w:t>провести дополнительное оборудование отдельных помещений, проанализировать информацию о количестве и категориях детей и подростков ж.р</w:t>
      </w:r>
      <w:proofErr w:type="gramStart"/>
      <w:r w:rsidR="006E1CF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6E1CF3">
        <w:rPr>
          <w:rFonts w:ascii="Times New Roman" w:eastAsia="Times New Roman" w:hAnsi="Times New Roman" w:cs="Times New Roman"/>
          <w:sz w:val="24"/>
          <w:szCs w:val="24"/>
        </w:rPr>
        <w:t xml:space="preserve">едровка, Промышленновский с ослабленными возможностями здоровья. Поскольку данная работа требует дополнительных временных и материальных затрат, было принято решение открыть муниципальную инновационную площадку в 2017-2018 учебном году. </w:t>
      </w:r>
    </w:p>
    <w:p w:rsidR="00CA1ECB" w:rsidRDefault="00CA1ECB" w:rsidP="00306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о же время, имея положительные результаты работы городской опорной методической площадки, было принято решение открыть в 2016-2017 учебном году </w:t>
      </w:r>
      <w:r w:rsidRPr="00321947">
        <w:rPr>
          <w:rFonts w:ascii="Times New Roman" w:hAnsi="Times New Roman"/>
          <w:sz w:val="24"/>
          <w:szCs w:val="24"/>
        </w:rPr>
        <w:t>региональн</w:t>
      </w:r>
      <w:r>
        <w:rPr>
          <w:rFonts w:ascii="Times New Roman" w:hAnsi="Times New Roman"/>
          <w:sz w:val="24"/>
          <w:szCs w:val="24"/>
        </w:rPr>
        <w:t>ую</w:t>
      </w:r>
      <w:r w:rsidRPr="00321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947">
        <w:rPr>
          <w:rFonts w:ascii="Times New Roman" w:hAnsi="Times New Roman"/>
          <w:sz w:val="24"/>
          <w:szCs w:val="24"/>
        </w:rPr>
        <w:t>стажировочн</w:t>
      </w:r>
      <w:r>
        <w:rPr>
          <w:rFonts w:ascii="Times New Roman" w:hAnsi="Times New Roman"/>
          <w:sz w:val="24"/>
          <w:szCs w:val="24"/>
        </w:rPr>
        <w:t>у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21947">
        <w:rPr>
          <w:rFonts w:ascii="Times New Roman" w:hAnsi="Times New Roman"/>
          <w:sz w:val="24"/>
          <w:szCs w:val="24"/>
        </w:rPr>
        <w:t>площадк</w:t>
      </w:r>
      <w:r>
        <w:rPr>
          <w:rFonts w:ascii="Times New Roman" w:hAnsi="Times New Roman"/>
          <w:sz w:val="24"/>
          <w:szCs w:val="24"/>
        </w:rPr>
        <w:t>у</w:t>
      </w:r>
      <w:r w:rsidRPr="00321947">
        <w:rPr>
          <w:rFonts w:ascii="Times New Roman" w:hAnsi="Times New Roman"/>
          <w:sz w:val="24"/>
          <w:szCs w:val="24"/>
        </w:rPr>
        <w:t xml:space="preserve"> «Развитие социальной активности подростков в культурно-досуговой деятельности ОДОД». В 2015 – 2016 </w:t>
      </w:r>
      <w:proofErr w:type="spellStart"/>
      <w:proofErr w:type="gramStart"/>
      <w:r w:rsidRPr="00321947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321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321947">
        <w:rPr>
          <w:rFonts w:ascii="Times New Roman" w:hAnsi="Times New Roman"/>
          <w:sz w:val="24"/>
          <w:szCs w:val="24"/>
        </w:rPr>
        <w:t xml:space="preserve">разработана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321947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21947">
        <w:rPr>
          <w:rFonts w:ascii="Times New Roman" w:hAnsi="Times New Roman"/>
          <w:sz w:val="24"/>
          <w:szCs w:val="24"/>
        </w:rPr>
        <w:t xml:space="preserve">Программа утверждена учебно-методическим  советом </w:t>
      </w:r>
      <w:proofErr w:type="spellStart"/>
      <w:r w:rsidRPr="00321947">
        <w:rPr>
          <w:rFonts w:ascii="Times New Roman" w:hAnsi="Times New Roman"/>
          <w:sz w:val="24"/>
          <w:szCs w:val="24"/>
        </w:rPr>
        <w:t>КРИПКиПРО</w:t>
      </w:r>
      <w:proofErr w:type="spellEnd"/>
      <w:r w:rsidRPr="00321947">
        <w:rPr>
          <w:rFonts w:ascii="Times New Roman" w:hAnsi="Times New Roman"/>
          <w:sz w:val="24"/>
          <w:szCs w:val="24"/>
        </w:rPr>
        <w:t xml:space="preserve"> от 02.10.2015г протокол №2. Срок реализации программы – 72 часа. Программа </w:t>
      </w:r>
      <w:proofErr w:type="spellStart"/>
      <w:r w:rsidRPr="00321947">
        <w:rPr>
          <w:rFonts w:ascii="Times New Roman" w:hAnsi="Times New Roman"/>
          <w:sz w:val="24"/>
          <w:szCs w:val="24"/>
        </w:rPr>
        <w:t>стажировочной</w:t>
      </w:r>
      <w:proofErr w:type="spellEnd"/>
      <w:r w:rsidRPr="00321947">
        <w:rPr>
          <w:rFonts w:ascii="Times New Roman" w:hAnsi="Times New Roman"/>
          <w:sz w:val="24"/>
          <w:szCs w:val="24"/>
        </w:rPr>
        <w:t xml:space="preserve"> площадки планируется  реализовываться в МБОУДО «Кедровский ЦРТДЮ» дважды: в период 12 – 28.01.2017г  и в период 22.03. – 07.04.201г.</w:t>
      </w:r>
    </w:p>
    <w:p w:rsidR="00CA1ECB" w:rsidRDefault="00CA1ECB" w:rsidP="00306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F54" w:rsidRDefault="001C1F54" w:rsidP="00306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C1F54" w:rsidSect="002004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C7D" w:rsidRDefault="00682C7D" w:rsidP="00306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5-2016 учебном году не приняли участия в запланированном конкурсе профессионального мастерства </w:t>
      </w:r>
      <w:r w:rsidRPr="00C173C3">
        <w:rPr>
          <w:rFonts w:ascii="Times New Roman" w:eastAsia="Times New Roman" w:hAnsi="Times New Roman" w:cs="Times New Roman"/>
          <w:sz w:val="24"/>
          <w:szCs w:val="24"/>
        </w:rPr>
        <w:t>«Педагог дополните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ичине того, что педагог, котор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анировали к участию в конкурсе уволил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Герасимова Н.М.). </w:t>
      </w:r>
    </w:p>
    <w:p w:rsidR="001C1F54" w:rsidRDefault="001C1F54" w:rsidP="00306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, не менее, педагогическим коллективом перевыполнен план участия в конкурсном движении. Всего в 2015-2016 учебном году педагоги приняли участие в 7 конкурсах профессионального мастерства и 1 творческом конкурсе, завоева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то одно 1-е место, два 2-х место и одно 1-е место: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134"/>
        <w:gridCol w:w="1134"/>
        <w:gridCol w:w="1560"/>
        <w:gridCol w:w="2409"/>
        <w:gridCol w:w="2370"/>
        <w:gridCol w:w="2541"/>
      </w:tblGrid>
      <w:tr w:rsidR="001C1F54" w:rsidRPr="001C1F54" w:rsidTr="003C6FB1">
        <w:trPr>
          <w:cantSplit/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</w:tr>
      <w:tr w:rsidR="001C1F54" w:rsidRPr="001C1F54" w:rsidTr="003C6FB1">
        <w:trPr>
          <w:cantSplit/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Конкурс «Фестиваль юннатов Кузба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ГУ ДО «ОДЭБ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Фотосушка</w:t>
            </w:r>
            <w:proofErr w:type="spellEnd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 «Юннаты за работо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Валентиновна, п.д.о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</w:tc>
      </w:tr>
      <w:tr w:rsidR="001C1F54" w:rsidRPr="001C1F54" w:rsidTr="003C6FB1">
        <w:trPr>
          <w:cantSplit/>
          <w:trHeight w:val="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уководителей </w:t>
            </w:r>
            <w:proofErr w:type="spellStart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т\о</w:t>
            </w:r>
            <w:proofErr w:type="spellEnd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 ДПИ «</w:t>
            </w:r>
            <w:proofErr w:type="spellStart"/>
            <w:proofErr w:type="gramStart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Я-мастер</w:t>
            </w:r>
            <w:proofErr w:type="spellEnd"/>
            <w:proofErr w:type="gramEnd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ГАОУ ДОД КО «ОЦД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Сыропятова Надежда Ильинична, п.д</w:t>
            </w:r>
            <w:proofErr w:type="gramStart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C1F54" w:rsidRPr="001C1F54" w:rsidTr="003C6FB1">
        <w:trPr>
          <w:cantSplit/>
          <w:trHeight w:val="9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МБОУ ДПО «НМ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Педагог-методис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Валентиновна, заместитель директора по УВ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C1F54" w:rsidRPr="001C1F54" w:rsidTr="003C6FB1">
        <w:trPr>
          <w:cantSplit/>
          <w:trHeight w:val="1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082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«Инновации в образовании» (в рамках Кузбасского образовательного форума – 2016</w:t>
            </w:r>
            <w:r w:rsidR="0008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 (методич</w:t>
            </w:r>
            <w:r w:rsidR="00082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ские рекомендации «Развитие социальной активности подростков в культурно-досуговой деятельности УДОД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воспитании </w:t>
            </w:r>
          </w:p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 «ОО ДО»</w:t>
            </w:r>
            <w:proofErr w:type="gram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Валентиновна, заместитель директора по УВ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C1F54" w:rsidRPr="001C1F54" w:rsidTr="003C6FB1">
        <w:trPr>
          <w:cantSplit/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«Лучший экспонат» (в рамках Кузбасского образовательного форума – 2016) (методические рекомендации «Развитие социальной активности подростков в культурно-досуговой деятельности УДОД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ЭКСПО - Сиби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Валентиновна, заместитель директора по УВ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C1F54" w:rsidRPr="001C1F54" w:rsidTr="003C6FB1">
        <w:trPr>
          <w:cantSplit/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«Лучший экспонат» (в рамках Кузбасского образовательного форума – 2016) (методические рекомендации «Наставничество в образовательном учреждени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ЭКСПО - Сиби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Светлана Валентиновна, заместитель директора по УВР </w:t>
            </w:r>
          </w:p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C1F54" w:rsidRPr="001C1F54" w:rsidTr="00082616">
        <w:trPr>
          <w:cantSplit/>
          <w:trHeight w:val="1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материалов по эколого-биологическ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ГУ ДО «ОДЭБ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воспитательной рабо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Валентиновна, п.д</w:t>
            </w:r>
            <w:proofErr w:type="gramStart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C1F54" w:rsidRPr="001C1F54" w:rsidTr="00082616">
        <w:trPr>
          <w:cantSplit/>
          <w:trHeight w:val="9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Конкурс «Лидер в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МБОУ ДПО «НМ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1C1F54">
              <w:rPr>
                <w:rFonts w:ascii="Times New Roman" w:hAnsi="Times New Roman" w:cs="Times New Roman"/>
                <w:sz w:val="24"/>
                <w:szCs w:val="24"/>
              </w:rPr>
              <w:t xml:space="preserve"> Лада Викторовна, директо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54" w:rsidRPr="001C1F54" w:rsidRDefault="001C1F54" w:rsidP="001C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5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1C1F54" w:rsidRDefault="001C1F54" w:rsidP="00306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C7D" w:rsidRDefault="00B97069" w:rsidP="00306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2015-2016 учебном году педагоги стали активными участниками</w:t>
      </w:r>
      <w:r w:rsidR="0018758E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r w:rsidR="00ED4904">
        <w:rPr>
          <w:rFonts w:ascii="Times New Roman" w:eastAsia="Times New Roman" w:hAnsi="Times New Roman" w:cs="Times New Roman"/>
          <w:sz w:val="24"/>
          <w:szCs w:val="24"/>
        </w:rPr>
        <w:t>методически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, областного и Всероссийского уровней</w:t>
      </w:r>
      <w:r w:rsidR="006464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="0064645C">
        <w:rPr>
          <w:rFonts w:ascii="Times New Roman" w:eastAsia="Times New Roman" w:hAnsi="Times New Roman" w:cs="Times New Roman"/>
          <w:sz w:val="24"/>
          <w:szCs w:val="24"/>
        </w:rPr>
        <w:t>Всего с презентацией своего опыта работы и опыта работы МБОУДО «Кедровский ЦРТДЮ» выступило 7 педагогов:</w:t>
      </w:r>
    </w:p>
    <w:p w:rsidR="00B97069" w:rsidRDefault="00B97069" w:rsidP="00306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1"/>
        <w:gridCol w:w="5044"/>
        <w:gridCol w:w="1470"/>
        <w:gridCol w:w="1759"/>
        <w:gridCol w:w="2364"/>
        <w:gridCol w:w="3338"/>
      </w:tblGrid>
      <w:tr w:rsidR="00ED4904" w:rsidRPr="00F75218" w:rsidTr="0002550E">
        <w:tc>
          <w:tcPr>
            <w:tcW w:w="811" w:type="dxa"/>
          </w:tcPr>
          <w:p w:rsidR="00B97069" w:rsidRPr="00F75218" w:rsidRDefault="00B97069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п\</w:t>
            </w:r>
            <w:proofErr w:type="gramStart"/>
            <w:r w:rsidRPr="00F7521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044" w:type="dxa"/>
          </w:tcPr>
          <w:p w:rsidR="00B97069" w:rsidRPr="00F75218" w:rsidRDefault="00B97069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Название мероприятия, уровень</w:t>
            </w:r>
          </w:p>
        </w:tc>
        <w:tc>
          <w:tcPr>
            <w:tcW w:w="1470" w:type="dxa"/>
          </w:tcPr>
          <w:p w:rsidR="00B97069" w:rsidRPr="00F75218" w:rsidRDefault="00B97069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  <w:tc>
          <w:tcPr>
            <w:tcW w:w="1759" w:type="dxa"/>
          </w:tcPr>
          <w:p w:rsidR="00B97069" w:rsidRPr="00F75218" w:rsidRDefault="00B97069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Организатор</w:t>
            </w:r>
          </w:p>
        </w:tc>
        <w:tc>
          <w:tcPr>
            <w:tcW w:w="2364" w:type="dxa"/>
          </w:tcPr>
          <w:p w:rsidR="00B97069" w:rsidRPr="00F75218" w:rsidRDefault="00B97069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ФИО педагога</w:t>
            </w:r>
          </w:p>
        </w:tc>
        <w:tc>
          <w:tcPr>
            <w:tcW w:w="3338" w:type="dxa"/>
          </w:tcPr>
          <w:p w:rsidR="00B97069" w:rsidRPr="00F75218" w:rsidRDefault="00B97069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Роль педагога, тема выступления</w:t>
            </w:r>
          </w:p>
        </w:tc>
      </w:tr>
      <w:tr w:rsidR="00ED4904" w:rsidRPr="00F75218" w:rsidTr="0002550E">
        <w:tc>
          <w:tcPr>
            <w:tcW w:w="811" w:type="dxa"/>
          </w:tcPr>
          <w:p w:rsidR="00B97069" w:rsidRPr="00F75218" w:rsidRDefault="002B33DD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4" w:type="dxa"/>
          </w:tcPr>
          <w:p w:rsidR="00B97069" w:rsidRPr="00F75218" w:rsidRDefault="00886114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ые </w:t>
            </w:r>
            <w:r w:rsidR="002B33DD" w:rsidRPr="00F75218">
              <w:rPr>
                <w:rFonts w:ascii="Times New Roman" w:eastAsia="Times New Roman" w:hAnsi="Times New Roman" w:cs="Times New Roman"/>
                <w:lang w:eastAsia="ru-RU"/>
              </w:rPr>
              <w:t>Августовские мероприятия работников образования Кемеровской области «Профессиональный стандарт педагога – ориентир развития образования»</w:t>
            </w:r>
          </w:p>
        </w:tc>
        <w:tc>
          <w:tcPr>
            <w:tcW w:w="1470" w:type="dxa"/>
          </w:tcPr>
          <w:p w:rsidR="00B97069" w:rsidRPr="00F75218" w:rsidRDefault="002B33DD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Август 2015</w:t>
            </w:r>
          </w:p>
        </w:tc>
        <w:tc>
          <w:tcPr>
            <w:tcW w:w="1759" w:type="dxa"/>
          </w:tcPr>
          <w:p w:rsidR="00B97069" w:rsidRPr="00F75218" w:rsidRDefault="002B33DD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КРИПКиПРО</w:t>
            </w:r>
            <w:proofErr w:type="spellEnd"/>
          </w:p>
        </w:tc>
        <w:tc>
          <w:tcPr>
            <w:tcW w:w="2364" w:type="dxa"/>
          </w:tcPr>
          <w:p w:rsidR="00B97069" w:rsidRPr="00F75218" w:rsidRDefault="002B33DD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Бондаренко С.В., заместитель директора по УВР</w:t>
            </w:r>
          </w:p>
        </w:tc>
        <w:tc>
          <w:tcPr>
            <w:tcW w:w="3338" w:type="dxa"/>
          </w:tcPr>
          <w:p w:rsidR="00B97069" w:rsidRPr="00F75218" w:rsidRDefault="002B33DD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Доклад «</w:t>
            </w:r>
            <w:r w:rsidR="00832E8B" w:rsidRPr="00F75218">
              <w:rPr>
                <w:rFonts w:ascii="Times New Roman" w:eastAsia="Times New Roman" w:hAnsi="Times New Roman" w:cs="Times New Roman"/>
              </w:rPr>
              <w:t>Развитие социальной активности подростков как трудовая функция ПДО»</w:t>
            </w:r>
          </w:p>
        </w:tc>
      </w:tr>
      <w:tr w:rsidR="00843874" w:rsidRPr="00F75218" w:rsidTr="0002550E">
        <w:tc>
          <w:tcPr>
            <w:tcW w:w="811" w:type="dxa"/>
          </w:tcPr>
          <w:p w:rsidR="00843874" w:rsidRPr="00F75218" w:rsidRDefault="00C94F21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44" w:type="dxa"/>
          </w:tcPr>
          <w:p w:rsidR="00843874" w:rsidRPr="00F75218" w:rsidRDefault="00843874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Методическая неделя «Инновационная </w:t>
            </w:r>
            <w:r w:rsidRPr="00F75218">
              <w:rPr>
                <w:rFonts w:ascii="Times New Roman" w:eastAsia="Times New Roman" w:hAnsi="Times New Roman" w:cs="Times New Roman"/>
              </w:rPr>
              <w:lastRenderedPageBreak/>
              <w:t>деятельность в муниципальной системе образования: опыт и перспективы»</w:t>
            </w:r>
          </w:p>
        </w:tc>
        <w:tc>
          <w:tcPr>
            <w:tcW w:w="1470" w:type="dxa"/>
          </w:tcPr>
          <w:p w:rsidR="00843874" w:rsidRPr="00F75218" w:rsidRDefault="00843874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lastRenderedPageBreak/>
              <w:t xml:space="preserve">Ноябрь 2015 </w:t>
            </w:r>
          </w:p>
        </w:tc>
        <w:tc>
          <w:tcPr>
            <w:tcW w:w="1759" w:type="dxa"/>
          </w:tcPr>
          <w:p w:rsidR="00843874" w:rsidRPr="00F75218" w:rsidRDefault="00843874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МБОУ ДПО </w:t>
            </w:r>
            <w:r w:rsidRPr="00F75218">
              <w:rPr>
                <w:rFonts w:ascii="Times New Roman" w:eastAsia="Times New Roman" w:hAnsi="Times New Roman" w:cs="Times New Roman"/>
              </w:rPr>
              <w:lastRenderedPageBreak/>
              <w:t>«НМЦ»</w:t>
            </w:r>
          </w:p>
        </w:tc>
        <w:tc>
          <w:tcPr>
            <w:tcW w:w="2364" w:type="dxa"/>
          </w:tcPr>
          <w:p w:rsidR="00843874" w:rsidRPr="00F75218" w:rsidRDefault="00843874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lastRenderedPageBreak/>
              <w:t xml:space="preserve">Бондаренко С.В., </w:t>
            </w:r>
            <w:r w:rsidRPr="00F75218">
              <w:rPr>
                <w:rFonts w:ascii="Times New Roman" w:eastAsia="Times New Roman" w:hAnsi="Times New Roman" w:cs="Times New Roman"/>
              </w:rPr>
              <w:lastRenderedPageBreak/>
              <w:t>заместитель директора по УВР</w:t>
            </w:r>
          </w:p>
        </w:tc>
        <w:tc>
          <w:tcPr>
            <w:tcW w:w="3338" w:type="dxa"/>
          </w:tcPr>
          <w:p w:rsidR="00843874" w:rsidRPr="00F75218" w:rsidRDefault="00843874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lastRenderedPageBreak/>
              <w:t xml:space="preserve">Доклад «Подготовка педагогов к </w:t>
            </w:r>
            <w:r w:rsidRPr="00F75218">
              <w:rPr>
                <w:rFonts w:ascii="Times New Roman" w:eastAsia="Times New Roman" w:hAnsi="Times New Roman" w:cs="Times New Roman"/>
              </w:rPr>
              <w:lastRenderedPageBreak/>
              <w:t>осуществлению инновационной деятельности»</w:t>
            </w:r>
          </w:p>
        </w:tc>
      </w:tr>
      <w:tr w:rsidR="00C81D22" w:rsidRPr="00F75218" w:rsidTr="0002550E">
        <w:tc>
          <w:tcPr>
            <w:tcW w:w="811" w:type="dxa"/>
          </w:tcPr>
          <w:p w:rsidR="00C81D22" w:rsidRPr="00F75218" w:rsidRDefault="00C94F21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5044" w:type="dxa"/>
          </w:tcPr>
          <w:p w:rsidR="00C81D22" w:rsidRPr="00F75218" w:rsidRDefault="00C81D22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  <w:lang w:eastAsia="ru-RU"/>
              </w:rPr>
              <w:t>Областной семинар «Журналистика в образовательных организациях»</w:t>
            </w:r>
          </w:p>
        </w:tc>
        <w:tc>
          <w:tcPr>
            <w:tcW w:w="1470" w:type="dxa"/>
          </w:tcPr>
          <w:p w:rsidR="00C81D22" w:rsidRPr="00F75218" w:rsidRDefault="00C81D22" w:rsidP="005955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Ноябрь 201</w:t>
            </w:r>
            <w:r w:rsidR="005955B8" w:rsidRPr="00F752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9" w:type="dxa"/>
          </w:tcPr>
          <w:p w:rsidR="00C81D22" w:rsidRPr="00F75218" w:rsidRDefault="00C81D22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КРИПКиПРО</w:t>
            </w:r>
            <w:proofErr w:type="spellEnd"/>
          </w:p>
        </w:tc>
        <w:tc>
          <w:tcPr>
            <w:tcW w:w="2364" w:type="dxa"/>
          </w:tcPr>
          <w:p w:rsidR="00C81D22" w:rsidRPr="00F75218" w:rsidRDefault="00C81D22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Гагарина О.М., методист</w:t>
            </w:r>
          </w:p>
        </w:tc>
        <w:tc>
          <w:tcPr>
            <w:tcW w:w="3338" w:type="dxa"/>
          </w:tcPr>
          <w:p w:rsidR="00C81D22" w:rsidRPr="00F75218" w:rsidRDefault="00C81D22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Доклад «Презентация </w:t>
            </w:r>
            <w:proofErr w:type="spellStart"/>
            <w:proofErr w:type="gramStart"/>
            <w:r w:rsidRPr="00F75218">
              <w:rPr>
                <w:rFonts w:ascii="Times New Roman" w:eastAsia="Times New Roman" w:hAnsi="Times New Roman" w:cs="Times New Roman"/>
              </w:rPr>
              <w:t>пресс-клуба</w:t>
            </w:r>
            <w:proofErr w:type="spellEnd"/>
            <w:proofErr w:type="gramEnd"/>
            <w:r w:rsidRPr="00F75218">
              <w:rPr>
                <w:rFonts w:ascii="Times New Roman" w:eastAsia="Times New Roman" w:hAnsi="Times New Roman" w:cs="Times New Roman"/>
              </w:rPr>
              <w:t xml:space="preserve"> образовательной организации»</w:t>
            </w:r>
          </w:p>
        </w:tc>
      </w:tr>
      <w:tr w:rsidR="005955B8" w:rsidRPr="00F75218" w:rsidTr="0002550E">
        <w:tc>
          <w:tcPr>
            <w:tcW w:w="811" w:type="dxa"/>
          </w:tcPr>
          <w:p w:rsidR="005955B8" w:rsidRPr="00F75218" w:rsidRDefault="00C94F21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44" w:type="dxa"/>
          </w:tcPr>
          <w:p w:rsidR="005955B8" w:rsidRPr="00F75218" w:rsidRDefault="005955B8" w:rsidP="005955B8">
            <w:pPr>
              <w:rPr>
                <w:rFonts w:ascii="Times New Roman" w:hAnsi="Times New Roman"/>
              </w:rPr>
            </w:pPr>
            <w:r w:rsidRPr="00F75218">
              <w:rPr>
                <w:rFonts w:ascii="Times New Roman" w:hAnsi="Times New Roman"/>
              </w:rPr>
              <w:t>ПДС</w:t>
            </w:r>
            <w:proofErr w:type="gramStart"/>
            <w:r w:rsidRPr="00F75218">
              <w:rPr>
                <w:rFonts w:ascii="Times New Roman" w:hAnsi="Times New Roman"/>
              </w:rPr>
              <w:t>«О</w:t>
            </w:r>
            <w:proofErr w:type="gramEnd"/>
            <w:r w:rsidRPr="00F75218">
              <w:rPr>
                <w:rFonts w:ascii="Times New Roman" w:hAnsi="Times New Roman"/>
              </w:rPr>
              <w:t>рганизационно-методическая деятельность педагога дополнительного образования в условиях реализации Концепции развития ДОД»</w:t>
            </w:r>
          </w:p>
          <w:p w:rsidR="005955B8" w:rsidRPr="00F75218" w:rsidRDefault="005955B8" w:rsidP="005955B8"/>
          <w:p w:rsidR="005955B8" w:rsidRPr="00F75218" w:rsidRDefault="005955B8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0" w:type="dxa"/>
          </w:tcPr>
          <w:p w:rsidR="005955B8" w:rsidRPr="00F75218" w:rsidRDefault="005955B8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Ноябрь 2015</w:t>
            </w:r>
          </w:p>
        </w:tc>
        <w:tc>
          <w:tcPr>
            <w:tcW w:w="1759" w:type="dxa"/>
          </w:tcPr>
          <w:p w:rsidR="005955B8" w:rsidRPr="00F75218" w:rsidRDefault="005955B8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МБОУ ДПО «НМЦ»</w:t>
            </w:r>
          </w:p>
        </w:tc>
        <w:tc>
          <w:tcPr>
            <w:tcW w:w="2364" w:type="dxa"/>
          </w:tcPr>
          <w:p w:rsidR="005955B8" w:rsidRPr="00F75218" w:rsidRDefault="005955B8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Хозяшева</w:t>
            </w:r>
            <w:proofErr w:type="spellEnd"/>
            <w:r w:rsidRPr="00F75218">
              <w:rPr>
                <w:rFonts w:ascii="Times New Roman" w:eastAsia="Times New Roman" w:hAnsi="Times New Roman" w:cs="Times New Roman"/>
              </w:rPr>
              <w:t xml:space="preserve"> Т.В.</w:t>
            </w:r>
            <w:r w:rsidR="009659BF" w:rsidRPr="00F7521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9659BF" w:rsidRPr="00F75218">
              <w:rPr>
                <w:rFonts w:ascii="Times New Roman" w:eastAsia="Times New Roman" w:hAnsi="Times New Roman" w:cs="Times New Roman"/>
              </w:rPr>
              <w:t>пдо</w:t>
            </w:r>
            <w:proofErr w:type="spellEnd"/>
          </w:p>
        </w:tc>
        <w:tc>
          <w:tcPr>
            <w:tcW w:w="3338" w:type="dxa"/>
          </w:tcPr>
          <w:p w:rsidR="005955B8" w:rsidRPr="00F75218" w:rsidRDefault="005955B8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hAnsi="Times New Roman"/>
              </w:rPr>
              <w:t>Презентация деятельности   «Создание и реализация игровых проектов как форма организации исследовательской работы учащихся УДО»</w:t>
            </w:r>
          </w:p>
        </w:tc>
      </w:tr>
      <w:tr w:rsidR="00C81D22" w:rsidRPr="00F75218" w:rsidTr="0002550E">
        <w:tc>
          <w:tcPr>
            <w:tcW w:w="811" w:type="dxa"/>
          </w:tcPr>
          <w:p w:rsidR="00C81D22" w:rsidRPr="00F75218" w:rsidRDefault="00C94F21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44" w:type="dxa"/>
          </w:tcPr>
          <w:p w:rsidR="00C81D22" w:rsidRPr="00F75218" w:rsidRDefault="00C81D22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Областной ПДС «Проектирование инновационной деятельности педагога»</w:t>
            </w:r>
          </w:p>
        </w:tc>
        <w:tc>
          <w:tcPr>
            <w:tcW w:w="1470" w:type="dxa"/>
          </w:tcPr>
          <w:p w:rsidR="00C81D22" w:rsidRPr="00F75218" w:rsidRDefault="00C81D22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Декабрь 2015 </w:t>
            </w:r>
          </w:p>
        </w:tc>
        <w:tc>
          <w:tcPr>
            <w:tcW w:w="1759" w:type="dxa"/>
          </w:tcPr>
          <w:p w:rsidR="00C81D22" w:rsidRPr="00F75218" w:rsidRDefault="00C81D22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КРИПКиПРО</w:t>
            </w:r>
            <w:proofErr w:type="spellEnd"/>
          </w:p>
        </w:tc>
        <w:tc>
          <w:tcPr>
            <w:tcW w:w="2364" w:type="dxa"/>
          </w:tcPr>
          <w:p w:rsidR="00C81D22" w:rsidRPr="00F75218" w:rsidRDefault="00C81D22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Бондаренко С.В., заместитель директора по УВР</w:t>
            </w:r>
          </w:p>
        </w:tc>
        <w:tc>
          <w:tcPr>
            <w:tcW w:w="3338" w:type="dxa"/>
          </w:tcPr>
          <w:p w:rsidR="00C81D22" w:rsidRPr="00F75218" w:rsidRDefault="00C81D22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Доклад «Подготовка педагогов к осуществлению инновационной деятельности»</w:t>
            </w:r>
          </w:p>
        </w:tc>
      </w:tr>
      <w:tr w:rsidR="00C81D22" w:rsidRPr="00F75218" w:rsidTr="0002550E">
        <w:tc>
          <w:tcPr>
            <w:tcW w:w="811" w:type="dxa"/>
          </w:tcPr>
          <w:p w:rsidR="00C81D22" w:rsidRPr="00F75218" w:rsidRDefault="00C94F21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44" w:type="dxa"/>
          </w:tcPr>
          <w:p w:rsidR="00C81D22" w:rsidRPr="00F75218" w:rsidRDefault="00C81D22" w:rsidP="00DB6C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F75218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научно-практическая Интернет-конференция «Традиции и инновации в системе дополнительного образования детей»</w:t>
            </w:r>
          </w:p>
        </w:tc>
        <w:tc>
          <w:tcPr>
            <w:tcW w:w="1470" w:type="dxa"/>
          </w:tcPr>
          <w:p w:rsidR="00C81D22" w:rsidRPr="00F75218" w:rsidRDefault="00C81D22" w:rsidP="00DB6C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Декабрь 2015 </w:t>
            </w:r>
          </w:p>
        </w:tc>
        <w:tc>
          <w:tcPr>
            <w:tcW w:w="1759" w:type="dxa"/>
          </w:tcPr>
          <w:p w:rsidR="00C81D22" w:rsidRPr="00F75218" w:rsidRDefault="00C81D22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КРИПКиПРО</w:t>
            </w:r>
            <w:proofErr w:type="spellEnd"/>
          </w:p>
        </w:tc>
        <w:tc>
          <w:tcPr>
            <w:tcW w:w="2364" w:type="dxa"/>
          </w:tcPr>
          <w:p w:rsidR="00C81D22" w:rsidRPr="00F75218" w:rsidRDefault="00C81D22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Бондаренко С.В., заместитель директора по УВР</w:t>
            </w:r>
          </w:p>
        </w:tc>
        <w:tc>
          <w:tcPr>
            <w:tcW w:w="3338" w:type="dxa"/>
          </w:tcPr>
          <w:p w:rsidR="00C81D22" w:rsidRPr="00F75218" w:rsidRDefault="00C81D22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Доклад «Подготовка педагогов к осуществлению инновационной деятельности»</w:t>
            </w:r>
          </w:p>
        </w:tc>
      </w:tr>
      <w:tr w:rsidR="00C81D22" w:rsidRPr="00F75218" w:rsidTr="0002550E">
        <w:tc>
          <w:tcPr>
            <w:tcW w:w="811" w:type="dxa"/>
          </w:tcPr>
          <w:p w:rsidR="00C81D22" w:rsidRPr="00F75218" w:rsidRDefault="00C94F21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044" w:type="dxa"/>
          </w:tcPr>
          <w:p w:rsidR="00C81D22" w:rsidRPr="00F75218" w:rsidRDefault="00C81D22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Областной семинар-совещание «Актуальные вопросы развития ДО естественнонаучной направленности»</w:t>
            </w:r>
          </w:p>
        </w:tc>
        <w:tc>
          <w:tcPr>
            <w:tcW w:w="1470" w:type="dxa"/>
          </w:tcPr>
          <w:p w:rsidR="00C81D22" w:rsidRPr="00F75218" w:rsidRDefault="00C81D22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Декабрь 2015</w:t>
            </w:r>
          </w:p>
        </w:tc>
        <w:tc>
          <w:tcPr>
            <w:tcW w:w="1759" w:type="dxa"/>
          </w:tcPr>
          <w:p w:rsidR="00C81D22" w:rsidRPr="00F75218" w:rsidRDefault="00C81D22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ГОУДОД «ОДЭБС»</w:t>
            </w:r>
          </w:p>
        </w:tc>
        <w:tc>
          <w:tcPr>
            <w:tcW w:w="2364" w:type="dxa"/>
          </w:tcPr>
          <w:p w:rsidR="00C81D22" w:rsidRPr="00F75218" w:rsidRDefault="00C81D22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Бондаренко С.В., заместитель директора по УВР</w:t>
            </w:r>
          </w:p>
        </w:tc>
        <w:tc>
          <w:tcPr>
            <w:tcW w:w="3338" w:type="dxa"/>
          </w:tcPr>
          <w:p w:rsidR="00C81D22" w:rsidRPr="00F75218" w:rsidRDefault="00C81D22" w:rsidP="007926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Доклад «Оценка профессиональной деятельности ПДО»</w:t>
            </w:r>
          </w:p>
        </w:tc>
      </w:tr>
      <w:tr w:rsidR="00932EBE" w:rsidRPr="00F75218" w:rsidTr="0002550E">
        <w:tc>
          <w:tcPr>
            <w:tcW w:w="811" w:type="dxa"/>
          </w:tcPr>
          <w:p w:rsidR="00932EBE" w:rsidRPr="00F75218" w:rsidRDefault="00932EBE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44" w:type="dxa"/>
          </w:tcPr>
          <w:p w:rsidR="00932EBE" w:rsidRPr="00F75218" w:rsidRDefault="00932EBE" w:rsidP="00932EB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Мастер-класс </w:t>
            </w:r>
            <w:r w:rsidRPr="00F75218">
              <w:rPr>
                <w:rFonts w:ascii="Times New Roman" w:eastAsia="Times New Roman" w:hAnsi="Times New Roman" w:cs="Times New Roman"/>
              </w:rPr>
              <w:t>в рамках профильной смены ДПИ</w:t>
            </w:r>
            <w:r w:rsidRPr="00F75218">
              <w:rPr>
                <w:rFonts w:ascii="Times New Roman" w:eastAsia="Times New Roman" w:hAnsi="Times New Roman" w:cs="Times New Roman"/>
              </w:rPr>
              <w:t xml:space="preserve"> «</w:t>
            </w:r>
            <w:r w:rsidRPr="00F75218">
              <w:rPr>
                <w:rFonts w:ascii="Times New Roman" w:eastAsia="Times New Roman" w:hAnsi="Times New Roman" w:cs="Times New Roman"/>
              </w:rPr>
              <w:t>Город Мастеров</w:t>
            </w:r>
            <w:r w:rsidRPr="00F7521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70" w:type="dxa"/>
          </w:tcPr>
          <w:p w:rsidR="00932EBE" w:rsidRPr="00F75218" w:rsidRDefault="00932EBE" w:rsidP="00EC3C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Декабрь 2015</w:t>
            </w:r>
          </w:p>
        </w:tc>
        <w:tc>
          <w:tcPr>
            <w:tcW w:w="1759" w:type="dxa"/>
          </w:tcPr>
          <w:p w:rsidR="00932EBE" w:rsidRPr="00F75218" w:rsidRDefault="00932EBE" w:rsidP="00EC3C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ОЦДОД</w:t>
            </w:r>
          </w:p>
        </w:tc>
        <w:tc>
          <w:tcPr>
            <w:tcW w:w="2364" w:type="dxa"/>
          </w:tcPr>
          <w:p w:rsidR="00932EBE" w:rsidRPr="00F75218" w:rsidRDefault="00932EBE" w:rsidP="00932EB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Сыропятова Н.И., </w:t>
            </w: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пдо</w:t>
            </w:r>
            <w:proofErr w:type="spellEnd"/>
          </w:p>
        </w:tc>
        <w:tc>
          <w:tcPr>
            <w:tcW w:w="3338" w:type="dxa"/>
          </w:tcPr>
          <w:p w:rsidR="00932EBE" w:rsidRPr="00F75218" w:rsidRDefault="00932EBE" w:rsidP="007926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Мастер-класс «</w:t>
            </w: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Кинцсайга</w:t>
            </w:r>
            <w:proofErr w:type="spellEnd"/>
            <w:r w:rsidRPr="00F75218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пэчворк</w:t>
            </w:r>
            <w:proofErr w:type="spellEnd"/>
            <w:r w:rsidRPr="00F75218">
              <w:rPr>
                <w:rFonts w:ascii="Times New Roman" w:eastAsia="Times New Roman" w:hAnsi="Times New Roman" w:cs="Times New Roman"/>
              </w:rPr>
              <w:t xml:space="preserve"> без иглы»</w:t>
            </w:r>
          </w:p>
        </w:tc>
      </w:tr>
      <w:tr w:rsidR="00932EBE" w:rsidRPr="00F75218" w:rsidTr="0002550E">
        <w:tc>
          <w:tcPr>
            <w:tcW w:w="811" w:type="dxa"/>
          </w:tcPr>
          <w:p w:rsidR="00932EBE" w:rsidRPr="00F75218" w:rsidRDefault="00932EBE" w:rsidP="008B73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044" w:type="dxa"/>
          </w:tcPr>
          <w:p w:rsidR="00932EBE" w:rsidRPr="00F75218" w:rsidRDefault="00932EBE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Мастер-класс финалиста городского конкурса «Молодой педагог – 2015»</w:t>
            </w:r>
          </w:p>
        </w:tc>
        <w:tc>
          <w:tcPr>
            <w:tcW w:w="1470" w:type="dxa"/>
          </w:tcPr>
          <w:p w:rsidR="00932EBE" w:rsidRPr="00F75218" w:rsidRDefault="00932EBE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Декабрь 2015</w:t>
            </w:r>
          </w:p>
        </w:tc>
        <w:tc>
          <w:tcPr>
            <w:tcW w:w="1759" w:type="dxa"/>
          </w:tcPr>
          <w:p w:rsidR="00932EBE" w:rsidRPr="00F75218" w:rsidRDefault="00932EBE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МБОУ ДПО «НМЦ»</w:t>
            </w:r>
          </w:p>
        </w:tc>
        <w:tc>
          <w:tcPr>
            <w:tcW w:w="2364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Сыропятова Н.И., </w:t>
            </w: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пдо</w:t>
            </w:r>
            <w:proofErr w:type="spellEnd"/>
          </w:p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Булатова Т.М., </w:t>
            </w: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пдо</w:t>
            </w:r>
            <w:proofErr w:type="spellEnd"/>
          </w:p>
        </w:tc>
        <w:tc>
          <w:tcPr>
            <w:tcW w:w="3338" w:type="dxa"/>
          </w:tcPr>
          <w:p w:rsidR="00932EBE" w:rsidRPr="00F75218" w:rsidRDefault="00932EBE" w:rsidP="007926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Мастер-класс «Самореализация подростков на занятиях </w:t>
            </w: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т\о</w:t>
            </w:r>
            <w:proofErr w:type="spellEnd"/>
            <w:r w:rsidRPr="00F75218">
              <w:rPr>
                <w:rFonts w:ascii="Times New Roman" w:eastAsia="Times New Roman" w:hAnsi="Times New Roman" w:cs="Times New Roman"/>
              </w:rPr>
              <w:t xml:space="preserve"> художественной направленности»</w:t>
            </w:r>
          </w:p>
          <w:p w:rsidR="00932EBE" w:rsidRPr="00F75218" w:rsidRDefault="00932EBE" w:rsidP="007926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Доклад «Самореализация подростков на занятиях </w:t>
            </w: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т\о</w:t>
            </w:r>
            <w:proofErr w:type="spellEnd"/>
            <w:r w:rsidRPr="00F75218">
              <w:rPr>
                <w:rFonts w:ascii="Times New Roman" w:eastAsia="Times New Roman" w:hAnsi="Times New Roman" w:cs="Times New Roman"/>
              </w:rPr>
              <w:t xml:space="preserve"> художественной направленности»</w:t>
            </w:r>
          </w:p>
        </w:tc>
      </w:tr>
      <w:tr w:rsidR="00932EBE" w:rsidRPr="00F75218" w:rsidTr="0002550E">
        <w:tc>
          <w:tcPr>
            <w:tcW w:w="811" w:type="dxa"/>
          </w:tcPr>
          <w:p w:rsidR="00932EBE" w:rsidRPr="00F75218" w:rsidRDefault="00932EBE" w:rsidP="008B73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44" w:type="dxa"/>
          </w:tcPr>
          <w:p w:rsidR="00932EBE" w:rsidRPr="00F75218" w:rsidRDefault="00932EBE" w:rsidP="003C6FB1">
            <w:pPr>
              <w:rPr>
                <w:rFonts w:ascii="Times New Roman" w:hAnsi="Times New Roman"/>
              </w:rPr>
            </w:pPr>
            <w:r w:rsidRPr="00F75218">
              <w:rPr>
                <w:rFonts w:ascii="Times New Roman" w:hAnsi="Times New Roman"/>
              </w:rPr>
              <w:t>ПДС</w:t>
            </w:r>
            <w:proofErr w:type="gramStart"/>
            <w:r w:rsidRPr="00F75218">
              <w:rPr>
                <w:rFonts w:ascii="Times New Roman" w:hAnsi="Times New Roman"/>
              </w:rPr>
              <w:t>«О</w:t>
            </w:r>
            <w:proofErr w:type="gramEnd"/>
            <w:r w:rsidRPr="00F75218">
              <w:rPr>
                <w:rFonts w:ascii="Times New Roman" w:hAnsi="Times New Roman"/>
              </w:rPr>
              <w:t>рганизационно-методическая деятельность педагога дополнительного образования в условиях реализации Концепции развития ДОД»</w:t>
            </w:r>
          </w:p>
          <w:p w:rsidR="00932EBE" w:rsidRPr="00F75218" w:rsidRDefault="00932EBE" w:rsidP="003C6FB1"/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0" w:type="dxa"/>
          </w:tcPr>
          <w:p w:rsidR="00932EBE" w:rsidRPr="00F75218" w:rsidRDefault="00932EBE" w:rsidP="009659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Февраль 2016</w:t>
            </w:r>
          </w:p>
        </w:tc>
        <w:tc>
          <w:tcPr>
            <w:tcW w:w="1759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МБОУ ДПО «НМЦ»</w:t>
            </w:r>
          </w:p>
        </w:tc>
        <w:tc>
          <w:tcPr>
            <w:tcW w:w="2364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Казанцев Е.М., </w:t>
            </w: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пдо</w:t>
            </w:r>
            <w:proofErr w:type="spellEnd"/>
          </w:p>
        </w:tc>
        <w:tc>
          <w:tcPr>
            <w:tcW w:w="3338" w:type="dxa"/>
          </w:tcPr>
          <w:p w:rsidR="00932EBE" w:rsidRPr="00F75218" w:rsidRDefault="00932EBE" w:rsidP="007926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hAnsi="Times New Roman"/>
              </w:rPr>
              <w:t>Доклад «Привлечение родителей к организации и осуществлению профилактической работы по предупреждению детского дорожно-транспортного травматизма»</w:t>
            </w:r>
          </w:p>
        </w:tc>
      </w:tr>
      <w:tr w:rsidR="00932EBE" w:rsidRPr="00F75218" w:rsidTr="0002550E">
        <w:tc>
          <w:tcPr>
            <w:tcW w:w="811" w:type="dxa"/>
          </w:tcPr>
          <w:p w:rsidR="00932EBE" w:rsidRPr="00F75218" w:rsidRDefault="00932EBE" w:rsidP="008B73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044" w:type="dxa"/>
          </w:tcPr>
          <w:p w:rsidR="00932EBE" w:rsidRPr="00F75218" w:rsidRDefault="00932EBE" w:rsidP="003C6FB1">
            <w:pPr>
              <w:rPr>
                <w:rFonts w:ascii="Times New Roman" w:hAnsi="Times New Roman"/>
              </w:rPr>
            </w:pPr>
            <w:r w:rsidRPr="00F75218">
              <w:rPr>
                <w:rFonts w:ascii="Times New Roman" w:hAnsi="Times New Roman"/>
              </w:rPr>
              <w:t>Кузбасский образовательный форум - 2016</w:t>
            </w:r>
          </w:p>
        </w:tc>
        <w:tc>
          <w:tcPr>
            <w:tcW w:w="1470" w:type="dxa"/>
          </w:tcPr>
          <w:p w:rsidR="00932EBE" w:rsidRPr="00F75218" w:rsidRDefault="00932EBE" w:rsidP="009659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Февраль </w:t>
            </w:r>
            <w:r w:rsidRPr="00F75218">
              <w:rPr>
                <w:rFonts w:ascii="Times New Roman" w:eastAsia="Times New Roman" w:hAnsi="Times New Roman" w:cs="Times New Roman"/>
              </w:rPr>
              <w:lastRenderedPageBreak/>
              <w:t>2016</w:t>
            </w:r>
          </w:p>
        </w:tc>
        <w:tc>
          <w:tcPr>
            <w:tcW w:w="1759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lastRenderedPageBreak/>
              <w:t>КРИПКиПРО</w:t>
            </w:r>
            <w:proofErr w:type="spellEnd"/>
          </w:p>
        </w:tc>
        <w:tc>
          <w:tcPr>
            <w:tcW w:w="2364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Гагарина О.М., </w:t>
            </w:r>
            <w:r w:rsidRPr="00F75218">
              <w:rPr>
                <w:rFonts w:ascii="Times New Roman" w:eastAsia="Times New Roman" w:hAnsi="Times New Roman" w:cs="Times New Roman"/>
              </w:rPr>
              <w:lastRenderedPageBreak/>
              <w:t>методист</w:t>
            </w:r>
          </w:p>
        </w:tc>
        <w:tc>
          <w:tcPr>
            <w:tcW w:w="3338" w:type="dxa"/>
          </w:tcPr>
          <w:p w:rsidR="00932EBE" w:rsidRPr="00F75218" w:rsidRDefault="00932EBE" w:rsidP="00927DE4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F75218">
              <w:rPr>
                <w:rFonts w:ascii="Times New Roman" w:hAnsi="Times New Roman"/>
                <w:b/>
              </w:rPr>
              <w:lastRenderedPageBreak/>
              <w:t xml:space="preserve">Мастер-класс </w:t>
            </w:r>
          </w:p>
          <w:p w:rsidR="00932EBE" w:rsidRPr="00F75218" w:rsidRDefault="00932EBE" w:rsidP="00927DE4">
            <w:pPr>
              <w:jc w:val="both"/>
              <w:rPr>
                <w:rFonts w:ascii="Times New Roman" w:hAnsi="Times New Roman"/>
              </w:rPr>
            </w:pPr>
            <w:r w:rsidRPr="00F75218">
              <w:rPr>
                <w:rFonts w:ascii="Times New Roman" w:hAnsi="Times New Roman"/>
              </w:rPr>
              <w:lastRenderedPageBreak/>
              <w:t xml:space="preserve">«Использование приемов </w:t>
            </w:r>
            <w:proofErr w:type="spellStart"/>
            <w:r w:rsidRPr="00F75218">
              <w:rPr>
                <w:rFonts w:ascii="Times New Roman" w:hAnsi="Times New Roman"/>
              </w:rPr>
              <w:t>социо-игровой</w:t>
            </w:r>
            <w:proofErr w:type="spellEnd"/>
            <w:r w:rsidRPr="00F75218">
              <w:rPr>
                <w:rFonts w:ascii="Times New Roman" w:hAnsi="Times New Roman"/>
              </w:rPr>
              <w:t xml:space="preserve"> технологии (СИТ) в работе с педагогами»</w:t>
            </w:r>
          </w:p>
        </w:tc>
      </w:tr>
      <w:tr w:rsidR="00932EBE" w:rsidRPr="00F75218" w:rsidTr="0002550E">
        <w:tc>
          <w:tcPr>
            <w:tcW w:w="811" w:type="dxa"/>
          </w:tcPr>
          <w:p w:rsidR="00932EBE" w:rsidRPr="00F75218" w:rsidRDefault="00932EBE" w:rsidP="008B73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5044" w:type="dxa"/>
          </w:tcPr>
          <w:p w:rsidR="00932EBE" w:rsidRPr="00F75218" w:rsidRDefault="00932EBE" w:rsidP="003C6FB1">
            <w:pPr>
              <w:rPr>
                <w:rFonts w:ascii="Times New Roman" w:hAnsi="Times New Roman"/>
              </w:rPr>
            </w:pPr>
            <w:r w:rsidRPr="00F75218">
              <w:rPr>
                <w:rFonts w:ascii="Times New Roman" w:hAnsi="Times New Roman"/>
              </w:rPr>
              <w:t>Кузбасский образовательный форум - 2016</w:t>
            </w:r>
          </w:p>
        </w:tc>
        <w:tc>
          <w:tcPr>
            <w:tcW w:w="1470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Февраль 2016</w:t>
            </w:r>
          </w:p>
        </w:tc>
        <w:tc>
          <w:tcPr>
            <w:tcW w:w="1759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КРИПКиПРО</w:t>
            </w:r>
            <w:proofErr w:type="spellEnd"/>
          </w:p>
        </w:tc>
        <w:tc>
          <w:tcPr>
            <w:tcW w:w="2364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Логинов К.В., </w:t>
            </w: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пдо</w:t>
            </w:r>
            <w:proofErr w:type="spellEnd"/>
          </w:p>
        </w:tc>
        <w:tc>
          <w:tcPr>
            <w:tcW w:w="3338" w:type="dxa"/>
          </w:tcPr>
          <w:p w:rsidR="00932EBE" w:rsidRPr="00F75218" w:rsidRDefault="00932EBE" w:rsidP="00927DE4">
            <w:pPr>
              <w:spacing w:line="20" w:lineRule="atLeast"/>
              <w:rPr>
                <w:rFonts w:ascii="Times New Roman" w:hAnsi="Times New Roman"/>
                <w:b/>
              </w:rPr>
            </w:pPr>
            <w:r w:rsidRPr="00F75218">
              <w:rPr>
                <w:rFonts w:ascii="Times New Roman" w:hAnsi="Times New Roman"/>
                <w:b/>
              </w:rPr>
              <w:t>Мастер-класс</w:t>
            </w:r>
          </w:p>
          <w:p w:rsidR="00932EBE" w:rsidRPr="00F75218" w:rsidRDefault="00932EBE" w:rsidP="00927DE4">
            <w:pPr>
              <w:spacing w:line="20" w:lineRule="atLeast"/>
              <w:rPr>
                <w:rFonts w:ascii="Times New Roman" w:hAnsi="Times New Roman"/>
              </w:rPr>
            </w:pPr>
            <w:r w:rsidRPr="00F75218">
              <w:rPr>
                <w:rFonts w:ascii="Times New Roman" w:hAnsi="Times New Roman"/>
              </w:rPr>
              <w:t xml:space="preserve">«Индивидуальный образовательный маршрут (ИОМ) как средство реализации творческого проекта учащихся (на примере художественной и социально-педагогической направленностей)» </w:t>
            </w:r>
          </w:p>
          <w:p w:rsidR="00932EBE" w:rsidRPr="00F75218" w:rsidRDefault="00932EBE" w:rsidP="0079268B">
            <w:pPr>
              <w:jc w:val="both"/>
              <w:rPr>
                <w:rFonts w:ascii="Times New Roman" w:hAnsi="Times New Roman"/>
              </w:rPr>
            </w:pPr>
          </w:p>
        </w:tc>
      </w:tr>
      <w:tr w:rsidR="00932EBE" w:rsidRPr="00F75218" w:rsidTr="0002550E">
        <w:tc>
          <w:tcPr>
            <w:tcW w:w="811" w:type="dxa"/>
          </w:tcPr>
          <w:p w:rsidR="00932EBE" w:rsidRPr="00F75218" w:rsidRDefault="00932EBE" w:rsidP="00E50D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044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F75218">
              <w:rPr>
                <w:rFonts w:ascii="Times New Roman" w:eastAsia="Times New Roman" w:hAnsi="Times New Roman" w:cs="Times New Roman"/>
                <w:lang w:eastAsia="ru-RU"/>
              </w:rPr>
              <w:t xml:space="preserve"> Межрегиональная НПК «Молодой педагог: адаптация и профессиональное становление»</w:t>
            </w:r>
          </w:p>
        </w:tc>
        <w:tc>
          <w:tcPr>
            <w:tcW w:w="1470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Апрель 2016 </w:t>
            </w:r>
          </w:p>
        </w:tc>
        <w:tc>
          <w:tcPr>
            <w:tcW w:w="1759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КРИПКиПРО</w:t>
            </w:r>
            <w:proofErr w:type="spellEnd"/>
          </w:p>
        </w:tc>
        <w:tc>
          <w:tcPr>
            <w:tcW w:w="2364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Бондаренко С.В., заместитель директора по УВР</w:t>
            </w:r>
          </w:p>
        </w:tc>
        <w:tc>
          <w:tcPr>
            <w:tcW w:w="3338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Презентация методических рекомендаций «Наставничество в образовательной организации»</w:t>
            </w:r>
          </w:p>
        </w:tc>
      </w:tr>
      <w:tr w:rsidR="00932EBE" w:rsidRPr="00F75218" w:rsidTr="0002550E">
        <w:tc>
          <w:tcPr>
            <w:tcW w:w="811" w:type="dxa"/>
          </w:tcPr>
          <w:p w:rsidR="00932EBE" w:rsidRPr="00F75218" w:rsidRDefault="00932EBE" w:rsidP="00E50D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44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Всероссийский педагогический форум «Школа взрослых: школа классных руководителей и школа молодых учителей» </w:t>
            </w:r>
          </w:p>
        </w:tc>
        <w:tc>
          <w:tcPr>
            <w:tcW w:w="1470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Апрель 2016</w:t>
            </w:r>
          </w:p>
        </w:tc>
        <w:tc>
          <w:tcPr>
            <w:tcW w:w="1759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Издательство «</w:t>
            </w: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Академкнига\</w:t>
            </w:r>
            <w:proofErr w:type="spellEnd"/>
            <w:r w:rsidRPr="00F75218">
              <w:rPr>
                <w:rFonts w:ascii="Times New Roman" w:eastAsia="Times New Roman" w:hAnsi="Times New Roman" w:cs="Times New Roman"/>
              </w:rPr>
              <w:t xml:space="preserve"> учебник»</w:t>
            </w:r>
          </w:p>
        </w:tc>
        <w:tc>
          <w:tcPr>
            <w:tcW w:w="2364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Бондаренко С.В., заместитель директора по УВР</w:t>
            </w:r>
          </w:p>
        </w:tc>
        <w:tc>
          <w:tcPr>
            <w:tcW w:w="3338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Ведущая форума</w:t>
            </w:r>
          </w:p>
        </w:tc>
      </w:tr>
      <w:tr w:rsidR="00932EBE" w:rsidRPr="00F75218" w:rsidTr="0002550E">
        <w:tc>
          <w:tcPr>
            <w:tcW w:w="811" w:type="dxa"/>
          </w:tcPr>
          <w:p w:rsidR="00932EBE" w:rsidRPr="00F75218" w:rsidRDefault="00932EBE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044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  <w:lang w:eastAsia="ru-RU"/>
              </w:rPr>
              <w:t>Областной семинар «Организация работы пресс-центра образовательной организации»</w:t>
            </w:r>
          </w:p>
        </w:tc>
        <w:tc>
          <w:tcPr>
            <w:tcW w:w="1470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Май 2016</w:t>
            </w:r>
          </w:p>
        </w:tc>
        <w:tc>
          <w:tcPr>
            <w:tcW w:w="1759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218">
              <w:rPr>
                <w:rFonts w:ascii="Times New Roman" w:eastAsia="Times New Roman" w:hAnsi="Times New Roman" w:cs="Times New Roman"/>
              </w:rPr>
              <w:t>КРИПКиПРО</w:t>
            </w:r>
            <w:proofErr w:type="spellEnd"/>
          </w:p>
        </w:tc>
        <w:tc>
          <w:tcPr>
            <w:tcW w:w="2364" w:type="dxa"/>
          </w:tcPr>
          <w:p w:rsidR="00932EBE" w:rsidRPr="00F75218" w:rsidRDefault="00932EBE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Гагарина О.М., методист</w:t>
            </w:r>
          </w:p>
        </w:tc>
        <w:tc>
          <w:tcPr>
            <w:tcW w:w="3338" w:type="dxa"/>
          </w:tcPr>
          <w:p w:rsidR="00932EBE" w:rsidRPr="00F75218" w:rsidRDefault="00932EBE" w:rsidP="00F752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 xml:space="preserve">Доклад «Клуб интеллектуальных игр как способ взаимодействия  </w:t>
            </w:r>
          </w:p>
        </w:tc>
      </w:tr>
      <w:tr w:rsidR="007C561B" w:rsidRPr="00F75218" w:rsidTr="0002550E">
        <w:tc>
          <w:tcPr>
            <w:tcW w:w="811" w:type="dxa"/>
          </w:tcPr>
          <w:p w:rsidR="007C561B" w:rsidRPr="00F75218" w:rsidRDefault="007C561B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044" w:type="dxa"/>
            <w:vMerge w:val="restart"/>
          </w:tcPr>
          <w:p w:rsidR="007C561B" w:rsidRPr="00F75218" w:rsidRDefault="007C561B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 семинар «Марафон педагогических идей</w:t>
            </w:r>
          </w:p>
        </w:tc>
        <w:tc>
          <w:tcPr>
            <w:tcW w:w="1470" w:type="dxa"/>
          </w:tcPr>
          <w:p w:rsidR="007C561B" w:rsidRPr="00F75218" w:rsidRDefault="007C561B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Май 2016</w:t>
            </w:r>
          </w:p>
        </w:tc>
        <w:tc>
          <w:tcPr>
            <w:tcW w:w="1759" w:type="dxa"/>
          </w:tcPr>
          <w:p w:rsidR="007C561B" w:rsidRPr="00F75218" w:rsidRDefault="007C561B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МБОУ ДПО «НМЦ»</w:t>
            </w:r>
          </w:p>
        </w:tc>
        <w:tc>
          <w:tcPr>
            <w:tcW w:w="2364" w:type="dxa"/>
          </w:tcPr>
          <w:p w:rsidR="007C561B" w:rsidRPr="00F75218" w:rsidRDefault="007C561B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Гагарина О.М., методист</w:t>
            </w:r>
          </w:p>
        </w:tc>
        <w:tc>
          <w:tcPr>
            <w:tcW w:w="3338" w:type="dxa"/>
          </w:tcPr>
          <w:p w:rsidR="007C561B" w:rsidRPr="00F75218" w:rsidRDefault="007C561B" w:rsidP="00F752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клуба интеллектуальных игр</w:t>
            </w:r>
          </w:p>
        </w:tc>
      </w:tr>
      <w:tr w:rsidR="007C561B" w:rsidRPr="00F75218" w:rsidTr="0002550E">
        <w:tc>
          <w:tcPr>
            <w:tcW w:w="811" w:type="dxa"/>
          </w:tcPr>
          <w:p w:rsidR="007C561B" w:rsidRDefault="007C561B" w:rsidP="00306B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044" w:type="dxa"/>
            <w:vMerge/>
          </w:tcPr>
          <w:p w:rsidR="007C561B" w:rsidRDefault="007C561B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0" w:type="dxa"/>
          </w:tcPr>
          <w:p w:rsidR="007C561B" w:rsidRPr="00F75218" w:rsidRDefault="007C561B" w:rsidP="00EC3C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Май 2016</w:t>
            </w:r>
          </w:p>
        </w:tc>
        <w:tc>
          <w:tcPr>
            <w:tcW w:w="1759" w:type="dxa"/>
          </w:tcPr>
          <w:p w:rsidR="007C561B" w:rsidRPr="00F75218" w:rsidRDefault="007C561B" w:rsidP="00EC3C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МБОУ ДПО «НМЦ»</w:t>
            </w:r>
          </w:p>
        </w:tc>
        <w:tc>
          <w:tcPr>
            <w:tcW w:w="2364" w:type="dxa"/>
          </w:tcPr>
          <w:p w:rsidR="007C561B" w:rsidRPr="00F75218" w:rsidRDefault="007C561B" w:rsidP="003C6F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18">
              <w:rPr>
                <w:rFonts w:ascii="Times New Roman" w:eastAsia="Times New Roman" w:hAnsi="Times New Roman" w:cs="Times New Roman"/>
              </w:rPr>
              <w:t>Бондаренко С.В., заместитель директора по УВР</w:t>
            </w:r>
          </w:p>
        </w:tc>
        <w:tc>
          <w:tcPr>
            <w:tcW w:w="3338" w:type="dxa"/>
          </w:tcPr>
          <w:p w:rsidR="007C561B" w:rsidRDefault="007C561B" w:rsidP="00F752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 для педагогов города Кемерово «Программа работы образовательной организации в летний период»</w:t>
            </w:r>
          </w:p>
        </w:tc>
      </w:tr>
    </w:tbl>
    <w:p w:rsidR="00B97069" w:rsidRDefault="00B97069" w:rsidP="00306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EBE" w:rsidRDefault="00932EBE" w:rsidP="00306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32EBE" w:rsidSect="001C1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2B1B" w:rsidRPr="006B5153" w:rsidRDefault="003C6FB1" w:rsidP="000109C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B5153">
        <w:rPr>
          <w:rFonts w:ascii="Times New Roman" w:hAnsi="Times New Roman"/>
          <w:sz w:val="24"/>
          <w:szCs w:val="24"/>
        </w:rPr>
        <w:lastRenderedPageBreak/>
        <w:t xml:space="preserve">Педагоги работали в качестве членов жюри </w:t>
      </w:r>
      <w:r w:rsidR="00C2743E">
        <w:rPr>
          <w:rFonts w:ascii="Times New Roman" w:hAnsi="Times New Roman"/>
          <w:sz w:val="24"/>
          <w:szCs w:val="24"/>
        </w:rPr>
        <w:t xml:space="preserve">6-ти </w:t>
      </w:r>
      <w:r w:rsidRPr="006B5153">
        <w:rPr>
          <w:rFonts w:ascii="Times New Roman" w:hAnsi="Times New Roman"/>
          <w:sz w:val="24"/>
          <w:szCs w:val="24"/>
        </w:rPr>
        <w:t>областных, городских, районных конкурсов</w:t>
      </w:r>
      <w:r w:rsidR="005D3DB0" w:rsidRPr="006B5153">
        <w:rPr>
          <w:rFonts w:ascii="Times New Roman" w:hAnsi="Times New Roman"/>
          <w:sz w:val="24"/>
          <w:szCs w:val="24"/>
        </w:rPr>
        <w:t xml:space="preserve"> учащихся и педагогов</w:t>
      </w:r>
      <w:r w:rsidRPr="006B5153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Look w:val="04A0"/>
      </w:tblPr>
      <w:tblGrid>
        <w:gridCol w:w="561"/>
        <w:gridCol w:w="2405"/>
        <w:gridCol w:w="1625"/>
        <w:gridCol w:w="1413"/>
        <w:gridCol w:w="1761"/>
        <w:gridCol w:w="1697"/>
      </w:tblGrid>
      <w:tr w:rsidR="00DA2264" w:rsidRPr="006B5153" w:rsidTr="00C2743E">
        <w:tc>
          <w:tcPr>
            <w:tcW w:w="561" w:type="dxa"/>
          </w:tcPr>
          <w:p w:rsidR="005D3DB0" w:rsidRPr="006B5153" w:rsidRDefault="005D3DB0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B5153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6B51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05" w:type="dxa"/>
          </w:tcPr>
          <w:p w:rsidR="005D3DB0" w:rsidRPr="006B5153" w:rsidRDefault="005D3DB0" w:rsidP="00A311B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  <w:r w:rsidR="000109C5">
              <w:rPr>
                <w:rFonts w:ascii="Times New Roman" w:hAnsi="Times New Roman"/>
                <w:sz w:val="24"/>
                <w:szCs w:val="24"/>
              </w:rPr>
              <w:t>, уровень</w:t>
            </w:r>
          </w:p>
        </w:tc>
        <w:tc>
          <w:tcPr>
            <w:tcW w:w="1625" w:type="dxa"/>
          </w:tcPr>
          <w:p w:rsidR="005D3DB0" w:rsidRPr="006B5153" w:rsidRDefault="000109C5" w:rsidP="00A311B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r w:rsidR="005D3DB0" w:rsidRPr="006B5153">
              <w:rPr>
                <w:rFonts w:ascii="Times New Roman" w:hAnsi="Times New Roman"/>
                <w:sz w:val="24"/>
                <w:szCs w:val="24"/>
              </w:rPr>
              <w:t xml:space="preserve">  конкурса </w:t>
            </w:r>
          </w:p>
        </w:tc>
        <w:tc>
          <w:tcPr>
            <w:tcW w:w="1413" w:type="dxa"/>
          </w:tcPr>
          <w:p w:rsidR="005D3DB0" w:rsidRPr="006B5153" w:rsidRDefault="005D3DB0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61" w:type="dxa"/>
          </w:tcPr>
          <w:p w:rsidR="005D3DB0" w:rsidRPr="006B5153" w:rsidRDefault="005D3DB0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 xml:space="preserve">Кому </w:t>
            </w:r>
            <w:proofErr w:type="gramStart"/>
            <w:r w:rsidRPr="006B5153">
              <w:rPr>
                <w:rFonts w:ascii="Times New Roman" w:hAnsi="Times New Roman"/>
                <w:sz w:val="24"/>
                <w:szCs w:val="24"/>
              </w:rPr>
              <w:t>адресован</w:t>
            </w:r>
            <w:proofErr w:type="gramEnd"/>
          </w:p>
        </w:tc>
        <w:tc>
          <w:tcPr>
            <w:tcW w:w="1697" w:type="dxa"/>
          </w:tcPr>
          <w:p w:rsidR="005D3DB0" w:rsidRPr="006B5153" w:rsidRDefault="005D3DB0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DA2264" w:rsidRPr="006B5153" w:rsidTr="00C2743E">
        <w:tc>
          <w:tcPr>
            <w:tcW w:w="561" w:type="dxa"/>
          </w:tcPr>
          <w:p w:rsidR="005D3DB0" w:rsidRPr="006B5153" w:rsidRDefault="005D3DB0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5D3DB0" w:rsidRPr="006B5153" w:rsidRDefault="000109C5" w:rsidP="000109C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</w:t>
            </w:r>
            <w:r w:rsidR="005D3DB0" w:rsidRPr="006B5153">
              <w:rPr>
                <w:rFonts w:ascii="Times New Roman" w:hAnsi="Times New Roman"/>
                <w:sz w:val="24"/>
                <w:szCs w:val="24"/>
              </w:rPr>
              <w:t>онкурс отрядов юных друзей полиции</w:t>
            </w:r>
          </w:p>
        </w:tc>
        <w:tc>
          <w:tcPr>
            <w:tcW w:w="1625" w:type="dxa"/>
          </w:tcPr>
          <w:p w:rsidR="005D3DB0" w:rsidRPr="006B5153" w:rsidRDefault="000109C5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Рудничного р-на</w:t>
            </w:r>
          </w:p>
        </w:tc>
        <w:tc>
          <w:tcPr>
            <w:tcW w:w="1413" w:type="dxa"/>
          </w:tcPr>
          <w:p w:rsidR="005D3DB0" w:rsidRPr="006B5153" w:rsidRDefault="005D3DB0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Ноябрь, 2015</w:t>
            </w:r>
          </w:p>
        </w:tc>
        <w:tc>
          <w:tcPr>
            <w:tcW w:w="1761" w:type="dxa"/>
          </w:tcPr>
          <w:p w:rsidR="005D3DB0" w:rsidRPr="006B5153" w:rsidRDefault="00484BDA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Учащиеся школ Рудничного района</w:t>
            </w:r>
          </w:p>
        </w:tc>
        <w:tc>
          <w:tcPr>
            <w:tcW w:w="1697" w:type="dxa"/>
          </w:tcPr>
          <w:p w:rsidR="005D3DB0" w:rsidRPr="006B5153" w:rsidRDefault="005D3DB0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Казанцев Е.М., Бондаренко С.В.</w:t>
            </w:r>
          </w:p>
        </w:tc>
      </w:tr>
      <w:tr w:rsidR="00DA2264" w:rsidRPr="006B5153" w:rsidTr="00C2743E">
        <w:tc>
          <w:tcPr>
            <w:tcW w:w="561" w:type="dxa"/>
          </w:tcPr>
          <w:p w:rsidR="005D3DB0" w:rsidRPr="006B5153" w:rsidRDefault="005D3DB0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5D3DB0" w:rsidRPr="006B5153" w:rsidRDefault="000109C5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  <w:r w:rsidR="00C52A89">
              <w:rPr>
                <w:rFonts w:ascii="Times New Roman" w:hAnsi="Times New Roman"/>
                <w:sz w:val="24"/>
                <w:szCs w:val="24"/>
              </w:rPr>
              <w:t>НПК «Экология Кузбасса»</w:t>
            </w:r>
          </w:p>
        </w:tc>
        <w:tc>
          <w:tcPr>
            <w:tcW w:w="1625" w:type="dxa"/>
          </w:tcPr>
          <w:p w:rsidR="005D3DB0" w:rsidRPr="006B5153" w:rsidRDefault="000109C5" w:rsidP="00C52A8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УДОД «ОДЭБС»</w:t>
            </w:r>
          </w:p>
        </w:tc>
        <w:tc>
          <w:tcPr>
            <w:tcW w:w="1413" w:type="dxa"/>
          </w:tcPr>
          <w:p w:rsidR="005D3DB0" w:rsidRPr="006B5153" w:rsidRDefault="000109C5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52A89">
              <w:rPr>
                <w:rFonts w:ascii="Times New Roman" w:hAnsi="Times New Roman"/>
                <w:sz w:val="24"/>
                <w:szCs w:val="24"/>
              </w:rPr>
              <w:t>оя</w:t>
            </w:r>
            <w:r>
              <w:rPr>
                <w:rFonts w:ascii="Times New Roman" w:hAnsi="Times New Roman"/>
                <w:sz w:val="24"/>
                <w:szCs w:val="24"/>
              </w:rPr>
              <w:t>брь, 2015</w:t>
            </w:r>
          </w:p>
        </w:tc>
        <w:tc>
          <w:tcPr>
            <w:tcW w:w="1761" w:type="dxa"/>
          </w:tcPr>
          <w:p w:rsidR="005D3DB0" w:rsidRPr="006B5153" w:rsidRDefault="008476EF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школ области</w:t>
            </w:r>
          </w:p>
        </w:tc>
        <w:tc>
          <w:tcPr>
            <w:tcW w:w="1697" w:type="dxa"/>
          </w:tcPr>
          <w:p w:rsidR="005D3DB0" w:rsidRPr="006B5153" w:rsidRDefault="008476EF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Бондаренко С.В.</w:t>
            </w:r>
          </w:p>
        </w:tc>
      </w:tr>
      <w:tr w:rsidR="00C2743E" w:rsidRPr="006B5153" w:rsidTr="00C2743E">
        <w:tc>
          <w:tcPr>
            <w:tcW w:w="561" w:type="dxa"/>
          </w:tcPr>
          <w:p w:rsidR="00C2743E" w:rsidRPr="006B5153" w:rsidRDefault="00C2743E" w:rsidP="0082608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C2743E" w:rsidRDefault="00C2743E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юнармейской стендовой печати и школьных видеофильмов</w:t>
            </w:r>
          </w:p>
        </w:tc>
        <w:tc>
          <w:tcPr>
            <w:tcW w:w="1625" w:type="dxa"/>
          </w:tcPr>
          <w:p w:rsidR="00C2743E" w:rsidRDefault="00C2743E" w:rsidP="00C52A89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 «ЦДОД им.В. Волошиной»</w:t>
            </w:r>
          </w:p>
        </w:tc>
        <w:tc>
          <w:tcPr>
            <w:tcW w:w="1413" w:type="dxa"/>
          </w:tcPr>
          <w:p w:rsidR="00C2743E" w:rsidRPr="006B5153" w:rsidRDefault="00C2743E" w:rsidP="00EC3CD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Ноябрь, 2015</w:t>
            </w:r>
          </w:p>
        </w:tc>
        <w:tc>
          <w:tcPr>
            <w:tcW w:w="1761" w:type="dxa"/>
          </w:tcPr>
          <w:p w:rsidR="00C2743E" w:rsidRPr="006B5153" w:rsidRDefault="00C2743E" w:rsidP="00C2743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 xml:space="preserve">Учащиеся ш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1697" w:type="dxa"/>
          </w:tcPr>
          <w:p w:rsidR="00C2743E" w:rsidRPr="006B5153" w:rsidRDefault="00C2743E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 О.М.</w:t>
            </w:r>
          </w:p>
        </w:tc>
      </w:tr>
      <w:tr w:rsidR="0075694A" w:rsidRPr="006B5153" w:rsidTr="00C2743E">
        <w:tc>
          <w:tcPr>
            <w:tcW w:w="561" w:type="dxa"/>
          </w:tcPr>
          <w:p w:rsidR="0075694A" w:rsidRDefault="0075694A" w:rsidP="009B692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75694A" w:rsidRDefault="0075694A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</w:t>
            </w:r>
            <w:r w:rsidRPr="006B5153">
              <w:rPr>
                <w:rFonts w:ascii="Times New Roman" w:hAnsi="Times New Roman"/>
                <w:sz w:val="24"/>
                <w:szCs w:val="24"/>
              </w:rPr>
              <w:t>онкурс отря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ИД «Безопасное колесо»</w:t>
            </w:r>
          </w:p>
        </w:tc>
        <w:tc>
          <w:tcPr>
            <w:tcW w:w="1625" w:type="dxa"/>
          </w:tcPr>
          <w:p w:rsidR="0075694A" w:rsidRDefault="0075694A" w:rsidP="00C52A89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Рудничного р-на</w:t>
            </w:r>
          </w:p>
        </w:tc>
        <w:tc>
          <w:tcPr>
            <w:tcW w:w="1413" w:type="dxa"/>
          </w:tcPr>
          <w:p w:rsidR="0075694A" w:rsidRPr="006B5153" w:rsidRDefault="0075694A" w:rsidP="00EC3CD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16</w:t>
            </w:r>
          </w:p>
        </w:tc>
        <w:tc>
          <w:tcPr>
            <w:tcW w:w="1761" w:type="dxa"/>
          </w:tcPr>
          <w:p w:rsidR="0075694A" w:rsidRPr="006B5153" w:rsidRDefault="0075694A" w:rsidP="00EC3CD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Учащиеся школ Рудничного района</w:t>
            </w:r>
          </w:p>
        </w:tc>
        <w:tc>
          <w:tcPr>
            <w:tcW w:w="1697" w:type="dxa"/>
          </w:tcPr>
          <w:p w:rsidR="0075694A" w:rsidRPr="006B5153" w:rsidRDefault="0075694A" w:rsidP="0075694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Казанцев Е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694A" w:rsidRPr="006B5153" w:rsidTr="00C2743E">
        <w:tc>
          <w:tcPr>
            <w:tcW w:w="561" w:type="dxa"/>
          </w:tcPr>
          <w:p w:rsidR="0075694A" w:rsidRDefault="0075694A" w:rsidP="009B692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75694A" w:rsidRPr="006B5153" w:rsidRDefault="0075694A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«Лучший педагог-наставник»</w:t>
            </w:r>
          </w:p>
        </w:tc>
        <w:tc>
          <w:tcPr>
            <w:tcW w:w="1625" w:type="dxa"/>
          </w:tcPr>
          <w:p w:rsidR="0075694A" w:rsidRPr="006B5153" w:rsidRDefault="0075694A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ПО «НМЦ»</w:t>
            </w:r>
          </w:p>
        </w:tc>
        <w:tc>
          <w:tcPr>
            <w:tcW w:w="1413" w:type="dxa"/>
          </w:tcPr>
          <w:p w:rsidR="0075694A" w:rsidRPr="006B5153" w:rsidRDefault="0075694A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6</w:t>
            </w:r>
          </w:p>
        </w:tc>
        <w:tc>
          <w:tcPr>
            <w:tcW w:w="1761" w:type="dxa"/>
          </w:tcPr>
          <w:p w:rsidR="0075694A" w:rsidRPr="006B5153" w:rsidRDefault="0075694A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рово</w:t>
            </w:r>
          </w:p>
        </w:tc>
        <w:tc>
          <w:tcPr>
            <w:tcW w:w="1697" w:type="dxa"/>
          </w:tcPr>
          <w:p w:rsidR="0075694A" w:rsidRPr="006B5153" w:rsidRDefault="0075694A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Бондаренко С.В.</w:t>
            </w:r>
          </w:p>
        </w:tc>
      </w:tr>
      <w:tr w:rsidR="0075694A" w:rsidRPr="006B5153" w:rsidTr="00C2743E">
        <w:tc>
          <w:tcPr>
            <w:tcW w:w="561" w:type="dxa"/>
          </w:tcPr>
          <w:p w:rsidR="0075694A" w:rsidRDefault="0075694A" w:rsidP="009B692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75694A" w:rsidRDefault="0075694A" w:rsidP="00C2743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 конкурс «Мой лучший урок»</w:t>
            </w:r>
          </w:p>
        </w:tc>
        <w:tc>
          <w:tcPr>
            <w:tcW w:w="1625" w:type="dxa"/>
          </w:tcPr>
          <w:p w:rsidR="0075694A" w:rsidRPr="006B5153" w:rsidRDefault="0075694A" w:rsidP="00EC3CD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ПО «НМЦ»</w:t>
            </w:r>
          </w:p>
        </w:tc>
        <w:tc>
          <w:tcPr>
            <w:tcW w:w="1413" w:type="dxa"/>
          </w:tcPr>
          <w:p w:rsidR="0075694A" w:rsidRPr="006B5153" w:rsidRDefault="0075694A" w:rsidP="00EC3CD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6</w:t>
            </w:r>
          </w:p>
        </w:tc>
        <w:tc>
          <w:tcPr>
            <w:tcW w:w="1761" w:type="dxa"/>
          </w:tcPr>
          <w:p w:rsidR="0075694A" w:rsidRPr="006B5153" w:rsidRDefault="0075694A" w:rsidP="00EC3CD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рово</w:t>
            </w:r>
          </w:p>
        </w:tc>
        <w:tc>
          <w:tcPr>
            <w:tcW w:w="1697" w:type="dxa"/>
          </w:tcPr>
          <w:p w:rsidR="0075694A" w:rsidRPr="006B5153" w:rsidRDefault="0075694A" w:rsidP="00EC3CD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Бондаренко С.В.</w:t>
            </w:r>
          </w:p>
        </w:tc>
      </w:tr>
      <w:tr w:rsidR="0075694A" w:rsidRPr="006B5153" w:rsidTr="00C2743E">
        <w:tc>
          <w:tcPr>
            <w:tcW w:w="561" w:type="dxa"/>
          </w:tcPr>
          <w:p w:rsidR="0075694A" w:rsidRDefault="0075694A" w:rsidP="001E17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:rsidR="0075694A" w:rsidRDefault="0075694A" w:rsidP="00C2743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«Лучший педагог-наставник»</w:t>
            </w:r>
          </w:p>
        </w:tc>
        <w:tc>
          <w:tcPr>
            <w:tcW w:w="1625" w:type="dxa"/>
          </w:tcPr>
          <w:p w:rsidR="0075694A" w:rsidRDefault="0075694A" w:rsidP="00EC3CDF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413" w:type="dxa"/>
          </w:tcPr>
          <w:p w:rsidR="0075694A" w:rsidRDefault="0075694A" w:rsidP="00EC3CD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</w:t>
            </w:r>
          </w:p>
        </w:tc>
        <w:tc>
          <w:tcPr>
            <w:tcW w:w="1761" w:type="dxa"/>
          </w:tcPr>
          <w:p w:rsidR="0075694A" w:rsidRPr="006B5153" w:rsidRDefault="0075694A" w:rsidP="00C2743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697" w:type="dxa"/>
          </w:tcPr>
          <w:p w:rsidR="0075694A" w:rsidRPr="006B5153" w:rsidRDefault="0075694A" w:rsidP="00EC3CD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153">
              <w:rPr>
                <w:rFonts w:ascii="Times New Roman" w:hAnsi="Times New Roman"/>
                <w:sz w:val="24"/>
                <w:szCs w:val="24"/>
              </w:rPr>
              <w:t>Бондаренко С.В.</w:t>
            </w:r>
          </w:p>
        </w:tc>
      </w:tr>
    </w:tbl>
    <w:p w:rsidR="003C6FB1" w:rsidRDefault="003C6FB1" w:rsidP="001E17ED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51F72" w:rsidRPr="00651F72" w:rsidRDefault="00651F72" w:rsidP="00651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651F72">
        <w:rPr>
          <w:rFonts w:ascii="Times New Roman" w:eastAsia="Times New Roman" w:hAnsi="Times New Roman" w:cs="Times New Roman"/>
          <w:sz w:val="24"/>
          <w:szCs w:val="24"/>
        </w:rPr>
        <w:t>По итогам работы городской опорной методической площадки «Развитие социальной активности подростков средствами культурно-досуговой деятельности УДОД»,  действовавшей  на базе учреждения в период с октября 2012г по май 2015 в декабре 2015 года  были изданы методические рекомендации «Развитие социальной активности подростков в культурно-досуговой деятельности УДОД».</w:t>
      </w:r>
      <w:proofErr w:type="gramEnd"/>
      <w:r w:rsidRPr="00651F72">
        <w:rPr>
          <w:rFonts w:ascii="Times New Roman" w:eastAsia="Times New Roman" w:hAnsi="Times New Roman" w:cs="Times New Roman"/>
          <w:sz w:val="24"/>
          <w:szCs w:val="24"/>
        </w:rPr>
        <w:t xml:space="preserve"> Авторы методических рекомендаций Бондаренко С.В., заместитель директора МБОУДО «Кедровский ЦРТДЮ по УВР» и </w:t>
      </w:r>
      <w:proofErr w:type="spellStart"/>
      <w:r w:rsidRPr="00651F72">
        <w:rPr>
          <w:rFonts w:ascii="Times New Roman" w:eastAsia="Times New Roman" w:hAnsi="Times New Roman" w:cs="Times New Roman"/>
          <w:sz w:val="24"/>
          <w:szCs w:val="24"/>
        </w:rPr>
        <w:t>Варова</w:t>
      </w:r>
      <w:proofErr w:type="spellEnd"/>
      <w:r w:rsidRPr="00651F72">
        <w:rPr>
          <w:rFonts w:ascii="Times New Roman" w:eastAsia="Times New Roman" w:hAnsi="Times New Roman" w:cs="Times New Roman"/>
          <w:sz w:val="24"/>
          <w:szCs w:val="24"/>
        </w:rPr>
        <w:t xml:space="preserve"> Т.И., младший научный сотрудник научно-исследовательской лаборатории социально-психологической адаптации студентов ФГБОУ ВПО «</w:t>
      </w:r>
      <w:proofErr w:type="spellStart"/>
      <w:r w:rsidRPr="00651F72">
        <w:rPr>
          <w:rFonts w:ascii="Times New Roman" w:eastAsia="Times New Roman" w:hAnsi="Times New Roman" w:cs="Times New Roman"/>
          <w:sz w:val="24"/>
          <w:szCs w:val="24"/>
        </w:rPr>
        <w:t>КемГУКИ</w:t>
      </w:r>
      <w:proofErr w:type="spellEnd"/>
      <w:r w:rsidRPr="00651F72">
        <w:rPr>
          <w:rFonts w:ascii="Times New Roman" w:eastAsia="Times New Roman" w:hAnsi="Times New Roman" w:cs="Times New Roman"/>
          <w:sz w:val="24"/>
          <w:szCs w:val="24"/>
        </w:rPr>
        <w:t xml:space="preserve">». Методические рекомендации изданы в </w:t>
      </w:r>
      <w:proofErr w:type="spellStart"/>
      <w:r w:rsidRPr="00651F72">
        <w:rPr>
          <w:rFonts w:ascii="Times New Roman" w:eastAsia="Times New Roman" w:hAnsi="Times New Roman" w:cs="Times New Roman"/>
          <w:sz w:val="24"/>
          <w:szCs w:val="24"/>
        </w:rPr>
        <w:t>редакционно-издадельском</w:t>
      </w:r>
      <w:proofErr w:type="spellEnd"/>
      <w:r w:rsidRPr="00651F72">
        <w:rPr>
          <w:rFonts w:ascii="Times New Roman" w:eastAsia="Times New Roman" w:hAnsi="Times New Roman" w:cs="Times New Roman"/>
          <w:sz w:val="24"/>
          <w:szCs w:val="24"/>
        </w:rPr>
        <w:t xml:space="preserve"> отделе МБОУ ДПО «НМЦ» г</w:t>
      </w:r>
      <w:proofErr w:type="gramStart"/>
      <w:r w:rsidRPr="00651F7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651F72">
        <w:rPr>
          <w:rFonts w:ascii="Times New Roman" w:eastAsia="Times New Roman" w:hAnsi="Times New Roman" w:cs="Times New Roman"/>
          <w:sz w:val="24"/>
          <w:szCs w:val="24"/>
        </w:rPr>
        <w:t xml:space="preserve">емерово. общий тираж издания – 100 экземпляров. </w:t>
      </w:r>
    </w:p>
    <w:p w:rsidR="00412931" w:rsidRPr="00B34AE6" w:rsidRDefault="00651F72" w:rsidP="0065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E6">
        <w:rPr>
          <w:rFonts w:ascii="Times New Roman" w:hAnsi="Times New Roman" w:cs="Times New Roman"/>
          <w:sz w:val="24"/>
          <w:szCs w:val="24"/>
        </w:rPr>
        <w:t xml:space="preserve">        </w:t>
      </w:r>
      <w:r w:rsidR="00412931" w:rsidRPr="00B34AE6">
        <w:rPr>
          <w:rFonts w:ascii="Times New Roman" w:hAnsi="Times New Roman" w:cs="Times New Roman"/>
          <w:sz w:val="24"/>
          <w:szCs w:val="24"/>
        </w:rPr>
        <w:t>Большое внимание в 2015-2016 учебном году уделялось повышению профессионального мастерства педагогов:</w:t>
      </w:r>
    </w:p>
    <w:p w:rsidR="00412931" w:rsidRDefault="00412931" w:rsidP="0065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E6">
        <w:rPr>
          <w:rFonts w:ascii="Times New Roman" w:hAnsi="Times New Roman" w:cs="Times New Roman"/>
          <w:sz w:val="24"/>
          <w:szCs w:val="24"/>
        </w:rPr>
        <w:t>- в</w:t>
      </w:r>
      <w:r w:rsidR="00651F72" w:rsidRPr="00B34AE6">
        <w:rPr>
          <w:rFonts w:ascii="Times New Roman" w:hAnsi="Times New Roman" w:cs="Times New Roman"/>
          <w:sz w:val="24"/>
          <w:szCs w:val="24"/>
        </w:rPr>
        <w:t xml:space="preserve"> </w:t>
      </w:r>
      <w:r w:rsidR="00C2743E" w:rsidRPr="00B34AE6">
        <w:rPr>
          <w:rFonts w:ascii="Times New Roman" w:hAnsi="Times New Roman" w:cs="Times New Roman"/>
          <w:sz w:val="24"/>
          <w:szCs w:val="24"/>
        </w:rPr>
        <w:t xml:space="preserve">соответствии с планом повышения квалификации </w:t>
      </w:r>
      <w:r w:rsidR="00651F72" w:rsidRPr="00B34AE6">
        <w:rPr>
          <w:rFonts w:ascii="Times New Roman" w:hAnsi="Times New Roman" w:cs="Times New Roman"/>
          <w:sz w:val="24"/>
          <w:szCs w:val="24"/>
        </w:rPr>
        <w:t>5</w:t>
      </w:r>
      <w:r w:rsidR="00C2743E" w:rsidRPr="00B34AE6">
        <w:rPr>
          <w:rFonts w:ascii="Times New Roman" w:hAnsi="Times New Roman" w:cs="Times New Roman"/>
          <w:sz w:val="24"/>
          <w:szCs w:val="24"/>
        </w:rPr>
        <w:t xml:space="preserve"> педагогов прош</w:t>
      </w:r>
      <w:r w:rsidR="00651F72" w:rsidRPr="00B34AE6">
        <w:rPr>
          <w:rFonts w:ascii="Times New Roman" w:hAnsi="Times New Roman" w:cs="Times New Roman"/>
          <w:sz w:val="24"/>
          <w:szCs w:val="24"/>
        </w:rPr>
        <w:t xml:space="preserve">ли курсы повышения квалификации (Гагарина О.М., </w:t>
      </w:r>
      <w:proofErr w:type="spellStart"/>
      <w:r w:rsidR="00651F72" w:rsidRPr="00B34AE6">
        <w:rPr>
          <w:rFonts w:ascii="Times New Roman" w:hAnsi="Times New Roman" w:cs="Times New Roman"/>
          <w:sz w:val="24"/>
          <w:szCs w:val="24"/>
        </w:rPr>
        <w:t>Хозяшева</w:t>
      </w:r>
      <w:proofErr w:type="spellEnd"/>
      <w:r w:rsidR="00651F72" w:rsidRPr="00B34AE6">
        <w:rPr>
          <w:rFonts w:ascii="Times New Roman" w:hAnsi="Times New Roman" w:cs="Times New Roman"/>
          <w:sz w:val="24"/>
          <w:szCs w:val="24"/>
        </w:rPr>
        <w:t xml:space="preserve"> Т.В., Казанцев Е.М., Булатова Т.М., Коновалова А.А)</w:t>
      </w:r>
      <w:r w:rsidRPr="00B34AE6">
        <w:rPr>
          <w:rFonts w:ascii="Times New Roman" w:hAnsi="Times New Roman" w:cs="Times New Roman"/>
          <w:sz w:val="24"/>
          <w:szCs w:val="24"/>
        </w:rPr>
        <w:t>;</w:t>
      </w:r>
    </w:p>
    <w:p w:rsidR="002B37DF" w:rsidRPr="00B34AE6" w:rsidRDefault="002B37DF" w:rsidP="0065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педагога получили 1-ю квалификационную категорию (Коновалова А.А., Сыропятова Н.И., Бушуева А.А.), 1 педагог подтвердил высшую квалификационную категорию (Гагарина О.М.);</w:t>
      </w:r>
    </w:p>
    <w:p w:rsidR="00C2743E" w:rsidRPr="00B34AE6" w:rsidRDefault="00412931" w:rsidP="0065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E6">
        <w:rPr>
          <w:rFonts w:ascii="Times New Roman" w:hAnsi="Times New Roman" w:cs="Times New Roman"/>
          <w:sz w:val="24"/>
          <w:szCs w:val="24"/>
        </w:rPr>
        <w:t xml:space="preserve">- </w:t>
      </w:r>
      <w:r w:rsidR="00651F72" w:rsidRPr="00B34AE6">
        <w:rPr>
          <w:rFonts w:ascii="Times New Roman" w:hAnsi="Times New Roman" w:cs="Times New Roman"/>
          <w:sz w:val="24"/>
          <w:szCs w:val="24"/>
        </w:rPr>
        <w:t>Логинов К.В.</w:t>
      </w:r>
      <w:r w:rsidR="00407BBC" w:rsidRPr="00B34AE6">
        <w:rPr>
          <w:rFonts w:ascii="Times New Roman" w:hAnsi="Times New Roman" w:cs="Times New Roman"/>
          <w:sz w:val="24"/>
          <w:szCs w:val="24"/>
        </w:rPr>
        <w:t xml:space="preserve">, п.д.о., </w:t>
      </w:r>
      <w:r w:rsidR="00651F72" w:rsidRPr="00B34AE6">
        <w:rPr>
          <w:rFonts w:ascii="Times New Roman" w:hAnsi="Times New Roman" w:cs="Times New Roman"/>
          <w:sz w:val="24"/>
          <w:szCs w:val="24"/>
        </w:rPr>
        <w:t xml:space="preserve">поступил </w:t>
      </w:r>
      <w:r w:rsidRPr="00B34AE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07BBC" w:rsidRPr="00B34AE6">
        <w:rPr>
          <w:rFonts w:ascii="Times New Roman" w:hAnsi="Times New Roman" w:cs="Times New Roman"/>
          <w:sz w:val="24"/>
          <w:szCs w:val="24"/>
        </w:rPr>
        <w:t>КемГУКИ</w:t>
      </w:r>
      <w:proofErr w:type="spellEnd"/>
      <w:r w:rsidR="00407BBC" w:rsidRPr="00B34AE6">
        <w:rPr>
          <w:rFonts w:ascii="Times New Roman" w:hAnsi="Times New Roman" w:cs="Times New Roman"/>
          <w:sz w:val="24"/>
          <w:szCs w:val="24"/>
        </w:rPr>
        <w:t xml:space="preserve"> для получения второго </w:t>
      </w:r>
      <w:proofErr w:type="gramStart"/>
      <w:r w:rsidR="00407BBC" w:rsidRPr="00B34AE6">
        <w:rPr>
          <w:rFonts w:ascii="Times New Roman" w:hAnsi="Times New Roman" w:cs="Times New Roman"/>
          <w:sz w:val="24"/>
          <w:szCs w:val="24"/>
        </w:rPr>
        <w:t>высшего профессионального</w:t>
      </w:r>
      <w:proofErr w:type="gramEnd"/>
      <w:r w:rsidR="00407BBC" w:rsidRPr="00B34AE6">
        <w:rPr>
          <w:rFonts w:ascii="Times New Roman" w:hAnsi="Times New Roman" w:cs="Times New Roman"/>
          <w:sz w:val="24"/>
          <w:szCs w:val="24"/>
        </w:rPr>
        <w:t xml:space="preserve"> образования по профилю деятельности;</w:t>
      </w:r>
    </w:p>
    <w:p w:rsidR="00407BBC" w:rsidRPr="00B34AE6" w:rsidRDefault="00407BBC" w:rsidP="00407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E6">
        <w:rPr>
          <w:rFonts w:ascii="Times New Roman" w:hAnsi="Times New Roman" w:cs="Times New Roman"/>
          <w:sz w:val="24"/>
          <w:szCs w:val="24"/>
        </w:rPr>
        <w:t xml:space="preserve">- Бушуева А.А., п.д.о., закончила </w:t>
      </w:r>
      <w:proofErr w:type="spellStart"/>
      <w:r w:rsidRPr="00B34AE6">
        <w:rPr>
          <w:rFonts w:ascii="Times New Roman" w:hAnsi="Times New Roman" w:cs="Times New Roman"/>
          <w:sz w:val="24"/>
          <w:szCs w:val="24"/>
        </w:rPr>
        <w:t>КемГУКИ</w:t>
      </w:r>
      <w:proofErr w:type="spellEnd"/>
      <w:r w:rsidRPr="00B34AE6">
        <w:rPr>
          <w:rFonts w:ascii="Times New Roman" w:hAnsi="Times New Roman" w:cs="Times New Roman"/>
          <w:sz w:val="24"/>
          <w:szCs w:val="24"/>
        </w:rPr>
        <w:t xml:space="preserve"> и получила </w:t>
      </w:r>
      <w:proofErr w:type="gramStart"/>
      <w:r w:rsidRPr="00B34AE6">
        <w:rPr>
          <w:rFonts w:ascii="Times New Roman" w:hAnsi="Times New Roman" w:cs="Times New Roman"/>
          <w:sz w:val="24"/>
          <w:szCs w:val="24"/>
        </w:rPr>
        <w:t>высшее профессиональное</w:t>
      </w:r>
      <w:proofErr w:type="gramEnd"/>
      <w:r w:rsidRPr="00B34AE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2F09D6" w:rsidRPr="00B34AE6">
        <w:rPr>
          <w:rFonts w:ascii="Times New Roman" w:hAnsi="Times New Roman" w:cs="Times New Roman"/>
          <w:sz w:val="24"/>
          <w:szCs w:val="24"/>
        </w:rPr>
        <w:t xml:space="preserve"> </w:t>
      </w:r>
      <w:r w:rsidRPr="00B34AE6">
        <w:rPr>
          <w:rFonts w:ascii="Times New Roman" w:hAnsi="Times New Roman" w:cs="Times New Roman"/>
          <w:sz w:val="24"/>
          <w:szCs w:val="24"/>
        </w:rPr>
        <w:t>по профилю деятельности;</w:t>
      </w:r>
    </w:p>
    <w:p w:rsidR="00407BBC" w:rsidRPr="00B34AE6" w:rsidRDefault="00407BBC" w:rsidP="00407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E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F09D6" w:rsidRPr="00B34AE6">
        <w:rPr>
          <w:rFonts w:ascii="Times New Roman" w:hAnsi="Times New Roman" w:cs="Times New Roman"/>
          <w:sz w:val="24"/>
          <w:szCs w:val="24"/>
        </w:rPr>
        <w:t>Бондаренко С.В., заместитель директора по УВР</w:t>
      </w:r>
      <w:r w:rsidR="00B34AE6">
        <w:rPr>
          <w:rFonts w:ascii="Times New Roman" w:hAnsi="Times New Roman" w:cs="Times New Roman"/>
          <w:sz w:val="24"/>
          <w:szCs w:val="24"/>
        </w:rPr>
        <w:t xml:space="preserve"> прошла курсы переподготовки по направлению «Менеджмент </w:t>
      </w:r>
      <w:r w:rsidR="00CF2197">
        <w:rPr>
          <w:rFonts w:ascii="Times New Roman" w:hAnsi="Times New Roman" w:cs="Times New Roman"/>
          <w:sz w:val="24"/>
          <w:szCs w:val="24"/>
        </w:rPr>
        <w:t>в социальной сфере»</w:t>
      </w:r>
      <w:r w:rsidR="001F780C">
        <w:rPr>
          <w:rFonts w:ascii="Times New Roman" w:hAnsi="Times New Roman" w:cs="Times New Roman"/>
          <w:sz w:val="24"/>
          <w:szCs w:val="24"/>
        </w:rPr>
        <w:t>.</w:t>
      </w:r>
    </w:p>
    <w:p w:rsidR="00407BBC" w:rsidRPr="00651F72" w:rsidRDefault="00407BBC" w:rsidP="00651F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1EFC" w:rsidRPr="00152347" w:rsidRDefault="007F2A67" w:rsidP="00B31E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52347">
        <w:rPr>
          <w:rFonts w:ascii="Times New Roman" w:hAnsi="Times New Roman"/>
          <w:b/>
          <w:sz w:val="24"/>
          <w:szCs w:val="24"/>
        </w:rPr>
        <w:t>3.</w:t>
      </w:r>
      <w:r w:rsidR="00B31EFC" w:rsidRPr="00152347">
        <w:rPr>
          <w:rFonts w:ascii="Times New Roman" w:hAnsi="Times New Roman"/>
          <w:b/>
          <w:sz w:val="24"/>
          <w:szCs w:val="24"/>
        </w:rPr>
        <w:t xml:space="preserve"> Работа по организации массовых мероприятий и привлечению учащихся к конкурсному движению</w:t>
      </w:r>
    </w:p>
    <w:p w:rsidR="00B31EFC" w:rsidRPr="00152347" w:rsidRDefault="00B31EFC" w:rsidP="00B31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47">
        <w:rPr>
          <w:rFonts w:ascii="Times New Roman" w:hAnsi="Times New Roman" w:cs="Times New Roman"/>
          <w:sz w:val="24"/>
          <w:szCs w:val="24"/>
        </w:rPr>
        <w:t xml:space="preserve">Годовой план культурно-массовых и </w:t>
      </w:r>
      <w:proofErr w:type="spellStart"/>
      <w:r w:rsidRPr="00152347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152347">
        <w:rPr>
          <w:rFonts w:ascii="Times New Roman" w:hAnsi="Times New Roman" w:cs="Times New Roman"/>
          <w:sz w:val="24"/>
          <w:szCs w:val="24"/>
        </w:rPr>
        <w:t xml:space="preserve"> мероприятий текущего учебного года реализован полностью. </w:t>
      </w:r>
    </w:p>
    <w:p w:rsidR="00B31EFC" w:rsidRPr="00152347" w:rsidRDefault="00B31EFC" w:rsidP="00B31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347">
        <w:rPr>
          <w:rFonts w:ascii="Times New Roman" w:hAnsi="Times New Roman" w:cs="Times New Roman"/>
          <w:sz w:val="24"/>
          <w:szCs w:val="24"/>
        </w:rPr>
        <w:t xml:space="preserve">Всего организовано и проведено </w:t>
      </w:r>
      <w:r w:rsidR="0073721C" w:rsidRPr="00152347">
        <w:rPr>
          <w:rFonts w:ascii="Times New Roman" w:hAnsi="Times New Roman" w:cs="Times New Roman"/>
          <w:sz w:val="24"/>
          <w:szCs w:val="24"/>
        </w:rPr>
        <w:t xml:space="preserve">59 </w:t>
      </w:r>
      <w:r w:rsidRPr="00152347">
        <w:rPr>
          <w:rFonts w:ascii="Times New Roman" w:hAnsi="Times New Roman" w:cs="Times New Roman"/>
          <w:sz w:val="24"/>
          <w:szCs w:val="24"/>
        </w:rPr>
        <w:t>мероприяти</w:t>
      </w:r>
      <w:r w:rsidR="0073721C" w:rsidRPr="00152347">
        <w:rPr>
          <w:rFonts w:ascii="Times New Roman" w:hAnsi="Times New Roman" w:cs="Times New Roman"/>
          <w:sz w:val="24"/>
          <w:szCs w:val="24"/>
        </w:rPr>
        <w:t>й</w:t>
      </w:r>
      <w:r w:rsidRPr="00152347">
        <w:rPr>
          <w:rFonts w:ascii="Times New Roman" w:hAnsi="Times New Roman" w:cs="Times New Roman"/>
          <w:sz w:val="24"/>
          <w:szCs w:val="24"/>
        </w:rPr>
        <w:t>, 1</w:t>
      </w:r>
      <w:r w:rsidR="0073721C" w:rsidRPr="00152347">
        <w:rPr>
          <w:rFonts w:ascii="Times New Roman" w:hAnsi="Times New Roman" w:cs="Times New Roman"/>
          <w:sz w:val="24"/>
          <w:szCs w:val="24"/>
        </w:rPr>
        <w:t>5</w:t>
      </w:r>
      <w:r w:rsidRPr="00152347">
        <w:rPr>
          <w:rFonts w:ascii="Times New Roman" w:hAnsi="Times New Roman" w:cs="Times New Roman"/>
          <w:sz w:val="24"/>
          <w:szCs w:val="24"/>
        </w:rPr>
        <w:t xml:space="preserve"> из которых явились районными (районные этапы городских выставок </w:t>
      </w:r>
      <w:proofErr w:type="spellStart"/>
      <w:r w:rsidRPr="00152347">
        <w:rPr>
          <w:rFonts w:ascii="Times New Roman" w:hAnsi="Times New Roman" w:cs="Times New Roman"/>
          <w:sz w:val="24"/>
          <w:szCs w:val="24"/>
        </w:rPr>
        <w:t>экодизайна</w:t>
      </w:r>
      <w:proofErr w:type="spellEnd"/>
      <w:r w:rsidRPr="00152347">
        <w:rPr>
          <w:rFonts w:ascii="Times New Roman" w:hAnsi="Times New Roman" w:cs="Times New Roman"/>
          <w:sz w:val="24"/>
          <w:szCs w:val="24"/>
        </w:rPr>
        <w:t xml:space="preserve">, фоторабот, изобразительного искусства,  </w:t>
      </w:r>
      <w:r w:rsidR="0073721C" w:rsidRPr="00152347">
        <w:rPr>
          <w:rFonts w:ascii="Times New Roman" w:hAnsi="Times New Roman" w:cs="Times New Roman"/>
          <w:sz w:val="24"/>
          <w:szCs w:val="24"/>
        </w:rPr>
        <w:t>детской эстрадной песни, отрядов ЮИД, спортивно-игровая программа «Мой друг – велосипед», День Призывника, конкурс листовок «</w:t>
      </w:r>
      <w:proofErr w:type="spellStart"/>
      <w:r w:rsidR="0073721C" w:rsidRPr="00152347">
        <w:rPr>
          <w:rFonts w:ascii="Times New Roman" w:hAnsi="Times New Roman" w:cs="Times New Roman"/>
          <w:sz w:val="24"/>
          <w:szCs w:val="24"/>
        </w:rPr>
        <w:t>Внимание:первоцвет</w:t>
      </w:r>
      <w:proofErr w:type="spellEnd"/>
      <w:r w:rsidR="0073721C" w:rsidRPr="00152347">
        <w:rPr>
          <w:rFonts w:ascii="Times New Roman" w:hAnsi="Times New Roman" w:cs="Times New Roman"/>
          <w:sz w:val="24"/>
          <w:szCs w:val="24"/>
        </w:rPr>
        <w:t xml:space="preserve">!», празднично-игровая программа «Встречаем пернатых друзей!», спортивно-игровая программа «Путь к Победе», фотоконкурс «Стань заметней», День молодого избирателя, </w:t>
      </w:r>
      <w:r w:rsidRPr="00152347">
        <w:rPr>
          <w:rFonts w:ascii="Times New Roman" w:hAnsi="Times New Roman" w:cs="Times New Roman"/>
          <w:sz w:val="24"/>
          <w:szCs w:val="24"/>
        </w:rPr>
        <w:t>фестиваль авторской песни «</w:t>
      </w:r>
      <w:proofErr w:type="spellStart"/>
      <w:r w:rsidRPr="00152347">
        <w:rPr>
          <w:rFonts w:ascii="Times New Roman" w:hAnsi="Times New Roman" w:cs="Times New Roman"/>
          <w:sz w:val="24"/>
          <w:szCs w:val="24"/>
        </w:rPr>
        <w:t>Весна</w:t>
      </w:r>
      <w:proofErr w:type="gramStart"/>
      <w:r w:rsidRPr="0015234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52347">
        <w:rPr>
          <w:rFonts w:ascii="Times New Roman" w:hAnsi="Times New Roman" w:cs="Times New Roman"/>
          <w:sz w:val="24"/>
          <w:szCs w:val="24"/>
        </w:rPr>
        <w:t>итара.Песня</w:t>
      </w:r>
      <w:proofErr w:type="spellEnd"/>
      <w:r w:rsidRPr="00152347">
        <w:rPr>
          <w:rFonts w:ascii="Times New Roman" w:hAnsi="Times New Roman" w:cs="Times New Roman"/>
          <w:sz w:val="24"/>
          <w:szCs w:val="24"/>
        </w:rPr>
        <w:t>», конкурс чтецов «Живая классика», конку</w:t>
      </w:r>
      <w:proofErr w:type="gramStart"/>
      <w:r w:rsidRPr="00152347">
        <w:rPr>
          <w:rFonts w:ascii="Times New Roman" w:hAnsi="Times New Roman" w:cs="Times New Roman"/>
          <w:sz w:val="24"/>
          <w:szCs w:val="24"/>
        </w:rPr>
        <w:t>рс скв</w:t>
      </w:r>
      <w:proofErr w:type="gramEnd"/>
      <w:r w:rsidRPr="00152347">
        <w:rPr>
          <w:rFonts w:ascii="Times New Roman" w:hAnsi="Times New Roman" w:cs="Times New Roman"/>
          <w:sz w:val="24"/>
          <w:szCs w:val="24"/>
        </w:rPr>
        <w:t>оречников</w:t>
      </w:r>
      <w:r w:rsidR="007F4EB7" w:rsidRPr="00152347">
        <w:rPr>
          <w:rFonts w:ascii="Times New Roman" w:hAnsi="Times New Roman" w:cs="Times New Roman"/>
          <w:sz w:val="24"/>
          <w:szCs w:val="24"/>
        </w:rPr>
        <w:t xml:space="preserve">, </w:t>
      </w:r>
      <w:r w:rsidR="0073721C" w:rsidRPr="00152347">
        <w:rPr>
          <w:rFonts w:ascii="Times New Roman" w:hAnsi="Times New Roman" w:cs="Times New Roman"/>
          <w:sz w:val="24"/>
          <w:szCs w:val="24"/>
        </w:rPr>
        <w:t>творческий конкурс педагогов «Виват, таланты!</w:t>
      </w:r>
      <w:r w:rsidR="007F4EB7" w:rsidRPr="00152347">
        <w:rPr>
          <w:rFonts w:ascii="Times New Roman" w:hAnsi="Times New Roman" w:cs="Times New Roman"/>
          <w:sz w:val="24"/>
          <w:szCs w:val="24"/>
        </w:rPr>
        <w:t>»</w:t>
      </w:r>
      <w:r w:rsidRPr="0015234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1EFC" w:rsidRPr="00BA1690" w:rsidRDefault="00B31EFC" w:rsidP="00B31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0">
        <w:rPr>
          <w:rFonts w:ascii="Times New Roman" w:hAnsi="Times New Roman" w:cs="Times New Roman"/>
          <w:sz w:val="24"/>
          <w:szCs w:val="24"/>
        </w:rPr>
        <w:t>Всего различными формами работы за отчетный период было охвачено 4</w:t>
      </w:r>
      <w:r w:rsidR="00BA1690" w:rsidRPr="00BA1690">
        <w:rPr>
          <w:rFonts w:ascii="Times New Roman" w:hAnsi="Times New Roman" w:cs="Times New Roman"/>
          <w:sz w:val="24"/>
          <w:szCs w:val="24"/>
        </w:rPr>
        <w:t>680</w:t>
      </w:r>
      <w:r w:rsidRPr="00BA1690">
        <w:rPr>
          <w:rFonts w:ascii="Times New Roman" w:hAnsi="Times New Roman" w:cs="Times New Roman"/>
          <w:sz w:val="24"/>
          <w:szCs w:val="24"/>
        </w:rPr>
        <w:t xml:space="preserve"> учащихся постоянного и сменного состава и 1</w:t>
      </w:r>
      <w:r w:rsidR="00BA1690" w:rsidRPr="00BA1690">
        <w:rPr>
          <w:rFonts w:ascii="Times New Roman" w:hAnsi="Times New Roman" w:cs="Times New Roman"/>
          <w:sz w:val="24"/>
          <w:szCs w:val="24"/>
        </w:rPr>
        <w:t>347</w:t>
      </w:r>
      <w:r w:rsidRPr="00BA1690">
        <w:rPr>
          <w:rFonts w:ascii="Times New Roman" w:hAnsi="Times New Roman" w:cs="Times New Roman"/>
          <w:sz w:val="24"/>
          <w:szCs w:val="24"/>
        </w:rPr>
        <w:t xml:space="preserve"> родителей и представителей общественности.</w:t>
      </w:r>
    </w:p>
    <w:p w:rsidR="00B31EFC" w:rsidRPr="00580A4C" w:rsidRDefault="00B31EFC" w:rsidP="00B31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690">
        <w:rPr>
          <w:rFonts w:ascii="Times New Roman" w:hAnsi="Times New Roman" w:cs="Times New Roman"/>
          <w:sz w:val="24"/>
          <w:szCs w:val="24"/>
        </w:rPr>
        <w:t>Годовой план участия обучающихся в конкурсных мероприятиях  текущего учебного года реализован полностью.</w:t>
      </w:r>
      <w:proofErr w:type="gramEnd"/>
      <w:r w:rsidRPr="00BA1690">
        <w:rPr>
          <w:rFonts w:ascii="Times New Roman" w:hAnsi="Times New Roman" w:cs="Times New Roman"/>
          <w:sz w:val="24"/>
          <w:szCs w:val="24"/>
        </w:rPr>
        <w:t xml:space="preserve"> В 201</w:t>
      </w:r>
      <w:r w:rsidR="00BA1690" w:rsidRPr="00BA1690">
        <w:rPr>
          <w:rFonts w:ascii="Times New Roman" w:hAnsi="Times New Roman" w:cs="Times New Roman"/>
          <w:sz w:val="24"/>
          <w:szCs w:val="24"/>
        </w:rPr>
        <w:t>5</w:t>
      </w:r>
      <w:r w:rsidRPr="00BA1690">
        <w:rPr>
          <w:rFonts w:ascii="Times New Roman" w:hAnsi="Times New Roman" w:cs="Times New Roman"/>
          <w:sz w:val="24"/>
          <w:szCs w:val="24"/>
        </w:rPr>
        <w:t>-201</w:t>
      </w:r>
      <w:r w:rsidR="00BA1690" w:rsidRPr="00BA1690">
        <w:rPr>
          <w:rFonts w:ascii="Times New Roman" w:hAnsi="Times New Roman" w:cs="Times New Roman"/>
          <w:sz w:val="24"/>
          <w:szCs w:val="24"/>
        </w:rPr>
        <w:t>6</w:t>
      </w:r>
      <w:r w:rsidRPr="00BA1690">
        <w:rPr>
          <w:rFonts w:ascii="Times New Roman" w:hAnsi="Times New Roman" w:cs="Times New Roman"/>
          <w:sz w:val="24"/>
          <w:szCs w:val="24"/>
        </w:rPr>
        <w:t xml:space="preserve"> учебном году учащиеся детских творческих объединений приняли участие</w:t>
      </w:r>
      <w:r w:rsidRPr="00556E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190F">
        <w:rPr>
          <w:rFonts w:ascii="Times New Roman" w:hAnsi="Times New Roman" w:cs="Times New Roman"/>
          <w:sz w:val="24"/>
          <w:szCs w:val="24"/>
        </w:rPr>
        <w:t xml:space="preserve">в </w:t>
      </w:r>
      <w:r w:rsidR="0084190F" w:rsidRPr="0084190F">
        <w:rPr>
          <w:rFonts w:ascii="Times New Roman" w:hAnsi="Times New Roman" w:cs="Times New Roman"/>
          <w:sz w:val="24"/>
          <w:szCs w:val="24"/>
        </w:rPr>
        <w:t>40</w:t>
      </w:r>
      <w:r w:rsidRPr="00556E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1690">
        <w:rPr>
          <w:rFonts w:ascii="Times New Roman" w:hAnsi="Times New Roman" w:cs="Times New Roman"/>
          <w:sz w:val="24"/>
          <w:szCs w:val="24"/>
        </w:rPr>
        <w:t>конкурс</w:t>
      </w:r>
      <w:r w:rsidR="0084190F">
        <w:rPr>
          <w:rFonts w:ascii="Times New Roman" w:hAnsi="Times New Roman" w:cs="Times New Roman"/>
          <w:sz w:val="24"/>
          <w:szCs w:val="24"/>
        </w:rPr>
        <w:t>ах</w:t>
      </w:r>
      <w:r w:rsidRPr="00BA1690">
        <w:rPr>
          <w:rFonts w:ascii="Times New Roman" w:hAnsi="Times New Roman" w:cs="Times New Roman"/>
          <w:sz w:val="24"/>
          <w:szCs w:val="24"/>
        </w:rPr>
        <w:t xml:space="preserve"> городского, областного и всероссийского уровня. Количество участников детского конкурсного движения</w:t>
      </w:r>
      <w:r w:rsidRPr="00556E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80A4C">
        <w:rPr>
          <w:rFonts w:ascii="Times New Roman" w:hAnsi="Times New Roman" w:cs="Times New Roman"/>
          <w:sz w:val="24"/>
          <w:szCs w:val="24"/>
        </w:rPr>
        <w:t>составило 1</w:t>
      </w:r>
      <w:r w:rsidR="00580A4C" w:rsidRPr="00580A4C">
        <w:rPr>
          <w:rFonts w:ascii="Times New Roman" w:hAnsi="Times New Roman" w:cs="Times New Roman"/>
          <w:sz w:val="24"/>
          <w:szCs w:val="24"/>
        </w:rPr>
        <w:t>95</w:t>
      </w:r>
      <w:r w:rsidRPr="00580A4C">
        <w:rPr>
          <w:rFonts w:ascii="Times New Roman" w:hAnsi="Times New Roman" w:cs="Times New Roman"/>
          <w:sz w:val="24"/>
          <w:szCs w:val="24"/>
        </w:rPr>
        <w:t>человек (</w:t>
      </w:r>
      <w:r w:rsidR="00580A4C" w:rsidRPr="00580A4C">
        <w:rPr>
          <w:rFonts w:ascii="Times New Roman" w:hAnsi="Times New Roman" w:cs="Times New Roman"/>
          <w:sz w:val="24"/>
          <w:szCs w:val="24"/>
        </w:rPr>
        <w:t>24,3</w:t>
      </w:r>
      <w:r w:rsidRPr="00580A4C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580A4C">
        <w:rPr>
          <w:rFonts w:ascii="Times New Roman" w:hAnsi="Times New Roman" w:cs="Times New Roman"/>
          <w:sz w:val="24"/>
          <w:szCs w:val="24"/>
        </w:rPr>
        <w:t>занимающихся)</w:t>
      </w:r>
      <w:proofErr w:type="gramStart"/>
      <w:r w:rsidR="00580A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0A4C">
        <w:rPr>
          <w:rFonts w:ascii="Times New Roman" w:hAnsi="Times New Roman" w:cs="Times New Roman"/>
          <w:sz w:val="24"/>
          <w:szCs w:val="24"/>
        </w:rPr>
        <w:t xml:space="preserve"> Учащиеся заняли 60 призовых мест:</w:t>
      </w:r>
    </w:p>
    <w:tbl>
      <w:tblPr>
        <w:tblStyle w:val="a7"/>
        <w:tblW w:w="0" w:type="auto"/>
        <w:tblInd w:w="113" w:type="dxa"/>
        <w:tblLook w:val="04A0"/>
      </w:tblPr>
      <w:tblGrid>
        <w:gridCol w:w="1938"/>
        <w:gridCol w:w="783"/>
        <w:gridCol w:w="785"/>
        <w:gridCol w:w="855"/>
        <w:gridCol w:w="776"/>
        <w:gridCol w:w="1113"/>
        <w:gridCol w:w="626"/>
        <w:gridCol w:w="652"/>
        <w:gridCol w:w="672"/>
        <w:gridCol w:w="618"/>
        <w:gridCol w:w="639"/>
      </w:tblGrid>
      <w:tr w:rsidR="00B31EFC" w:rsidRPr="00556ED4" w:rsidTr="00511CD1">
        <w:tc>
          <w:tcPr>
            <w:tcW w:w="1938" w:type="dxa"/>
            <w:vMerge w:val="restart"/>
          </w:tcPr>
          <w:p w:rsidR="00B31EFC" w:rsidRPr="00511CD1" w:rsidRDefault="00B31EFC" w:rsidP="00EC3CDF">
            <w:pPr>
              <w:pStyle w:val="a3"/>
            </w:pPr>
            <w:r w:rsidRPr="00511CD1">
              <w:t>Уровень мероприятия</w:t>
            </w:r>
          </w:p>
        </w:tc>
        <w:tc>
          <w:tcPr>
            <w:tcW w:w="1568" w:type="dxa"/>
            <w:gridSpan w:val="2"/>
          </w:tcPr>
          <w:p w:rsidR="00B31EFC" w:rsidRPr="00511CD1" w:rsidRDefault="00B31EFC" w:rsidP="00EC3CDF">
            <w:pPr>
              <w:pStyle w:val="a3"/>
            </w:pPr>
            <w:r w:rsidRPr="00511CD1">
              <w:t>Количество мероприятий</w:t>
            </w:r>
          </w:p>
        </w:tc>
        <w:tc>
          <w:tcPr>
            <w:tcW w:w="1631" w:type="dxa"/>
            <w:gridSpan w:val="2"/>
          </w:tcPr>
          <w:p w:rsidR="00B31EFC" w:rsidRPr="00511CD1" w:rsidRDefault="00B31EFC" w:rsidP="00EC3CDF">
            <w:pPr>
              <w:pStyle w:val="a3"/>
            </w:pPr>
            <w:r w:rsidRPr="00511CD1">
              <w:t>Количество участников</w:t>
            </w:r>
          </w:p>
        </w:tc>
        <w:tc>
          <w:tcPr>
            <w:tcW w:w="4320" w:type="dxa"/>
            <w:gridSpan w:val="6"/>
          </w:tcPr>
          <w:p w:rsidR="00B31EFC" w:rsidRPr="00511CD1" w:rsidRDefault="00B31EFC" w:rsidP="00EC3CDF">
            <w:pPr>
              <w:pStyle w:val="a3"/>
              <w:jc w:val="center"/>
            </w:pPr>
            <w:r w:rsidRPr="00511CD1">
              <w:t>Количество мест</w:t>
            </w:r>
          </w:p>
          <w:p w:rsidR="00B31EFC" w:rsidRPr="00511CD1" w:rsidRDefault="00B31EFC" w:rsidP="00EC3CDF">
            <w:pPr>
              <w:pStyle w:val="a3"/>
            </w:pPr>
          </w:p>
        </w:tc>
      </w:tr>
      <w:tr w:rsidR="00511CD1" w:rsidRPr="00556ED4" w:rsidTr="00511CD1">
        <w:tc>
          <w:tcPr>
            <w:tcW w:w="1938" w:type="dxa"/>
            <w:vMerge/>
          </w:tcPr>
          <w:p w:rsidR="00511CD1" w:rsidRPr="00511CD1" w:rsidRDefault="00511CD1" w:rsidP="00EC3CDF">
            <w:pPr>
              <w:pStyle w:val="a3"/>
            </w:pPr>
          </w:p>
        </w:tc>
        <w:tc>
          <w:tcPr>
            <w:tcW w:w="783" w:type="dxa"/>
            <w:vMerge w:val="restart"/>
          </w:tcPr>
          <w:p w:rsidR="00511CD1" w:rsidRPr="00511CD1" w:rsidRDefault="00511CD1" w:rsidP="003111CD">
            <w:pPr>
              <w:pStyle w:val="a3"/>
            </w:pPr>
            <w:r w:rsidRPr="00511CD1">
              <w:t>2014-2015</w:t>
            </w:r>
          </w:p>
        </w:tc>
        <w:tc>
          <w:tcPr>
            <w:tcW w:w="785" w:type="dxa"/>
            <w:vMerge w:val="restart"/>
          </w:tcPr>
          <w:p w:rsidR="00511CD1" w:rsidRPr="00A11D76" w:rsidRDefault="00A11D76" w:rsidP="00EC3CDF">
            <w:pPr>
              <w:pStyle w:val="a3"/>
              <w:rPr>
                <w:b/>
              </w:rPr>
            </w:pPr>
            <w:r w:rsidRPr="00A11D76">
              <w:rPr>
                <w:b/>
              </w:rPr>
              <w:t>2015-2016</w:t>
            </w:r>
          </w:p>
        </w:tc>
        <w:tc>
          <w:tcPr>
            <w:tcW w:w="855" w:type="dxa"/>
            <w:vMerge w:val="restart"/>
          </w:tcPr>
          <w:p w:rsidR="00511CD1" w:rsidRPr="00511CD1" w:rsidRDefault="00511CD1" w:rsidP="00C01404">
            <w:pPr>
              <w:pStyle w:val="a3"/>
            </w:pPr>
            <w:r w:rsidRPr="00511CD1">
              <w:t>2014-2015</w:t>
            </w:r>
          </w:p>
        </w:tc>
        <w:tc>
          <w:tcPr>
            <w:tcW w:w="776" w:type="dxa"/>
            <w:vMerge w:val="restart"/>
          </w:tcPr>
          <w:p w:rsidR="00511CD1" w:rsidRPr="00A11D76" w:rsidRDefault="00A11D76" w:rsidP="00EC3CDF">
            <w:pPr>
              <w:pStyle w:val="a3"/>
              <w:rPr>
                <w:b/>
              </w:rPr>
            </w:pPr>
            <w:r w:rsidRPr="00A11D76">
              <w:rPr>
                <w:b/>
              </w:rPr>
              <w:t>2015-2016</w:t>
            </w:r>
          </w:p>
        </w:tc>
        <w:tc>
          <w:tcPr>
            <w:tcW w:w="2391" w:type="dxa"/>
            <w:gridSpan w:val="3"/>
          </w:tcPr>
          <w:p w:rsidR="00511CD1" w:rsidRPr="00511CD1" w:rsidRDefault="00511CD1" w:rsidP="00EC3CDF">
            <w:pPr>
              <w:pStyle w:val="a3"/>
              <w:jc w:val="center"/>
            </w:pPr>
            <w:r w:rsidRPr="00511CD1">
              <w:t>2014-2015</w:t>
            </w:r>
          </w:p>
        </w:tc>
        <w:tc>
          <w:tcPr>
            <w:tcW w:w="1929" w:type="dxa"/>
            <w:gridSpan w:val="3"/>
          </w:tcPr>
          <w:p w:rsidR="00511CD1" w:rsidRPr="00A11D76" w:rsidRDefault="00A11D76" w:rsidP="00EC3CDF">
            <w:pPr>
              <w:pStyle w:val="a3"/>
              <w:jc w:val="center"/>
              <w:rPr>
                <w:b/>
                <w:color w:val="FF0000"/>
              </w:rPr>
            </w:pPr>
            <w:r w:rsidRPr="00A11D76">
              <w:rPr>
                <w:b/>
              </w:rPr>
              <w:t>2015-2016</w:t>
            </w:r>
          </w:p>
        </w:tc>
      </w:tr>
      <w:tr w:rsidR="00511CD1" w:rsidRPr="00556ED4" w:rsidTr="00511CD1">
        <w:tc>
          <w:tcPr>
            <w:tcW w:w="1938" w:type="dxa"/>
            <w:vMerge/>
          </w:tcPr>
          <w:p w:rsidR="00511CD1" w:rsidRPr="00511CD1" w:rsidRDefault="00511CD1" w:rsidP="00EC3CDF">
            <w:pPr>
              <w:pStyle w:val="a3"/>
            </w:pPr>
          </w:p>
        </w:tc>
        <w:tc>
          <w:tcPr>
            <w:tcW w:w="783" w:type="dxa"/>
            <w:vMerge/>
          </w:tcPr>
          <w:p w:rsidR="00511CD1" w:rsidRPr="00511CD1" w:rsidRDefault="00511CD1" w:rsidP="00EC3CDF">
            <w:pPr>
              <w:pStyle w:val="a3"/>
              <w:jc w:val="center"/>
            </w:pPr>
          </w:p>
        </w:tc>
        <w:tc>
          <w:tcPr>
            <w:tcW w:w="785" w:type="dxa"/>
            <w:vMerge/>
          </w:tcPr>
          <w:p w:rsidR="00511CD1" w:rsidRPr="00A11D76" w:rsidRDefault="00511CD1" w:rsidP="00EC3CDF">
            <w:pPr>
              <w:pStyle w:val="a3"/>
              <w:jc w:val="center"/>
              <w:rPr>
                <w:b/>
              </w:rPr>
            </w:pPr>
          </w:p>
        </w:tc>
        <w:tc>
          <w:tcPr>
            <w:tcW w:w="855" w:type="dxa"/>
            <w:vMerge/>
          </w:tcPr>
          <w:p w:rsidR="00511CD1" w:rsidRPr="00511CD1" w:rsidRDefault="00511CD1" w:rsidP="00EC3CDF">
            <w:pPr>
              <w:pStyle w:val="a3"/>
              <w:jc w:val="center"/>
            </w:pPr>
          </w:p>
        </w:tc>
        <w:tc>
          <w:tcPr>
            <w:tcW w:w="776" w:type="dxa"/>
            <w:vMerge/>
          </w:tcPr>
          <w:p w:rsidR="00511CD1" w:rsidRPr="00A11D76" w:rsidRDefault="00511CD1" w:rsidP="00EC3CDF">
            <w:pPr>
              <w:pStyle w:val="a3"/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511CD1" w:rsidRPr="00511CD1" w:rsidRDefault="00511CD1" w:rsidP="00EC3CDF">
            <w:pPr>
              <w:pStyle w:val="a3"/>
              <w:jc w:val="center"/>
            </w:pPr>
            <w:r w:rsidRPr="00511CD1">
              <w:t>1</w:t>
            </w:r>
          </w:p>
        </w:tc>
        <w:tc>
          <w:tcPr>
            <w:tcW w:w="626" w:type="dxa"/>
          </w:tcPr>
          <w:p w:rsidR="00511CD1" w:rsidRPr="00511CD1" w:rsidRDefault="00511CD1" w:rsidP="00EC3CDF">
            <w:pPr>
              <w:pStyle w:val="a3"/>
              <w:jc w:val="center"/>
            </w:pPr>
            <w:r w:rsidRPr="00511CD1">
              <w:t>2</w:t>
            </w:r>
          </w:p>
        </w:tc>
        <w:tc>
          <w:tcPr>
            <w:tcW w:w="652" w:type="dxa"/>
          </w:tcPr>
          <w:p w:rsidR="00511CD1" w:rsidRPr="00511CD1" w:rsidRDefault="00511CD1" w:rsidP="00EC3CDF">
            <w:pPr>
              <w:pStyle w:val="a3"/>
              <w:jc w:val="center"/>
            </w:pPr>
            <w:r w:rsidRPr="00511CD1">
              <w:t>3</w:t>
            </w:r>
          </w:p>
        </w:tc>
        <w:tc>
          <w:tcPr>
            <w:tcW w:w="672" w:type="dxa"/>
          </w:tcPr>
          <w:p w:rsidR="00511CD1" w:rsidRPr="00580A4C" w:rsidRDefault="00511CD1" w:rsidP="00EC3CDF">
            <w:pPr>
              <w:pStyle w:val="a3"/>
              <w:jc w:val="center"/>
              <w:rPr>
                <w:b/>
              </w:rPr>
            </w:pPr>
            <w:r w:rsidRPr="00580A4C">
              <w:rPr>
                <w:b/>
              </w:rPr>
              <w:t>1</w:t>
            </w:r>
          </w:p>
        </w:tc>
        <w:tc>
          <w:tcPr>
            <w:tcW w:w="618" w:type="dxa"/>
          </w:tcPr>
          <w:p w:rsidR="00511CD1" w:rsidRPr="00580A4C" w:rsidRDefault="00511CD1" w:rsidP="00EC3CDF">
            <w:pPr>
              <w:pStyle w:val="a3"/>
              <w:jc w:val="center"/>
              <w:rPr>
                <w:b/>
              </w:rPr>
            </w:pPr>
            <w:r w:rsidRPr="00580A4C">
              <w:rPr>
                <w:b/>
              </w:rPr>
              <w:t>2</w:t>
            </w:r>
          </w:p>
        </w:tc>
        <w:tc>
          <w:tcPr>
            <w:tcW w:w="639" w:type="dxa"/>
          </w:tcPr>
          <w:p w:rsidR="00511CD1" w:rsidRPr="00580A4C" w:rsidRDefault="00511CD1" w:rsidP="00EC3CDF">
            <w:pPr>
              <w:pStyle w:val="a3"/>
              <w:jc w:val="center"/>
              <w:rPr>
                <w:b/>
              </w:rPr>
            </w:pPr>
            <w:r w:rsidRPr="00580A4C">
              <w:rPr>
                <w:b/>
              </w:rPr>
              <w:t>3</w:t>
            </w:r>
          </w:p>
        </w:tc>
      </w:tr>
      <w:tr w:rsidR="00580A4C" w:rsidRPr="00556ED4" w:rsidTr="00511CD1">
        <w:tc>
          <w:tcPr>
            <w:tcW w:w="1938" w:type="dxa"/>
          </w:tcPr>
          <w:p w:rsidR="00580A4C" w:rsidRPr="00511CD1" w:rsidRDefault="00580A4C" w:rsidP="00EC3CDF">
            <w:pPr>
              <w:pStyle w:val="a3"/>
            </w:pPr>
            <w:r w:rsidRPr="00511CD1">
              <w:t>Международные мероприятия</w:t>
            </w:r>
          </w:p>
        </w:tc>
        <w:tc>
          <w:tcPr>
            <w:tcW w:w="783" w:type="dxa"/>
          </w:tcPr>
          <w:p w:rsidR="00580A4C" w:rsidRPr="00511CD1" w:rsidRDefault="00580A4C" w:rsidP="003111CD">
            <w:pPr>
              <w:pStyle w:val="a3"/>
              <w:jc w:val="center"/>
            </w:pPr>
            <w:r w:rsidRPr="00511CD1">
              <w:t>-</w:t>
            </w:r>
          </w:p>
        </w:tc>
        <w:tc>
          <w:tcPr>
            <w:tcW w:w="785" w:type="dxa"/>
          </w:tcPr>
          <w:p w:rsidR="00580A4C" w:rsidRPr="00A11D76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5" w:type="dxa"/>
          </w:tcPr>
          <w:p w:rsidR="00580A4C" w:rsidRPr="00511CD1" w:rsidRDefault="00580A4C" w:rsidP="00C01404">
            <w:pPr>
              <w:pStyle w:val="a3"/>
              <w:jc w:val="center"/>
            </w:pPr>
            <w:r w:rsidRPr="00511CD1">
              <w:t>-</w:t>
            </w:r>
          </w:p>
        </w:tc>
        <w:tc>
          <w:tcPr>
            <w:tcW w:w="776" w:type="dxa"/>
          </w:tcPr>
          <w:p w:rsidR="00580A4C" w:rsidRPr="00A11D76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3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-</w:t>
            </w:r>
          </w:p>
        </w:tc>
        <w:tc>
          <w:tcPr>
            <w:tcW w:w="626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-</w:t>
            </w:r>
          </w:p>
        </w:tc>
        <w:tc>
          <w:tcPr>
            <w:tcW w:w="652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-</w:t>
            </w:r>
          </w:p>
        </w:tc>
        <w:tc>
          <w:tcPr>
            <w:tcW w:w="672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 w:rsidRPr="00580A4C">
              <w:rPr>
                <w:b/>
              </w:rPr>
              <w:t>-</w:t>
            </w:r>
          </w:p>
        </w:tc>
        <w:tc>
          <w:tcPr>
            <w:tcW w:w="618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 w:rsidRPr="00580A4C">
              <w:rPr>
                <w:b/>
              </w:rPr>
              <w:t>-</w:t>
            </w:r>
          </w:p>
        </w:tc>
        <w:tc>
          <w:tcPr>
            <w:tcW w:w="639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 w:rsidRPr="00580A4C">
              <w:rPr>
                <w:b/>
              </w:rPr>
              <w:t>-</w:t>
            </w:r>
          </w:p>
        </w:tc>
      </w:tr>
      <w:tr w:rsidR="00580A4C" w:rsidRPr="00556ED4" w:rsidTr="00511CD1">
        <w:tc>
          <w:tcPr>
            <w:tcW w:w="1938" w:type="dxa"/>
          </w:tcPr>
          <w:p w:rsidR="00580A4C" w:rsidRPr="00511CD1" w:rsidRDefault="00580A4C" w:rsidP="00EC3CDF">
            <w:pPr>
              <w:pStyle w:val="a3"/>
            </w:pPr>
            <w:r w:rsidRPr="00511CD1">
              <w:t>Всероссийские мероприятия</w:t>
            </w:r>
          </w:p>
        </w:tc>
        <w:tc>
          <w:tcPr>
            <w:tcW w:w="783" w:type="dxa"/>
          </w:tcPr>
          <w:p w:rsidR="00580A4C" w:rsidRPr="00511CD1" w:rsidRDefault="00580A4C" w:rsidP="003111CD">
            <w:pPr>
              <w:pStyle w:val="a3"/>
              <w:jc w:val="center"/>
            </w:pPr>
            <w:r w:rsidRPr="00511CD1">
              <w:t>4</w:t>
            </w:r>
          </w:p>
        </w:tc>
        <w:tc>
          <w:tcPr>
            <w:tcW w:w="785" w:type="dxa"/>
          </w:tcPr>
          <w:p w:rsidR="00580A4C" w:rsidRPr="00A11D76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" w:type="dxa"/>
          </w:tcPr>
          <w:p w:rsidR="00580A4C" w:rsidRPr="00511CD1" w:rsidRDefault="00580A4C" w:rsidP="00C01404">
            <w:pPr>
              <w:pStyle w:val="a3"/>
              <w:jc w:val="center"/>
            </w:pPr>
            <w:r w:rsidRPr="00511CD1">
              <w:t>5</w:t>
            </w:r>
          </w:p>
        </w:tc>
        <w:tc>
          <w:tcPr>
            <w:tcW w:w="776" w:type="dxa"/>
          </w:tcPr>
          <w:p w:rsidR="00580A4C" w:rsidRPr="00A11D76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13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2</w:t>
            </w:r>
          </w:p>
        </w:tc>
        <w:tc>
          <w:tcPr>
            <w:tcW w:w="626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1</w:t>
            </w:r>
          </w:p>
        </w:tc>
        <w:tc>
          <w:tcPr>
            <w:tcW w:w="652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-</w:t>
            </w:r>
          </w:p>
        </w:tc>
        <w:tc>
          <w:tcPr>
            <w:tcW w:w="672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 w:rsidRPr="00580A4C">
              <w:rPr>
                <w:b/>
              </w:rPr>
              <w:t>-</w:t>
            </w:r>
          </w:p>
        </w:tc>
        <w:tc>
          <w:tcPr>
            <w:tcW w:w="618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 w:rsidRPr="00580A4C">
              <w:rPr>
                <w:b/>
              </w:rPr>
              <w:t>1</w:t>
            </w:r>
          </w:p>
        </w:tc>
        <w:tc>
          <w:tcPr>
            <w:tcW w:w="639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 w:rsidRPr="00580A4C">
              <w:rPr>
                <w:b/>
              </w:rPr>
              <w:t>-</w:t>
            </w:r>
          </w:p>
        </w:tc>
      </w:tr>
      <w:tr w:rsidR="00580A4C" w:rsidRPr="00556ED4" w:rsidTr="00511CD1">
        <w:trPr>
          <w:trHeight w:val="828"/>
        </w:trPr>
        <w:tc>
          <w:tcPr>
            <w:tcW w:w="1938" w:type="dxa"/>
          </w:tcPr>
          <w:p w:rsidR="00580A4C" w:rsidRPr="00511CD1" w:rsidRDefault="00580A4C" w:rsidP="00EC3CDF">
            <w:pPr>
              <w:pStyle w:val="a3"/>
            </w:pPr>
            <w:proofErr w:type="gramStart"/>
            <w:r w:rsidRPr="00511CD1">
              <w:t xml:space="preserve">Региональные </w:t>
            </w:r>
            <w:proofErr w:type="gramEnd"/>
          </w:p>
          <w:p w:rsidR="00580A4C" w:rsidRPr="00511CD1" w:rsidRDefault="00580A4C" w:rsidP="00EC3CDF">
            <w:pPr>
              <w:pStyle w:val="a3"/>
            </w:pPr>
            <w:r w:rsidRPr="00511CD1">
              <w:t>(областные)  мероприятия</w:t>
            </w:r>
          </w:p>
        </w:tc>
        <w:tc>
          <w:tcPr>
            <w:tcW w:w="783" w:type="dxa"/>
          </w:tcPr>
          <w:p w:rsidR="00580A4C" w:rsidRPr="00511CD1" w:rsidRDefault="00580A4C" w:rsidP="003111CD">
            <w:pPr>
              <w:pStyle w:val="a3"/>
              <w:jc w:val="center"/>
            </w:pPr>
            <w:r w:rsidRPr="00511CD1">
              <w:t>14</w:t>
            </w:r>
          </w:p>
        </w:tc>
        <w:tc>
          <w:tcPr>
            <w:tcW w:w="785" w:type="dxa"/>
          </w:tcPr>
          <w:p w:rsidR="00580A4C" w:rsidRPr="00A11D76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5" w:type="dxa"/>
          </w:tcPr>
          <w:p w:rsidR="00580A4C" w:rsidRPr="00511CD1" w:rsidRDefault="00580A4C" w:rsidP="00C01404">
            <w:pPr>
              <w:pStyle w:val="a3"/>
              <w:jc w:val="center"/>
            </w:pPr>
            <w:r w:rsidRPr="00511CD1">
              <w:t>47</w:t>
            </w:r>
          </w:p>
        </w:tc>
        <w:tc>
          <w:tcPr>
            <w:tcW w:w="776" w:type="dxa"/>
          </w:tcPr>
          <w:p w:rsidR="00580A4C" w:rsidRPr="00A11D76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113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3</w:t>
            </w:r>
          </w:p>
        </w:tc>
        <w:tc>
          <w:tcPr>
            <w:tcW w:w="626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4</w:t>
            </w:r>
          </w:p>
        </w:tc>
        <w:tc>
          <w:tcPr>
            <w:tcW w:w="652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2</w:t>
            </w:r>
          </w:p>
        </w:tc>
        <w:tc>
          <w:tcPr>
            <w:tcW w:w="672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8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9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80A4C" w:rsidRPr="00556ED4" w:rsidTr="00511CD1">
        <w:tc>
          <w:tcPr>
            <w:tcW w:w="1938" w:type="dxa"/>
          </w:tcPr>
          <w:p w:rsidR="00580A4C" w:rsidRPr="00511CD1" w:rsidRDefault="00580A4C" w:rsidP="00EC3CDF">
            <w:pPr>
              <w:pStyle w:val="a3"/>
            </w:pPr>
            <w:r w:rsidRPr="00511CD1">
              <w:t>Городские мероприятия</w:t>
            </w:r>
          </w:p>
        </w:tc>
        <w:tc>
          <w:tcPr>
            <w:tcW w:w="783" w:type="dxa"/>
          </w:tcPr>
          <w:p w:rsidR="00580A4C" w:rsidRPr="00511CD1" w:rsidRDefault="00580A4C" w:rsidP="003111CD">
            <w:pPr>
              <w:pStyle w:val="a3"/>
              <w:jc w:val="center"/>
            </w:pPr>
            <w:r w:rsidRPr="00511CD1">
              <w:t>13</w:t>
            </w:r>
          </w:p>
        </w:tc>
        <w:tc>
          <w:tcPr>
            <w:tcW w:w="785" w:type="dxa"/>
          </w:tcPr>
          <w:p w:rsidR="00580A4C" w:rsidRPr="00A11D76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5" w:type="dxa"/>
          </w:tcPr>
          <w:p w:rsidR="00580A4C" w:rsidRPr="00511CD1" w:rsidRDefault="00580A4C" w:rsidP="00C01404">
            <w:pPr>
              <w:pStyle w:val="a3"/>
              <w:jc w:val="center"/>
            </w:pPr>
            <w:r w:rsidRPr="00511CD1">
              <w:t>79</w:t>
            </w:r>
          </w:p>
        </w:tc>
        <w:tc>
          <w:tcPr>
            <w:tcW w:w="776" w:type="dxa"/>
          </w:tcPr>
          <w:p w:rsidR="00580A4C" w:rsidRPr="00A11D76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113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13</w:t>
            </w:r>
          </w:p>
        </w:tc>
        <w:tc>
          <w:tcPr>
            <w:tcW w:w="626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2</w:t>
            </w:r>
          </w:p>
        </w:tc>
        <w:tc>
          <w:tcPr>
            <w:tcW w:w="652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-</w:t>
            </w:r>
          </w:p>
        </w:tc>
        <w:tc>
          <w:tcPr>
            <w:tcW w:w="672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8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9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80A4C" w:rsidRPr="00556ED4" w:rsidTr="00511CD1">
        <w:tc>
          <w:tcPr>
            <w:tcW w:w="1938" w:type="dxa"/>
          </w:tcPr>
          <w:p w:rsidR="00580A4C" w:rsidRPr="00511CD1" w:rsidRDefault="00580A4C" w:rsidP="00EC3CDF">
            <w:pPr>
              <w:pStyle w:val="a3"/>
            </w:pPr>
            <w:r w:rsidRPr="00511CD1">
              <w:t>ИТОГО</w:t>
            </w:r>
          </w:p>
        </w:tc>
        <w:tc>
          <w:tcPr>
            <w:tcW w:w="783" w:type="dxa"/>
          </w:tcPr>
          <w:p w:rsidR="00580A4C" w:rsidRPr="00511CD1" w:rsidRDefault="00580A4C" w:rsidP="003111CD">
            <w:pPr>
              <w:pStyle w:val="a3"/>
              <w:jc w:val="center"/>
            </w:pPr>
            <w:r w:rsidRPr="00511CD1">
              <w:t>31</w:t>
            </w:r>
          </w:p>
        </w:tc>
        <w:tc>
          <w:tcPr>
            <w:tcW w:w="785" w:type="dxa"/>
          </w:tcPr>
          <w:p w:rsidR="00580A4C" w:rsidRPr="00A11D76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5" w:type="dxa"/>
          </w:tcPr>
          <w:p w:rsidR="00580A4C" w:rsidRPr="00511CD1" w:rsidRDefault="00580A4C" w:rsidP="00C01404">
            <w:pPr>
              <w:pStyle w:val="a3"/>
              <w:jc w:val="center"/>
            </w:pPr>
            <w:r w:rsidRPr="00511CD1">
              <w:t>131</w:t>
            </w:r>
          </w:p>
        </w:tc>
        <w:tc>
          <w:tcPr>
            <w:tcW w:w="776" w:type="dxa"/>
          </w:tcPr>
          <w:p w:rsidR="00580A4C" w:rsidRPr="00A11D76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113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18</w:t>
            </w:r>
          </w:p>
        </w:tc>
        <w:tc>
          <w:tcPr>
            <w:tcW w:w="626" w:type="dxa"/>
          </w:tcPr>
          <w:p w:rsidR="00580A4C" w:rsidRPr="00511CD1" w:rsidRDefault="00580A4C" w:rsidP="00114787">
            <w:pPr>
              <w:pStyle w:val="a3"/>
              <w:jc w:val="center"/>
            </w:pPr>
            <w:r w:rsidRPr="00511CD1">
              <w:t>7</w:t>
            </w:r>
          </w:p>
        </w:tc>
        <w:tc>
          <w:tcPr>
            <w:tcW w:w="652" w:type="dxa"/>
          </w:tcPr>
          <w:p w:rsidR="00580A4C" w:rsidRPr="00511CD1" w:rsidRDefault="00580A4C" w:rsidP="00114787">
            <w:pPr>
              <w:jc w:val="center"/>
              <w:rPr>
                <w:rFonts w:cs="Times New Roman"/>
              </w:rPr>
            </w:pPr>
            <w:r w:rsidRPr="00511CD1">
              <w:rPr>
                <w:rFonts w:cs="Times New Roman"/>
              </w:rPr>
              <w:t>2</w:t>
            </w:r>
          </w:p>
        </w:tc>
        <w:tc>
          <w:tcPr>
            <w:tcW w:w="672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18" w:type="dxa"/>
          </w:tcPr>
          <w:p w:rsidR="00580A4C" w:rsidRPr="00580A4C" w:rsidRDefault="00580A4C" w:rsidP="00EC3CD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9" w:type="dxa"/>
          </w:tcPr>
          <w:p w:rsidR="00580A4C" w:rsidRPr="00580A4C" w:rsidRDefault="00580A4C" w:rsidP="00EC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4C"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B31EFC" w:rsidRPr="00556ED4" w:rsidRDefault="00B31EFC" w:rsidP="00B31E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1EFC" w:rsidRPr="004E1B81" w:rsidRDefault="00B31EF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B31EFC" w:rsidRPr="004E1B81" w:rsidRDefault="00B31EF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На основании анализа работы учреждения в 201</w:t>
      </w:r>
      <w:r w:rsidR="00580A4C" w:rsidRPr="004E1B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1B81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580A4C" w:rsidRPr="004E1B8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4E1B81">
        <w:rPr>
          <w:rFonts w:ascii="Times New Roman" w:eastAsia="Times New Roman" w:hAnsi="Times New Roman" w:cs="Times New Roman"/>
          <w:sz w:val="24"/>
          <w:szCs w:val="24"/>
        </w:rPr>
        <w:t>учебном году Педагогическим советом учреждения было принято решение оценить работу учреждения в целом как удовлетворительную.</w:t>
      </w:r>
    </w:p>
    <w:p w:rsidR="00B31EFC" w:rsidRPr="004E1B81" w:rsidRDefault="00B31EF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Сильными сторонами работы учреждения явились:</w:t>
      </w:r>
    </w:p>
    <w:p w:rsidR="00B31EFC" w:rsidRPr="004E1B81" w:rsidRDefault="00B31EF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- возросшая активность педагогических работников к участию в конкурсных мероприятиях, открытых городских методических мероприятиях;</w:t>
      </w:r>
    </w:p>
    <w:p w:rsidR="00B31EFC" w:rsidRPr="004E1B81" w:rsidRDefault="00B31EF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- увеличение количества привлеченных к участию в мероприятиях детей и подростков ж.р</w:t>
      </w:r>
      <w:proofErr w:type="gramStart"/>
      <w:r w:rsidRPr="004E1B8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4E1B81">
        <w:rPr>
          <w:rFonts w:ascii="Times New Roman" w:eastAsia="Times New Roman" w:hAnsi="Times New Roman" w:cs="Times New Roman"/>
          <w:sz w:val="24"/>
          <w:szCs w:val="24"/>
        </w:rPr>
        <w:t>едровка сменного состава (8</w:t>
      </w:r>
      <w:r w:rsidR="00580A4C" w:rsidRPr="004E1B81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4E1B81">
        <w:rPr>
          <w:rFonts w:ascii="Times New Roman" w:eastAsia="Times New Roman" w:hAnsi="Times New Roman" w:cs="Times New Roman"/>
          <w:sz w:val="24"/>
          <w:szCs w:val="24"/>
        </w:rPr>
        <w:t xml:space="preserve"> человек);</w:t>
      </w:r>
    </w:p>
    <w:p w:rsidR="00B31EFC" w:rsidRPr="004E1B81" w:rsidRDefault="00B31EF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- повышение качества проводимых мероприятий;</w:t>
      </w:r>
    </w:p>
    <w:p w:rsidR="00B31EFC" w:rsidRPr="004E1B81" w:rsidRDefault="00B31EF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 xml:space="preserve">- привлечение к участию и организации районных мероприятий социальных партнеров </w:t>
      </w:r>
    </w:p>
    <w:p w:rsidR="00B31EFC" w:rsidRPr="004E1B81" w:rsidRDefault="00B31EF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(общеобразовательные школы ж.р</w:t>
      </w:r>
      <w:proofErr w:type="gramStart"/>
      <w:r w:rsidRPr="004E1B8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4E1B81">
        <w:rPr>
          <w:rFonts w:ascii="Times New Roman" w:eastAsia="Times New Roman" w:hAnsi="Times New Roman" w:cs="Times New Roman"/>
          <w:sz w:val="24"/>
          <w:szCs w:val="24"/>
        </w:rPr>
        <w:t xml:space="preserve">едровка, Промышленновский, отдел полиции «Кедровка», МБУЗ «ГКБ №11», отдел пропаганды ГИБДД, пожарно-спасательная часть </w:t>
      </w:r>
      <w:r w:rsidRPr="004E1B81">
        <w:rPr>
          <w:rFonts w:ascii="Times New Roman" w:eastAsia="Times New Roman" w:hAnsi="Times New Roman" w:cs="Times New Roman"/>
          <w:sz w:val="24"/>
          <w:szCs w:val="24"/>
        </w:rPr>
        <w:lastRenderedPageBreak/>
        <w:t>№7, разрез «Кедровский», центр по работе с населением «Петровский», КЦСОН ж.р.Кедровка и др.).</w:t>
      </w:r>
    </w:p>
    <w:p w:rsidR="00580A4C" w:rsidRPr="004E1B81" w:rsidRDefault="00B31EF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0A4C" w:rsidRPr="004E1B81">
        <w:rPr>
          <w:rFonts w:ascii="Times New Roman" w:eastAsia="Times New Roman" w:hAnsi="Times New Roman" w:cs="Times New Roman"/>
          <w:sz w:val="24"/>
          <w:szCs w:val="24"/>
        </w:rPr>
        <w:t>увеличение числа учащихся, принимающих участие в конкурсных мероприятиях;</w:t>
      </w:r>
    </w:p>
    <w:p w:rsidR="00B31EFC" w:rsidRPr="004E1B81" w:rsidRDefault="00580A4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- повышение качества участия учащихся в конкурсных мероприятиях.</w:t>
      </w:r>
    </w:p>
    <w:p w:rsidR="00B31EFC" w:rsidRPr="004E1B81" w:rsidRDefault="00B31EF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Слабыми сторонами деятельности учреждения явились:</w:t>
      </w:r>
    </w:p>
    <w:p w:rsidR="00B31EFC" w:rsidRPr="004E1B81" w:rsidRDefault="00B31EF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- не достаточное количество ставок педагога-организатора (педагог-организатор в учреждении один, и небольшие промежутки времени между проведением мероприятий делают трудной задачу по сохранению качества их проведения);</w:t>
      </w:r>
    </w:p>
    <w:p w:rsidR="00B31EFC" w:rsidRPr="004E1B81" w:rsidRDefault="00B31EF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-  необходимо усовершенствовать материально-техническую базу учреждения.</w:t>
      </w:r>
    </w:p>
    <w:p w:rsidR="00B31EFC" w:rsidRPr="004E1B81" w:rsidRDefault="00A634C9" w:rsidP="0058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Основными задачами учреждения на 2016-2017 учебный год поставлены:</w:t>
      </w:r>
    </w:p>
    <w:p w:rsidR="00B31EFC" w:rsidRPr="004E1B81" w:rsidRDefault="00B31EFC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- сохранить численность обучающихся, принимающих участие в конкурсных мероприятиях, увеличить количество победителей и призеров конкурсов;</w:t>
      </w:r>
    </w:p>
    <w:p w:rsidR="00A634C9" w:rsidRPr="004E1B81" w:rsidRDefault="00A634C9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- подготовить педагогов к прохождению процедуры квалификационных испытаний на первую категорию (</w:t>
      </w:r>
      <w:proofErr w:type="spellStart"/>
      <w:r w:rsidRPr="004E1B81">
        <w:rPr>
          <w:rFonts w:ascii="Times New Roman" w:eastAsia="Times New Roman" w:hAnsi="Times New Roman" w:cs="Times New Roman"/>
          <w:sz w:val="24"/>
          <w:szCs w:val="24"/>
        </w:rPr>
        <w:t>Хозяшева</w:t>
      </w:r>
      <w:proofErr w:type="spellEnd"/>
      <w:r w:rsidRPr="004E1B81">
        <w:rPr>
          <w:rFonts w:ascii="Times New Roman" w:eastAsia="Times New Roman" w:hAnsi="Times New Roman" w:cs="Times New Roman"/>
          <w:sz w:val="24"/>
          <w:szCs w:val="24"/>
        </w:rPr>
        <w:t xml:space="preserve"> Т.В., Казанцев Е.М., </w:t>
      </w:r>
      <w:proofErr w:type="spellStart"/>
      <w:r w:rsidRPr="004E1B81">
        <w:rPr>
          <w:rFonts w:ascii="Times New Roman" w:eastAsia="Times New Roman" w:hAnsi="Times New Roman" w:cs="Times New Roman"/>
          <w:sz w:val="24"/>
          <w:szCs w:val="24"/>
        </w:rPr>
        <w:t>Стасюк</w:t>
      </w:r>
      <w:proofErr w:type="spellEnd"/>
      <w:r w:rsidRPr="004E1B81">
        <w:rPr>
          <w:rFonts w:ascii="Times New Roman" w:eastAsia="Times New Roman" w:hAnsi="Times New Roman" w:cs="Times New Roman"/>
          <w:sz w:val="24"/>
          <w:szCs w:val="24"/>
        </w:rPr>
        <w:t xml:space="preserve"> Е.А., Игнатьев Е.М.);</w:t>
      </w:r>
    </w:p>
    <w:p w:rsidR="00A634C9" w:rsidRPr="004E1B81" w:rsidRDefault="00A634C9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- направить Казанцева Е.М. на курсы переподготовки по программе «Педагог дополнительного образования;</w:t>
      </w:r>
    </w:p>
    <w:p w:rsidR="00A634C9" w:rsidRPr="004E1B81" w:rsidRDefault="00A634C9" w:rsidP="00B31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 xml:space="preserve">- реализовать программу региональной </w:t>
      </w:r>
      <w:proofErr w:type="spellStart"/>
      <w:r w:rsidRPr="004E1B81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Pr="004E1B81">
        <w:rPr>
          <w:rFonts w:ascii="Times New Roman" w:eastAsia="Times New Roman" w:hAnsi="Times New Roman" w:cs="Times New Roman"/>
          <w:sz w:val="24"/>
          <w:szCs w:val="24"/>
        </w:rPr>
        <w:t xml:space="preserve"> площадки «</w:t>
      </w:r>
      <w:r w:rsidRPr="004E1B81">
        <w:rPr>
          <w:rFonts w:ascii="Times New Roman" w:hAnsi="Times New Roman"/>
          <w:sz w:val="24"/>
          <w:szCs w:val="24"/>
        </w:rPr>
        <w:t xml:space="preserve">Развитие социальной активности подростков в культурно-досуговой деятельности образовательной организации дополнительного образования детей». Программа рассчитана на 72 </w:t>
      </w:r>
      <w:proofErr w:type="gramStart"/>
      <w:r w:rsidRPr="004E1B81">
        <w:rPr>
          <w:rFonts w:ascii="Times New Roman" w:hAnsi="Times New Roman"/>
          <w:sz w:val="24"/>
          <w:szCs w:val="24"/>
        </w:rPr>
        <w:t>учебных</w:t>
      </w:r>
      <w:proofErr w:type="gramEnd"/>
      <w:r w:rsidRPr="004E1B81">
        <w:rPr>
          <w:rFonts w:ascii="Times New Roman" w:hAnsi="Times New Roman"/>
          <w:sz w:val="24"/>
          <w:szCs w:val="24"/>
        </w:rPr>
        <w:t xml:space="preserve"> часа. В течени</w:t>
      </w:r>
      <w:proofErr w:type="gramStart"/>
      <w:r w:rsidRPr="004E1B81">
        <w:rPr>
          <w:rFonts w:ascii="Times New Roman" w:hAnsi="Times New Roman"/>
          <w:sz w:val="24"/>
          <w:szCs w:val="24"/>
        </w:rPr>
        <w:t>и</w:t>
      </w:r>
      <w:proofErr w:type="gramEnd"/>
      <w:r w:rsidRPr="004E1B81">
        <w:rPr>
          <w:rFonts w:ascii="Times New Roman" w:hAnsi="Times New Roman"/>
          <w:sz w:val="24"/>
          <w:szCs w:val="24"/>
        </w:rPr>
        <w:t xml:space="preserve">  </w:t>
      </w:r>
      <w:r w:rsidRPr="004E1B81">
        <w:rPr>
          <w:rFonts w:ascii="Times New Roman" w:eastAsia="Times New Roman" w:hAnsi="Times New Roman" w:cs="Times New Roman"/>
          <w:sz w:val="24"/>
          <w:szCs w:val="24"/>
        </w:rPr>
        <w:t>2016-2017</w:t>
      </w:r>
      <w:r w:rsidRPr="004E1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1B81">
        <w:rPr>
          <w:rFonts w:ascii="Times New Roman" w:hAnsi="Times New Roman"/>
          <w:sz w:val="24"/>
          <w:szCs w:val="24"/>
        </w:rPr>
        <w:t>уч.года</w:t>
      </w:r>
      <w:proofErr w:type="spellEnd"/>
      <w:r w:rsidRPr="004E1B81">
        <w:rPr>
          <w:rFonts w:ascii="Times New Roman" w:hAnsi="Times New Roman"/>
          <w:sz w:val="24"/>
          <w:szCs w:val="24"/>
        </w:rPr>
        <w:t xml:space="preserve"> будет реализована дважды 12 -28.01.2017г и 22.03-07.04.2017г.</w:t>
      </w:r>
      <w:r w:rsidR="004E1B81" w:rsidRPr="004E1B81">
        <w:rPr>
          <w:rFonts w:ascii="Times New Roman" w:hAnsi="Times New Roman"/>
          <w:sz w:val="24"/>
          <w:szCs w:val="24"/>
        </w:rPr>
        <w:t>;</w:t>
      </w:r>
    </w:p>
    <w:p w:rsidR="004E1B81" w:rsidRPr="004E1B81" w:rsidRDefault="004E1B81" w:rsidP="00B31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B81">
        <w:rPr>
          <w:rFonts w:ascii="Times New Roman" w:hAnsi="Times New Roman"/>
          <w:sz w:val="24"/>
          <w:szCs w:val="24"/>
        </w:rPr>
        <w:t>- подготовить пакет документов к открытию инновационной площадки на базе учреждения по инклюзивному образованию детей.</w:t>
      </w:r>
    </w:p>
    <w:p w:rsidR="00A634C9" w:rsidRPr="004E1B81" w:rsidRDefault="00A634C9" w:rsidP="00B31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EFC" w:rsidRPr="004E1B81" w:rsidRDefault="00B31EFC" w:rsidP="00B31EFC">
      <w:pPr>
        <w:spacing w:after="0" w:line="240" w:lineRule="auto"/>
        <w:ind w:firstLine="709"/>
        <w:jc w:val="both"/>
      </w:pPr>
      <w:r w:rsidRPr="004E1B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9C5" w:rsidRPr="004E1B81" w:rsidRDefault="000109C5" w:rsidP="00580A4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0109C5" w:rsidRPr="004E1B81" w:rsidSect="00932E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14D35"/>
    <w:multiLevelType w:val="hybridMultilevel"/>
    <w:tmpl w:val="82125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E55BBD"/>
    <w:multiLevelType w:val="hybridMultilevel"/>
    <w:tmpl w:val="1D187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01D7"/>
    <w:rsid w:val="0001095D"/>
    <w:rsid w:val="000109C5"/>
    <w:rsid w:val="00023085"/>
    <w:rsid w:val="0002550E"/>
    <w:rsid w:val="00054489"/>
    <w:rsid w:val="000651A9"/>
    <w:rsid w:val="00082616"/>
    <w:rsid w:val="000C2BA6"/>
    <w:rsid w:val="000D18E3"/>
    <w:rsid w:val="00152347"/>
    <w:rsid w:val="0017189D"/>
    <w:rsid w:val="0018758E"/>
    <w:rsid w:val="001C1F54"/>
    <w:rsid w:val="001D155D"/>
    <w:rsid w:val="001D5AD0"/>
    <w:rsid w:val="001E0D20"/>
    <w:rsid w:val="001E17ED"/>
    <w:rsid w:val="001F6924"/>
    <w:rsid w:val="001F780C"/>
    <w:rsid w:val="002004B5"/>
    <w:rsid w:val="002101D7"/>
    <w:rsid w:val="0024075A"/>
    <w:rsid w:val="00290C15"/>
    <w:rsid w:val="0029158B"/>
    <w:rsid w:val="00291EB4"/>
    <w:rsid w:val="002B33DD"/>
    <w:rsid w:val="002B37DF"/>
    <w:rsid w:val="002C2769"/>
    <w:rsid w:val="002E6B10"/>
    <w:rsid w:val="002E7319"/>
    <w:rsid w:val="002F09D6"/>
    <w:rsid w:val="002F4357"/>
    <w:rsid w:val="00301ECC"/>
    <w:rsid w:val="00306BB6"/>
    <w:rsid w:val="00307117"/>
    <w:rsid w:val="00321947"/>
    <w:rsid w:val="00342921"/>
    <w:rsid w:val="0035776A"/>
    <w:rsid w:val="003605C2"/>
    <w:rsid w:val="0038159E"/>
    <w:rsid w:val="00391FA3"/>
    <w:rsid w:val="003C6FB1"/>
    <w:rsid w:val="00406E5E"/>
    <w:rsid w:val="00407BBC"/>
    <w:rsid w:val="00412931"/>
    <w:rsid w:val="00414D6B"/>
    <w:rsid w:val="00426AAA"/>
    <w:rsid w:val="004570EA"/>
    <w:rsid w:val="0047259D"/>
    <w:rsid w:val="00480D3B"/>
    <w:rsid w:val="00484BDA"/>
    <w:rsid w:val="004A12CB"/>
    <w:rsid w:val="004A79D3"/>
    <w:rsid w:val="004D43E0"/>
    <w:rsid w:val="004E1B81"/>
    <w:rsid w:val="004E7BB2"/>
    <w:rsid w:val="00501C6B"/>
    <w:rsid w:val="00507B26"/>
    <w:rsid w:val="00511CD1"/>
    <w:rsid w:val="00556ED4"/>
    <w:rsid w:val="00563897"/>
    <w:rsid w:val="00580A4C"/>
    <w:rsid w:val="005955B8"/>
    <w:rsid w:val="005D3DB0"/>
    <w:rsid w:val="006114CC"/>
    <w:rsid w:val="0064645C"/>
    <w:rsid w:val="00651F72"/>
    <w:rsid w:val="0065353D"/>
    <w:rsid w:val="00682C7D"/>
    <w:rsid w:val="006B5153"/>
    <w:rsid w:val="006E1CF3"/>
    <w:rsid w:val="006E48BF"/>
    <w:rsid w:val="006E7CEB"/>
    <w:rsid w:val="007021D3"/>
    <w:rsid w:val="00712351"/>
    <w:rsid w:val="0073721C"/>
    <w:rsid w:val="0075694A"/>
    <w:rsid w:val="00777F82"/>
    <w:rsid w:val="0079268B"/>
    <w:rsid w:val="007C561B"/>
    <w:rsid w:val="007C7657"/>
    <w:rsid w:val="007E2C3B"/>
    <w:rsid w:val="007E3DE7"/>
    <w:rsid w:val="007F2A67"/>
    <w:rsid w:val="007F4EB7"/>
    <w:rsid w:val="00804710"/>
    <w:rsid w:val="00832E8B"/>
    <w:rsid w:val="00833B95"/>
    <w:rsid w:val="0084190F"/>
    <w:rsid w:val="00843874"/>
    <w:rsid w:val="008476EF"/>
    <w:rsid w:val="00870162"/>
    <w:rsid w:val="00886114"/>
    <w:rsid w:val="008F0C76"/>
    <w:rsid w:val="008F5F50"/>
    <w:rsid w:val="0090472A"/>
    <w:rsid w:val="00927DE4"/>
    <w:rsid w:val="00932EBE"/>
    <w:rsid w:val="00937157"/>
    <w:rsid w:val="00954F50"/>
    <w:rsid w:val="009606D8"/>
    <w:rsid w:val="00963259"/>
    <w:rsid w:val="009659BF"/>
    <w:rsid w:val="00996AC9"/>
    <w:rsid w:val="009F1121"/>
    <w:rsid w:val="00A03F3B"/>
    <w:rsid w:val="00A11D76"/>
    <w:rsid w:val="00A20E15"/>
    <w:rsid w:val="00A2535A"/>
    <w:rsid w:val="00A311BB"/>
    <w:rsid w:val="00A325A2"/>
    <w:rsid w:val="00A37D14"/>
    <w:rsid w:val="00A54F23"/>
    <w:rsid w:val="00A634C9"/>
    <w:rsid w:val="00A70381"/>
    <w:rsid w:val="00A7138E"/>
    <w:rsid w:val="00AB39F5"/>
    <w:rsid w:val="00B26B82"/>
    <w:rsid w:val="00B31EFC"/>
    <w:rsid w:val="00B34AE6"/>
    <w:rsid w:val="00B57D29"/>
    <w:rsid w:val="00B97069"/>
    <w:rsid w:val="00BA1690"/>
    <w:rsid w:val="00C173C3"/>
    <w:rsid w:val="00C2743E"/>
    <w:rsid w:val="00C30E55"/>
    <w:rsid w:val="00C52A89"/>
    <w:rsid w:val="00C81D22"/>
    <w:rsid w:val="00C94F21"/>
    <w:rsid w:val="00CA1ECB"/>
    <w:rsid w:val="00CA282C"/>
    <w:rsid w:val="00CB0EF5"/>
    <w:rsid w:val="00CC5EEC"/>
    <w:rsid w:val="00CF2197"/>
    <w:rsid w:val="00D677D1"/>
    <w:rsid w:val="00DA2264"/>
    <w:rsid w:val="00DB6C0B"/>
    <w:rsid w:val="00DD2B1B"/>
    <w:rsid w:val="00DF56F3"/>
    <w:rsid w:val="00E0681A"/>
    <w:rsid w:val="00E10C58"/>
    <w:rsid w:val="00E2575A"/>
    <w:rsid w:val="00E61EC2"/>
    <w:rsid w:val="00E914F2"/>
    <w:rsid w:val="00ED4904"/>
    <w:rsid w:val="00F75218"/>
    <w:rsid w:val="00FD233D"/>
    <w:rsid w:val="00FE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10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01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101D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101D7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2101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1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48B8-DE27-4745-BD17-F7D62FB3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1</cp:revision>
  <dcterms:created xsi:type="dcterms:W3CDTF">2016-05-23T04:53:00Z</dcterms:created>
  <dcterms:modified xsi:type="dcterms:W3CDTF">2016-05-26T07:20:00Z</dcterms:modified>
</cp:coreProperties>
</file>